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3AD" w:rsidRPr="005E090F" w:rsidRDefault="00776EE1" w:rsidP="002453AD">
      <w:pPr>
        <w:jc w:val="center"/>
      </w:pPr>
      <w:bookmarkStart w:id="0" w:name="P42"/>
      <w:bookmarkEnd w:id="0"/>
      <w:r w:rsidRPr="005E090F">
        <w:rPr>
          <w:noProof/>
          <w:lang w:eastAsia="ru-RU"/>
        </w:rPr>
        <w:t xml:space="preserve"> </w:t>
      </w:r>
      <w:r w:rsidR="002B48DC" w:rsidRPr="005E090F">
        <w:rPr>
          <w:noProof/>
          <w:lang w:eastAsia="ru-RU"/>
        </w:rPr>
        <w:drawing>
          <wp:inline distT="0" distB="0" distL="0" distR="0" wp14:anchorId="1336F2EE" wp14:editId="3E1251FA">
            <wp:extent cx="790575" cy="933450"/>
            <wp:effectExtent l="0" t="0" r="0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AD" w:rsidRPr="005E090F" w:rsidRDefault="002453AD" w:rsidP="002453A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5E090F">
        <w:rPr>
          <w:rFonts w:ascii="Times New Roman" w:hAnsi="Times New Roman"/>
          <w:b/>
          <w:sz w:val="32"/>
        </w:rPr>
        <w:t>Калужская область</w:t>
      </w:r>
    </w:p>
    <w:p w:rsidR="002453AD" w:rsidRPr="005E090F" w:rsidRDefault="002453AD" w:rsidP="002453AD">
      <w:pPr>
        <w:spacing w:after="0" w:line="240" w:lineRule="auto"/>
        <w:jc w:val="center"/>
        <w:rPr>
          <w:b/>
          <w:sz w:val="24"/>
        </w:rPr>
      </w:pPr>
    </w:p>
    <w:p w:rsidR="002453AD" w:rsidRPr="005E090F" w:rsidRDefault="002453AD" w:rsidP="002453A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E090F">
        <w:rPr>
          <w:rFonts w:ascii="Times New Roman" w:hAnsi="Times New Roman"/>
          <w:b/>
          <w:sz w:val="28"/>
        </w:rPr>
        <w:t>АДМИНИСТРАЦИЯ ГОРОДА ОБНИНСКА</w:t>
      </w:r>
    </w:p>
    <w:p w:rsidR="002453AD" w:rsidRPr="005E090F" w:rsidRDefault="002453AD" w:rsidP="002453AD">
      <w:pPr>
        <w:spacing w:after="0" w:line="240" w:lineRule="auto"/>
        <w:jc w:val="center"/>
        <w:rPr>
          <w:b/>
        </w:rPr>
      </w:pPr>
    </w:p>
    <w:p w:rsidR="002453AD" w:rsidRPr="005E090F" w:rsidRDefault="002453AD" w:rsidP="002453AD">
      <w:pPr>
        <w:spacing w:after="0" w:line="240" w:lineRule="auto"/>
        <w:rPr>
          <w:rFonts w:ascii="Baskerville_A.Z_PS" w:hAnsi="Baskerville_A.Z_PS"/>
          <w:b/>
          <w:sz w:val="32"/>
        </w:rPr>
      </w:pPr>
      <w:r w:rsidRPr="005E090F">
        <w:rPr>
          <w:rFonts w:ascii="Arial" w:hAnsi="Arial"/>
          <w:b/>
          <w:sz w:val="32"/>
        </w:rPr>
        <w:t xml:space="preserve">                                     ПОСТАНОВЛЕНИЕ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5E090F" w:rsidRPr="005E090F" w:rsidTr="009A6C7D">
        <w:trPr>
          <w:trHeight w:val="517"/>
        </w:trPr>
        <w:tc>
          <w:tcPr>
            <w:tcW w:w="4928" w:type="dxa"/>
            <w:shd w:val="clear" w:color="auto" w:fill="auto"/>
          </w:tcPr>
          <w:p w:rsidR="002453AD" w:rsidRPr="005E090F" w:rsidRDefault="002453AD" w:rsidP="009A6C7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453AD" w:rsidRPr="005E090F" w:rsidRDefault="00E33C8A" w:rsidP="00E33C8A">
            <w:pPr>
              <w:rPr>
                <w:rFonts w:ascii="Times New Roman" w:hAnsi="Times New Roman"/>
                <w:sz w:val="26"/>
                <w:szCs w:val="26"/>
              </w:rPr>
            </w:pPr>
            <w:r w:rsidRPr="005E090F">
              <w:rPr>
                <w:rFonts w:ascii="Times New Roman" w:hAnsi="Times New Roman"/>
                <w:sz w:val="26"/>
                <w:szCs w:val="26"/>
              </w:rPr>
              <w:t>___________</w:t>
            </w:r>
            <w:r w:rsidR="002453AD" w:rsidRPr="005E090F">
              <w:rPr>
                <w:rFonts w:ascii="Times New Roman" w:hAnsi="Times New Roman"/>
                <w:sz w:val="26"/>
                <w:szCs w:val="26"/>
              </w:rPr>
              <w:t>№</w:t>
            </w:r>
            <w:r w:rsidRPr="005E090F">
              <w:rPr>
                <w:rFonts w:ascii="Times New Roman" w:hAnsi="Times New Roman"/>
                <w:sz w:val="26"/>
                <w:szCs w:val="26"/>
              </w:rPr>
              <w:t>___________</w:t>
            </w:r>
          </w:p>
        </w:tc>
      </w:tr>
    </w:tbl>
    <w:p w:rsidR="002453AD" w:rsidRPr="005E090F" w:rsidRDefault="00250146" w:rsidP="002453AD">
      <w:pPr>
        <w:pStyle w:val="ConsPlusNormal"/>
        <w:ind w:right="3401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bCs/>
          <w:sz w:val="26"/>
          <w:szCs w:val="26"/>
        </w:rPr>
        <w:t>О</w:t>
      </w:r>
      <w:r w:rsidR="001D19AD" w:rsidRPr="005E090F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5E090F">
        <w:rPr>
          <w:rFonts w:ascii="Times New Roman" w:hAnsi="Times New Roman" w:cs="Times New Roman"/>
          <w:sz w:val="26"/>
          <w:szCs w:val="26"/>
        </w:rPr>
        <w:t>редоставлени</w:t>
      </w:r>
      <w:r w:rsidR="001D19AD" w:rsidRPr="005E090F">
        <w:rPr>
          <w:rFonts w:ascii="Times New Roman" w:hAnsi="Times New Roman" w:cs="Times New Roman"/>
          <w:sz w:val="26"/>
          <w:szCs w:val="26"/>
        </w:rPr>
        <w:t>и</w:t>
      </w:r>
      <w:r w:rsidR="001B42BD" w:rsidRPr="005E090F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5E090F">
        <w:rPr>
          <w:rFonts w:ascii="Times New Roman" w:hAnsi="Times New Roman" w:cs="Times New Roman"/>
          <w:sz w:val="26"/>
          <w:szCs w:val="26"/>
        </w:rPr>
        <w:t xml:space="preserve"> некоммерческим организациям инфраструктуры поддержки предпринимательства и инновационной деятельности, занимающимся деятельностью в сфере стратегического и оперативного планирования, управления, маркетинга, науки, образования, инноваций и малого предпринимательства с целью создания благоприятных условий для дальнейшего социально-экономического развития города</w:t>
      </w:r>
    </w:p>
    <w:p w:rsidR="002453AD" w:rsidRPr="005E090F" w:rsidRDefault="002453AD" w:rsidP="002453AD">
      <w:pPr>
        <w:pStyle w:val="ConsPlusNormal"/>
        <w:ind w:right="4393"/>
        <w:jc w:val="both"/>
        <w:rPr>
          <w:rFonts w:ascii="Times New Roman" w:hAnsi="Times New Roman" w:cs="Times New Roman"/>
          <w:sz w:val="26"/>
          <w:szCs w:val="26"/>
        </w:rPr>
      </w:pPr>
    </w:p>
    <w:p w:rsidR="002453AD" w:rsidRPr="005E090F" w:rsidRDefault="002453AD" w:rsidP="002453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9" w:history="1">
        <w:r w:rsidRPr="005E090F">
          <w:rPr>
            <w:rFonts w:ascii="Times New Roman" w:hAnsi="Times New Roman"/>
            <w:sz w:val="26"/>
            <w:szCs w:val="26"/>
          </w:rPr>
          <w:t>статьей 78</w:t>
        </w:r>
      </w:hyperlink>
      <w:r w:rsidRPr="005E090F">
        <w:rPr>
          <w:rFonts w:ascii="Times New Roman" w:hAnsi="Times New Roman"/>
          <w:sz w:val="26"/>
          <w:szCs w:val="26"/>
        </w:rPr>
        <w:t xml:space="preserve">.1 Бюджетного кодекса Российской Федерации, со </w:t>
      </w:r>
      <w:hyperlink r:id="rId10" w:history="1">
        <w:r w:rsidRPr="005E090F">
          <w:rPr>
            <w:rFonts w:ascii="Times New Roman" w:hAnsi="Times New Roman"/>
            <w:sz w:val="26"/>
            <w:szCs w:val="26"/>
          </w:rPr>
          <w:t>статьей 16</w:t>
        </w:r>
      </w:hyperlink>
      <w:r w:rsidRPr="005E090F">
        <w:rPr>
          <w:rFonts w:ascii="Times New Roman" w:hAnsi="Times New Roman"/>
          <w:sz w:val="26"/>
          <w:szCs w:val="26"/>
        </w:rPr>
        <w:t xml:space="preserve"> Федерального закона от 06.10.2003 N 131-ФЗ «Об общих принципах организации местного самоуправления в Российской Федерации», </w:t>
      </w:r>
      <w:r w:rsidR="0055104C" w:rsidRPr="005E090F">
        <w:rPr>
          <w:rFonts w:ascii="Times New Roman" w:hAnsi="Times New Roman"/>
          <w:sz w:val="26"/>
          <w:szCs w:val="26"/>
        </w:rPr>
        <w:t>с Постановлением Правительства РФ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5E090F">
        <w:rPr>
          <w:rFonts w:ascii="Times New Roman" w:hAnsi="Times New Roman"/>
          <w:sz w:val="26"/>
          <w:szCs w:val="26"/>
        </w:rPr>
        <w:t xml:space="preserve">, в соответствии со </w:t>
      </w:r>
      <w:hyperlink r:id="rId11" w:history="1">
        <w:r w:rsidR="001B42BD" w:rsidRPr="005E090F">
          <w:rPr>
            <w:rFonts w:ascii="Times New Roman" w:hAnsi="Times New Roman"/>
            <w:sz w:val="26"/>
            <w:szCs w:val="26"/>
          </w:rPr>
          <w:t>статьями</w:t>
        </w:r>
        <w:r w:rsidRPr="005E090F">
          <w:rPr>
            <w:rFonts w:ascii="Times New Roman" w:hAnsi="Times New Roman"/>
            <w:sz w:val="26"/>
            <w:szCs w:val="26"/>
          </w:rPr>
          <w:t xml:space="preserve"> </w:t>
        </w:r>
      </w:hyperlink>
      <w:r w:rsidR="0004445F" w:rsidRPr="005E090F">
        <w:rPr>
          <w:rFonts w:ascii="Times New Roman" w:hAnsi="Times New Roman"/>
          <w:sz w:val="26"/>
          <w:szCs w:val="26"/>
        </w:rPr>
        <w:t>6,</w:t>
      </w:r>
      <w:r w:rsidR="00B56793" w:rsidRPr="005E090F">
        <w:rPr>
          <w:rFonts w:ascii="Times New Roman" w:hAnsi="Times New Roman"/>
          <w:sz w:val="26"/>
          <w:szCs w:val="26"/>
        </w:rPr>
        <w:t xml:space="preserve"> </w:t>
      </w:r>
      <w:r w:rsidR="0004445F" w:rsidRPr="005E090F">
        <w:rPr>
          <w:rFonts w:ascii="Times New Roman" w:hAnsi="Times New Roman"/>
          <w:sz w:val="26"/>
          <w:szCs w:val="26"/>
        </w:rPr>
        <w:t>28</w:t>
      </w:r>
      <w:r w:rsidRPr="005E090F">
        <w:rPr>
          <w:rFonts w:ascii="Times New Roman" w:hAnsi="Times New Roman"/>
          <w:sz w:val="26"/>
          <w:szCs w:val="26"/>
        </w:rPr>
        <w:t xml:space="preserve"> </w:t>
      </w:r>
      <w:r w:rsidR="001B42BD" w:rsidRPr="005E090F">
        <w:rPr>
          <w:rFonts w:ascii="Times New Roman" w:hAnsi="Times New Roman"/>
          <w:sz w:val="26"/>
          <w:szCs w:val="26"/>
        </w:rPr>
        <w:t>Устава городского округа города Обнинска Калужской области</w:t>
      </w:r>
      <w:r w:rsidRPr="005E090F">
        <w:rPr>
          <w:rFonts w:ascii="Times New Roman" w:hAnsi="Times New Roman"/>
          <w:sz w:val="26"/>
          <w:szCs w:val="26"/>
        </w:rPr>
        <w:t xml:space="preserve">, </w:t>
      </w:r>
      <w:r w:rsidR="0055104C" w:rsidRPr="005E090F">
        <w:rPr>
          <w:rFonts w:ascii="Times New Roman" w:eastAsia="Times New Roman" w:hAnsi="Times New Roman"/>
          <w:sz w:val="26"/>
          <w:szCs w:val="26"/>
          <w:lang w:eastAsia="ru-RU"/>
        </w:rPr>
        <w:t>исполнением отдельных мероприятий муниципальной программы муниципального образования «Город Обнинск» «Содействие развитию малого и среднего предпринимательства и инновационной деятельности», утвержденной постановлением Администрации города от 11.12.2024 №3671-п,</w:t>
      </w:r>
      <w:r w:rsidRPr="005E090F">
        <w:rPr>
          <w:rFonts w:ascii="Times New Roman" w:hAnsi="Times New Roman"/>
          <w:sz w:val="26"/>
          <w:szCs w:val="26"/>
        </w:rPr>
        <w:t xml:space="preserve"> а также в соответствии с письмом прокуратуры го</w:t>
      </w:r>
      <w:r w:rsidR="0055104C" w:rsidRPr="005E090F">
        <w:rPr>
          <w:rFonts w:ascii="Times New Roman" w:hAnsi="Times New Roman"/>
          <w:sz w:val="26"/>
          <w:szCs w:val="26"/>
        </w:rPr>
        <w:t>рода Обнинска</w:t>
      </w:r>
      <w:r w:rsidR="00E33C8A" w:rsidRPr="005E090F">
        <w:rPr>
          <w:rFonts w:ascii="Times New Roman" w:hAnsi="Times New Roman"/>
          <w:sz w:val="26"/>
          <w:szCs w:val="26"/>
        </w:rPr>
        <w:t>_______________________________________</w:t>
      </w:r>
      <w:r w:rsidR="0055104C" w:rsidRPr="005E090F">
        <w:rPr>
          <w:rFonts w:ascii="Times New Roman" w:hAnsi="Times New Roman"/>
          <w:sz w:val="26"/>
          <w:szCs w:val="26"/>
        </w:rPr>
        <w:t>__________________________,</w:t>
      </w:r>
    </w:p>
    <w:p w:rsidR="00E33C8A" w:rsidRPr="005E090F" w:rsidRDefault="00E33C8A" w:rsidP="002453A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55104C" w:rsidRPr="005E090F" w:rsidRDefault="0055104C" w:rsidP="002453A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</w:p>
    <w:p w:rsidR="002453AD" w:rsidRPr="005E090F" w:rsidRDefault="002453AD" w:rsidP="002453A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r w:rsidRPr="005E090F">
        <w:rPr>
          <w:rFonts w:ascii="Times New Roman" w:hAnsi="Times New Roman"/>
          <w:b/>
          <w:sz w:val="26"/>
          <w:szCs w:val="26"/>
        </w:rPr>
        <w:t>ПОСТАНОВЛЯЮ:</w:t>
      </w:r>
    </w:p>
    <w:p w:rsidR="00E33C8A" w:rsidRPr="005E090F" w:rsidRDefault="002453AD" w:rsidP="00F36E4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 xml:space="preserve">Утвердить Положение о </w:t>
      </w:r>
      <w:r w:rsidR="00174AB7" w:rsidRPr="005E090F">
        <w:rPr>
          <w:rFonts w:ascii="Times New Roman" w:hAnsi="Times New Roman"/>
          <w:sz w:val="26"/>
          <w:szCs w:val="26"/>
        </w:rPr>
        <w:t>п</w:t>
      </w:r>
      <w:r w:rsidR="00250146" w:rsidRPr="005E090F">
        <w:rPr>
          <w:rFonts w:ascii="Times New Roman" w:hAnsi="Times New Roman"/>
          <w:sz w:val="26"/>
          <w:szCs w:val="26"/>
        </w:rPr>
        <w:t>редоставлени</w:t>
      </w:r>
      <w:r w:rsidR="00174AB7" w:rsidRPr="005E090F">
        <w:rPr>
          <w:rFonts w:ascii="Times New Roman" w:hAnsi="Times New Roman"/>
          <w:sz w:val="26"/>
          <w:szCs w:val="26"/>
        </w:rPr>
        <w:t>и</w:t>
      </w:r>
      <w:r w:rsidR="00250146" w:rsidRPr="005E090F">
        <w:rPr>
          <w:rFonts w:ascii="Times New Roman" w:hAnsi="Times New Roman"/>
          <w:sz w:val="26"/>
          <w:szCs w:val="26"/>
        </w:rPr>
        <w:t xml:space="preserve"> </w:t>
      </w:r>
      <w:r w:rsidR="001B42BD" w:rsidRPr="005E090F">
        <w:rPr>
          <w:rFonts w:ascii="Times New Roman" w:hAnsi="Times New Roman"/>
          <w:sz w:val="26"/>
          <w:szCs w:val="26"/>
        </w:rPr>
        <w:t>субсидии</w:t>
      </w:r>
      <w:r w:rsidR="00250146" w:rsidRPr="005E090F">
        <w:rPr>
          <w:rFonts w:ascii="Times New Roman" w:hAnsi="Times New Roman"/>
          <w:sz w:val="26"/>
          <w:szCs w:val="26"/>
        </w:rPr>
        <w:t xml:space="preserve"> некоммерческим организациям инфраструктуры поддержки предпринимательства и инновационной </w:t>
      </w:r>
      <w:r w:rsidR="00250146" w:rsidRPr="005E090F">
        <w:rPr>
          <w:rFonts w:ascii="Times New Roman" w:hAnsi="Times New Roman"/>
          <w:sz w:val="26"/>
          <w:szCs w:val="26"/>
        </w:rPr>
        <w:lastRenderedPageBreak/>
        <w:t xml:space="preserve">деятельности, занимающимся деятельностью в сфере стратегического и оперативного планирования, управления, маркетинга, науки, образования, инноваций и малого предпринимательства с целью создания благоприятных условий для дальнейшего социально-экономического развития города» </w:t>
      </w:r>
      <w:r w:rsidR="0055104C" w:rsidRPr="005E090F">
        <w:rPr>
          <w:rFonts w:ascii="Times New Roman" w:hAnsi="Times New Roman"/>
          <w:sz w:val="26"/>
          <w:szCs w:val="26"/>
        </w:rPr>
        <w:t>(Приложение</w:t>
      </w:r>
      <w:r w:rsidRPr="005E090F">
        <w:rPr>
          <w:rFonts w:ascii="Times New Roman" w:hAnsi="Times New Roman"/>
          <w:sz w:val="26"/>
          <w:szCs w:val="26"/>
        </w:rPr>
        <w:t>).</w:t>
      </w:r>
    </w:p>
    <w:p w:rsidR="00E33C8A" w:rsidRPr="005E090F" w:rsidRDefault="002453AD" w:rsidP="00F36E4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Признать утратившим силу постановление Админист</w:t>
      </w:r>
      <w:r w:rsidR="0055104C" w:rsidRPr="005E090F">
        <w:rPr>
          <w:rFonts w:ascii="Times New Roman" w:hAnsi="Times New Roman"/>
          <w:sz w:val="26"/>
          <w:szCs w:val="26"/>
        </w:rPr>
        <w:t>рации города</w:t>
      </w:r>
      <w:r w:rsidR="005324FF" w:rsidRPr="005E090F">
        <w:rPr>
          <w:rFonts w:ascii="Times New Roman" w:hAnsi="Times New Roman"/>
          <w:sz w:val="26"/>
          <w:szCs w:val="26"/>
        </w:rPr>
        <w:t xml:space="preserve"> Обнинска</w:t>
      </w:r>
      <w:r w:rsidR="0055104C" w:rsidRPr="005E090F">
        <w:rPr>
          <w:rFonts w:ascii="Times New Roman" w:hAnsi="Times New Roman"/>
          <w:sz w:val="26"/>
          <w:szCs w:val="26"/>
        </w:rPr>
        <w:t xml:space="preserve"> от 08.10.2021 №2356-п</w:t>
      </w:r>
      <w:r w:rsidRPr="005E090F">
        <w:rPr>
          <w:rFonts w:ascii="Times New Roman" w:hAnsi="Times New Roman"/>
          <w:sz w:val="26"/>
          <w:szCs w:val="26"/>
        </w:rPr>
        <w:t xml:space="preserve"> «</w:t>
      </w:r>
      <w:r w:rsidR="0055104C" w:rsidRPr="005E090F">
        <w:rPr>
          <w:rFonts w:ascii="Times New Roman" w:hAnsi="Times New Roman"/>
          <w:bCs/>
          <w:sz w:val="26"/>
          <w:szCs w:val="26"/>
        </w:rPr>
        <w:t>Об утверждении Положения о</w:t>
      </w:r>
      <w:r w:rsidR="0055104C" w:rsidRPr="005E090F">
        <w:rPr>
          <w:rFonts w:ascii="Times New Roman" w:hAnsi="Times New Roman"/>
          <w:sz w:val="26"/>
          <w:szCs w:val="26"/>
        </w:rPr>
        <w:t xml:space="preserve"> порядке предоставления субсидии в рамках реализации мероприятия «Предоставление субсидии некоммерческим организациям инфраструктуры поддержки предпринимательства и инновационной деятельности, занимающимся деятельностью в сфере стратегического и оперативного планирования, управления, маркетинга, науки, образования, инноваций и малого предпринимательства с целью создания благоприятных условий для дальнейшего социально-экономического развития города» муниципальной программы «Содействие развитию малого и среднего предпринимательства и инновационной деятельности в городе Обнинске</w:t>
      </w:r>
      <w:r w:rsidRPr="005E090F">
        <w:rPr>
          <w:rFonts w:ascii="Times New Roman" w:hAnsi="Times New Roman"/>
          <w:sz w:val="26"/>
          <w:szCs w:val="26"/>
        </w:rPr>
        <w:t>»</w:t>
      </w:r>
      <w:r w:rsidR="00E33C8A" w:rsidRPr="005E090F">
        <w:rPr>
          <w:rFonts w:ascii="Times New Roman" w:hAnsi="Times New Roman"/>
          <w:sz w:val="26"/>
          <w:szCs w:val="26"/>
        </w:rPr>
        <w:t>.</w:t>
      </w:r>
    </w:p>
    <w:p w:rsidR="00E33C8A" w:rsidRPr="005E090F" w:rsidRDefault="00E33C8A" w:rsidP="00F36E4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E33C8A" w:rsidRPr="005E090F" w:rsidRDefault="00E33C8A" w:rsidP="00F36E4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исполнением настоящего постановления возлагаю на заместителя главы Администрации города по экономическому развитию                </w:t>
      </w:r>
      <w:r w:rsidR="00217678" w:rsidRPr="005E090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5E090F">
        <w:rPr>
          <w:rFonts w:ascii="Times New Roman" w:eastAsia="Times New Roman" w:hAnsi="Times New Roman"/>
          <w:sz w:val="26"/>
          <w:szCs w:val="26"/>
          <w:lang w:eastAsia="ru-RU"/>
        </w:rPr>
        <w:t>И.Н. Висковскую.</w:t>
      </w:r>
    </w:p>
    <w:p w:rsidR="002453AD" w:rsidRPr="005E090F" w:rsidRDefault="002453AD" w:rsidP="00E33C8A">
      <w:pPr>
        <w:pStyle w:val="aa"/>
        <w:jc w:val="left"/>
        <w:rPr>
          <w:sz w:val="26"/>
          <w:szCs w:val="26"/>
        </w:rPr>
      </w:pPr>
    </w:p>
    <w:p w:rsidR="002453AD" w:rsidRPr="005E090F" w:rsidRDefault="002453AD" w:rsidP="00E33C8A">
      <w:pPr>
        <w:pStyle w:val="aa"/>
        <w:tabs>
          <w:tab w:val="left" w:pos="1276"/>
        </w:tabs>
        <w:jc w:val="left"/>
        <w:rPr>
          <w:sz w:val="26"/>
          <w:szCs w:val="26"/>
        </w:rPr>
      </w:pPr>
    </w:p>
    <w:p w:rsidR="00E33C8A" w:rsidRPr="005E090F" w:rsidRDefault="00E33C8A" w:rsidP="00E33C8A">
      <w:pPr>
        <w:pStyle w:val="aa"/>
        <w:tabs>
          <w:tab w:val="left" w:pos="1276"/>
        </w:tabs>
        <w:jc w:val="left"/>
        <w:rPr>
          <w:sz w:val="26"/>
          <w:szCs w:val="26"/>
        </w:rPr>
      </w:pPr>
    </w:p>
    <w:p w:rsidR="00E33C8A" w:rsidRPr="005E090F" w:rsidRDefault="00E33C8A" w:rsidP="00E33C8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:rsidR="006B2EBD" w:rsidRPr="005E090F" w:rsidRDefault="00E33C8A" w:rsidP="00E33C8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главы Администрации города                                                                           В.В. Лежнин</w:t>
      </w:r>
    </w:p>
    <w:p w:rsidR="005E090F" w:rsidRPr="005E090F" w:rsidRDefault="00E33C8A" w:rsidP="005E090F">
      <w:pPr>
        <w:tabs>
          <w:tab w:val="left" w:pos="4820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 w:rsidRPr="005E090F"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ru-RU"/>
        </w:rPr>
        <w:br w:type="page"/>
      </w:r>
      <w:bookmarkStart w:id="1" w:name="_GoBack"/>
      <w:bookmarkEnd w:id="1"/>
    </w:p>
    <w:p w:rsidR="00E33C8A" w:rsidRPr="005E090F" w:rsidRDefault="00E33C8A" w:rsidP="00E33C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E090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33C8A" w:rsidRPr="005E090F" w:rsidRDefault="00E33C8A" w:rsidP="00E33C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90F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</w:p>
    <w:p w:rsidR="00E33C8A" w:rsidRPr="005E090F" w:rsidRDefault="002B48DC" w:rsidP="00E33C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90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DFC287" wp14:editId="2636A5A9">
                <wp:simplePos x="0" y="0"/>
                <wp:positionH relativeFrom="column">
                  <wp:posOffset>5217795</wp:posOffset>
                </wp:positionH>
                <wp:positionV relativeFrom="paragraph">
                  <wp:posOffset>136525</wp:posOffset>
                </wp:positionV>
                <wp:extent cx="722630" cy="233680"/>
                <wp:effectExtent l="0" t="3175" r="3175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C8A" w:rsidRPr="003F560A" w:rsidRDefault="00E33C8A" w:rsidP="00E33C8A">
                            <w:pPr>
                              <w:rPr>
                                <w:rFonts w:ascii="Times New Roman" w:hAnsi="Times New Roman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0A7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0.85pt;margin-top:10.75pt;width:56.9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slvtQIAALg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" filled="f" stroked="f">
                <v:textbox>
                  <w:txbxContent>
                    <w:p w:rsidR="00E33C8A" w:rsidRPr="003F560A" w:rsidRDefault="00E33C8A" w:rsidP="00E33C8A">
                      <w:pPr>
                        <w:rPr>
                          <w:rFonts w:ascii="Times New Roman" w:hAnsi="Times New Roman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Cs w:val="26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="001B42BD" w:rsidRPr="005E090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33C8A" w:rsidRPr="005E090F">
        <w:rPr>
          <w:rFonts w:ascii="Times New Roman" w:eastAsia="Times New Roman" w:hAnsi="Times New Roman"/>
          <w:sz w:val="24"/>
          <w:szCs w:val="24"/>
          <w:lang w:eastAsia="ru-RU"/>
        </w:rPr>
        <w:t>дминистрации города Обнинска</w:t>
      </w:r>
    </w:p>
    <w:p w:rsidR="00E33C8A" w:rsidRPr="005E090F" w:rsidRDefault="002B48DC" w:rsidP="00E33C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E090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7E1E76" wp14:editId="16635515">
                <wp:simplePos x="0" y="0"/>
                <wp:positionH relativeFrom="column">
                  <wp:posOffset>4169410</wp:posOffset>
                </wp:positionH>
                <wp:positionV relativeFrom="paragraph">
                  <wp:posOffset>8890</wp:posOffset>
                </wp:positionV>
                <wp:extent cx="939165" cy="2336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C8A" w:rsidRPr="00667191" w:rsidRDefault="00E33C8A" w:rsidP="00E33C8A">
                            <w:pPr>
                              <w:rPr>
                                <w:rFonts w:ascii="Times New Roman" w:hAnsi="Times New Roman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F2578" id="Text Box 2" o:spid="_x0000_s1027" type="#_x0000_t202" style="position:absolute;left:0;text-align:left;margin-left:328.3pt;margin-top:.7pt;width:73.95pt;height: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E3uAIAAL8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" filled="f" stroked="f">
                <v:textbox>
                  <w:txbxContent>
                    <w:p w:rsidR="00E33C8A" w:rsidRPr="00667191" w:rsidRDefault="00E33C8A" w:rsidP="00E33C8A">
                      <w:pPr>
                        <w:rPr>
                          <w:rFonts w:ascii="Times New Roman" w:hAnsi="Times New Roman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C8A" w:rsidRPr="005E090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33C8A" w:rsidRPr="005E090F">
        <w:rPr>
          <w:rFonts w:ascii="Times New Roman" w:eastAsia="Times New Roman" w:hAnsi="Times New Roman"/>
          <w:sz w:val="26"/>
          <w:szCs w:val="26"/>
          <w:lang w:eastAsia="ru-RU"/>
        </w:rPr>
        <w:t>_________</w:t>
      </w:r>
      <w:r w:rsidR="00E33C8A" w:rsidRPr="005E09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33C8A" w:rsidRPr="005E090F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E33C8A" w:rsidRPr="005E09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_________</w:t>
      </w:r>
    </w:p>
    <w:p w:rsidR="00E33C8A" w:rsidRPr="005E090F" w:rsidRDefault="00E33C8A" w:rsidP="00E33C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0635" w:rsidRPr="005E090F" w:rsidRDefault="00BE0635" w:rsidP="00E33C8A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F2441E" w:rsidRPr="005E090F" w:rsidRDefault="00F244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090F">
        <w:rPr>
          <w:rFonts w:ascii="Times New Roman" w:hAnsi="Times New Roman" w:cs="Times New Roman"/>
          <w:sz w:val="24"/>
          <w:szCs w:val="24"/>
        </w:rPr>
        <w:t>ПОЛОЖЕНИЕ</w:t>
      </w:r>
    </w:p>
    <w:p w:rsidR="005821CD" w:rsidRPr="005E090F" w:rsidRDefault="000B3470" w:rsidP="005821C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90F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D30F68" w:rsidRPr="005E090F">
        <w:rPr>
          <w:rFonts w:ascii="Times New Roman" w:hAnsi="Times New Roman" w:cs="Times New Roman"/>
          <w:b/>
          <w:sz w:val="26"/>
          <w:szCs w:val="26"/>
        </w:rPr>
        <w:t>п</w:t>
      </w:r>
      <w:r w:rsidR="00250146" w:rsidRPr="005E090F">
        <w:rPr>
          <w:rFonts w:ascii="Times New Roman" w:hAnsi="Times New Roman" w:cs="Times New Roman"/>
          <w:b/>
          <w:sz w:val="26"/>
          <w:szCs w:val="26"/>
        </w:rPr>
        <w:t>редоставлени</w:t>
      </w:r>
      <w:r w:rsidR="00D30F68" w:rsidRPr="005E090F">
        <w:rPr>
          <w:rFonts w:ascii="Times New Roman" w:hAnsi="Times New Roman" w:cs="Times New Roman"/>
          <w:b/>
          <w:sz w:val="26"/>
          <w:szCs w:val="26"/>
        </w:rPr>
        <w:t>и</w:t>
      </w:r>
      <w:r w:rsidR="00250146" w:rsidRPr="005E09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42BD" w:rsidRPr="005E090F">
        <w:rPr>
          <w:rFonts w:ascii="Times New Roman" w:hAnsi="Times New Roman" w:cs="Times New Roman"/>
          <w:b/>
          <w:sz w:val="26"/>
          <w:szCs w:val="26"/>
        </w:rPr>
        <w:t>субсидии некоммерческим организациям инфраструктуры поддержки предпринимательства и инновационной деятельности, занимающимся деятельностью в сфере стратегического и оперативного планирования, управления, маркетинга, науки, образования, инноваций и малого предпринимательства с целью создания благоприятных условий для дальнейшего социально-экономического развития города</w:t>
      </w:r>
    </w:p>
    <w:p w:rsidR="00F2441E" w:rsidRPr="005E090F" w:rsidRDefault="00250146" w:rsidP="0025014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90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2441E" w:rsidRPr="005E090F" w:rsidRDefault="00F2441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2441E" w:rsidRPr="005E090F" w:rsidRDefault="00F2441E">
      <w:pPr>
        <w:pStyle w:val="ConsPlusNormal"/>
        <w:jc w:val="both"/>
        <w:rPr>
          <w:rFonts w:ascii="Times New Roman" w:hAnsi="Times New Roman" w:cs="Times New Roman"/>
        </w:rPr>
      </w:pPr>
    </w:p>
    <w:p w:rsidR="00473468" w:rsidRPr="005E090F" w:rsidRDefault="00F2441E" w:rsidP="004734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1"/>
      <w:bookmarkEnd w:id="2"/>
      <w:r w:rsidRPr="005E090F">
        <w:rPr>
          <w:rFonts w:ascii="Times New Roman" w:hAnsi="Times New Roman" w:cs="Times New Roman"/>
          <w:sz w:val="26"/>
          <w:szCs w:val="26"/>
        </w:rPr>
        <w:t xml:space="preserve">1.1. </w:t>
      </w:r>
      <w:r w:rsidR="0053443C" w:rsidRPr="005E090F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о статьей 78.1. Бюджетного кодекса Российской Федерации </w:t>
      </w:r>
      <w:r w:rsidR="00185BBA" w:rsidRPr="005E090F">
        <w:rPr>
          <w:rFonts w:ascii="Times New Roman" w:hAnsi="Times New Roman" w:cs="Times New Roman"/>
          <w:sz w:val="26"/>
          <w:szCs w:val="26"/>
        </w:rPr>
        <w:t>в целях реализации мероприятия «Предоставление субсидий некоммерческим организациям инфраструктуры поддержки предпринимательства и инновационной деятельности, занимающимся деятельностью в сфере стратегического и оперативного планирования, управления, маркетинга, науки, образования, инноваций и малого предпринимательства с целью создания благоприятных условий для дальнейшего социально-экономического развития города»</w:t>
      </w:r>
      <w:r w:rsidR="0053443C" w:rsidRPr="005E090F">
        <w:rPr>
          <w:rFonts w:ascii="Times New Roman" w:hAnsi="Times New Roman" w:cs="Times New Roman"/>
          <w:sz w:val="26"/>
          <w:szCs w:val="26"/>
        </w:rPr>
        <w:t xml:space="preserve"> (далее - Мероприятие) </w:t>
      </w:r>
      <w:r w:rsidR="00185BBA" w:rsidRPr="005E090F">
        <w:rPr>
          <w:rFonts w:ascii="Times New Roman" w:hAnsi="Times New Roman" w:cs="Times New Roman"/>
          <w:bCs/>
          <w:sz w:val="26"/>
          <w:szCs w:val="26"/>
        </w:rPr>
        <w:t>муниципальной программы муниципального образования «Город Обнинск» «Содействие развитию малого и среднего предпринимательства и инновационной деятельности»</w:t>
      </w:r>
      <w:r w:rsidR="0053443C" w:rsidRPr="005E090F">
        <w:rPr>
          <w:rFonts w:ascii="Times New Roman" w:hAnsi="Times New Roman" w:cs="Times New Roman"/>
          <w:sz w:val="26"/>
          <w:szCs w:val="26"/>
        </w:rPr>
        <w:t xml:space="preserve">, </w:t>
      </w:r>
      <w:r w:rsidR="00185BBA" w:rsidRPr="005E090F">
        <w:rPr>
          <w:rFonts w:ascii="Times New Roman" w:hAnsi="Times New Roman" w:cs="Times New Roman"/>
          <w:sz w:val="26"/>
          <w:szCs w:val="26"/>
        </w:rPr>
        <w:t>утвержденной постановлением Администрации города от 11.12.2024 №3671-п</w:t>
      </w:r>
      <w:r w:rsidR="0053443C" w:rsidRPr="005E090F">
        <w:rPr>
          <w:rFonts w:ascii="Times New Roman" w:hAnsi="Times New Roman" w:cs="Times New Roman"/>
          <w:sz w:val="26"/>
          <w:szCs w:val="26"/>
        </w:rPr>
        <w:t xml:space="preserve"> (далее - Программа).</w:t>
      </w:r>
    </w:p>
    <w:p w:rsidR="00CF1DFC" w:rsidRPr="005E090F" w:rsidRDefault="00CE3A2E" w:rsidP="00B87DC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 xml:space="preserve">1.2. </w:t>
      </w:r>
      <w:r w:rsidR="000D7D1E" w:rsidRPr="005E090F">
        <w:rPr>
          <w:rFonts w:ascii="Times New Roman" w:hAnsi="Times New Roman" w:cs="Times New Roman"/>
          <w:sz w:val="26"/>
          <w:szCs w:val="26"/>
        </w:rPr>
        <w:t>Целью предоставления субсидии юридическим лицам (далее - Субсидия) является финансовое обеспечение затрат на реализацию Мероприятия Программы в отчетном периоде (текущий финансовый год) некоммерческих организаций инфраструктуры поддержки предпринимательства и инновационной деятельности, занимающихся деятельностью в сфере стратегического и оперативного планирования, управления, маркетинга, науки, образования, инноваций и малого предпринимательства и реализующих мероприятия, связанные с созданием имиджа города Обнинска, как города благоприятного для проживания и отдыха и его дальнейшего социально-экономического развития</w:t>
      </w:r>
      <w:r w:rsidR="00D52746" w:rsidRPr="005E090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974AE" w:rsidRPr="005E090F" w:rsidRDefault="00D974AE" w:rsidP="00D974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 xml:space="preserve">1.3. Главным распорядителем бюджетных средств, до которого в соответствии с бюджетным законодательством Российской Федерации доведены лимиты бюджетных обязательств на предоставление субсидии на текущий финансовый год (финансовый год и плановый период), является </w:t>
      </w:r>
      <w:r w:rsidR="008B7258" w:rsidRPr="005E090F">
        <w:rPr>
          <w:rFonts w:ascii="Times New Roman" w:hAnsi="Times New Roman" w:cs="Times New Roman"/>
          <w:sz w:val="26"/>
          <w:szCs w:val="26"/>
        </w:rPr>
        <w:t>а</w:t>
      </w:r>
      <w:r w:rsidRPr="005E090F">
        <w:rPr>
          <w:rFonts w:ascii="Times New Roman" w:hAnsi="Times New Roman" w:cs="Times New Roman"/>
          <w:sz w:val="26"/>
          <w:szCs w:val="26"/>
        </w:rPr>
        <w:t>дминистрация города Обнинска (далее – Администрация).</w:t>
      </w:r>
    </w:p>
    <w:p w:rsidR="0073214D" w:rsidRPr="005E090F" w:rsidRDefault="00D974AE" w:rsidP="00D974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1.4. Субсидия предоставляется в пределах лимитов бюджетных обязательств, доведенных главному распорядителю бюджетных средств, на цель, указанную в       пункте 1.2 настоящего Положения.</w:t>
      </w:r>
    </w:p>
    <w:p w:rsidR="00E729A5" w:rsidRPr="005E090F" w:rsidRDefault="00F2441E" w:rsidP="00E729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4"/>
      <w:bookmarkEnd w:id="3"/>
      <w:r w:rsidRPr="005E090F">
        <w:rPr>
          <w:rFonts w:ascii="Times New Roman" w:hAnsi="Times New Roman" w:cs="Times New Roman"/>
          <w:sz w:val="26"/>
          <w:szCs w:val="26"/>
        </w:rPr>
        <w:t>1.</w:t>
      </w:r>
      <w:r w:rsidR="00C6253C" w:rsidRPr="005E090F">
        <w:rPr>
          <w:rFonts w:ascii="Times New Roman" w:hAnsi="Times New Roman" w:cs="Times New Roman"/>
          <w:sz w:val="26"/>
          <w:szCs w:val="26"/>
        </w:rPr>
        <w:t>5</w:t>
      </w:r>
      <w:r w:rsidRPr="005E090F">
        <w:rPr>
          <w:rFonts w:ascii="Times New Roman" w:hAnsi="Times New Roman" w:cs="Times New Roman"/>
          <w:sz w:val="26"/>
          <w:szCs w:val="26"/>
        </w:rPr>
        <w:t xml:space="preserve">. </w:t>
      </w:r>
      <w:r w:rsidR="00185BBA" w:rsidRPr="005E090F">
        <w:rPr>
          <w:rFonts w:ascii="Times New Roman" w:hAnsi="Times New Roman" w:cs="Times New Roman"/>
          <w:sz w:val="26"/>
          <w:szCs w:val="26"/>
        </w:rPr>
        <w:t>Категория получателей Субсидии</w:t>
      </w:r>
      <w:r w:rsidR="00E729A5" w:rsidRPr="005E090F">
        <w:rPr>
          <w:rFonts w:ascii="Times New Roman" w:hAnsi="Times New Roman" w:cs="Times New Roman"/>
          <w:sz w:val="26"/>
          <w:szCs w:val="26"/>
        </w:rPr>
        <w:t>, имеющ</w:t>
      </w:r>
      <w:r w:rsidR="00580918" w:rsidRPr="005E090F">
        <w:rPr>
          <w:rFonts w:ascii="Times New Roman" w:hAnsi="Times New Roman" w:cs="Times New Roman"/>
          <w:sz w:val="26"/>
          <w:szCs w:val="26"/>
        </w:rPr>
        <w:t>его</w:t>
      </w:r>
      <w:r w:rsidR="00E729A5" w:rsidRPr="005E090F">
        <w:rPr>
          <w:rFonts w:ascii="Times New Roman" w:hAnsi="Times New Roman" w:cs="Times New Roman"/>
          <w:sz w:val="26"/>
          <w:szCs w:val="26"/>
        </w:rPr>
        <w:t xml:space="preserve"> право на получение субсиди</w:t>
      </w:r>
      <w:r w:rsidR="009048E7" w:rsidRPr="005E090F">
        <w:rPr>
          <w:rFonts w:ascii="Times New Roman" w:hAnsi="Times New Roman" w:cs="Times New Roman"/>
          <w:sz w:val="26"/>
          <w:szCs w:val="26"/>
        </w:rPr>
        <w:t>и</w:t>
      </w:r>
      <w:r w:rsidR="00E729A5" w:rsidRPr="005E090F">
        <w:rPr>
          <w:rFonts w:ascii="Times New Roman" w:hAnsi="Times New Roman" w:cs="Times New Roman"/>
          <w:sz w:val="26"/>
          <w:szCs w:val="26"/>
        </w:rPr>
        <w:t>:</w:t>
      </w:r>
    </w:p>
    <w:p w:rsidR="009B65DF" w:rsidRPr="005E090F" w:rsidRDefault="009B65DF" w:rsidP="009A49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 xml:space="preserve">- </w:t>
      </w:r>
      <w:r w:rsidR="00F2441E" w:rsidRPr="005E090F">
        <w:rPr>
          <w:rFonts w:ascii="Times New Roman" w:hAnsi="Times New Roman" w:cs="Times New Roman"/>
          <w:sz w:val="26"/>
          <w:szCs w:val="26"/>
        </w:rPr>
        <w:t xml:space="preserve">некоммерческие организации, отвечающие требованиям </w:t>
      </w:r>
      <w:hyperlink r:id="rId12" w:history="1">
        <w:r w:rsidR="00F2441E" w:rsidRPr="005E090F">
          <w:rPr>
            <w:rFonts w:ascii="Times New Roman" w:hAnsi="Times New Roman" w:cs="Times New Roman"/>
            <w:sz w:val="26"/>
            <w:szCs w:val="26"/>
          </w:rPr>
          <w:t>статьи 15.1</w:t>
        </w:r>
      </w:hyperlink>
      <w:r w:rsidR="00F2441E" w:rsidRPr="005E090F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N 209-ФЗ </w:t>
      </w:r>
      <w:r w:rsidRPr="005E090F">
        <w:rPr>
          <w:rFonts w:ascii="Times New Roman" w:hAnsi="Times New Roman" w:cs="Times New Roman"/>
          <w:sz w:val="26"/>
          <w:szCs w:val="26"/>
        </w:rPr>
        <w:t>«</w:t>
      </w:r>
      <w:r w:rsidR="00F2441E" w:rsidRPr="005E090F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Pr="005E090F">
        <w:rPr>
          <w:rFonts w:ascii="Times New Roman" w:hAnsi="Times New Roman" w:cs="Times New Roman"/>
          <w:sz w:val="26"/>
          <w:szCs w:val="26"/>
        </w:rPr>
        <w:t>»;</w:t>
      </w:r>
      <w:r w:rsidR="00F2441E" w:rsidRPr="005E09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441E" w:rsidRPr="005E090F" w:rsidRDefault="00F2441E" w:rsidP="00435E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-</w:t>
      </w:r>
      <w:r w:rsidR="009B65DF" w:rsidRPr="005E090F">
        <w:rPr>
          <w:rFonts w:ascii="Times New Roman" w:hAnsi="Times New Roman" w:cs="Times New Roman"/>
          <w:sz w:val="26"/>
          <w:szCs w:val="26"/>
        </w:rPr>
        <w:t xml:space="preserve"> </w:t>
      </w:r>
      <w:r w:rsidRPr="005E090F">
        <w:rPr>
          <w:rFonts w:ascii="Times New Roman" w:hAnsi="Times New Roman" w:cs="Times New Roman"/>
          <w:sz w:val="26"/>
          <w:szCs w:val="26"/>
        </w:rPr>
        <w:t>организации зарегистрированы на территории города Обнинска;</w:t>
      </w:r>
    </w:p>
    <w:p w:rsidR="00F2441E" w:rsidRPr="005E090F" w:rsidRDefault="007806B1" w:rsidP="00435E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F2441E" w:rsidRPr="005E090F">
        <w:rPr>
          <w:rFonts w:ascii="Times New Roman" w:hAnsi="Times New Roman" w:cs="Times New Roman"/>
          <w:sz w:val="26"/>
          <w:szCs w:val="26"/>
        </w:rPr>
        <w:t xml:space="preserve">учредителем (соучредителем) организаций выступает </w:t>
      </w:r>
      <w:r w:rsidR="00EA355C" w:rsidRPr="005E090F">
        <w:rPr>
          <w:rFonts w:ascii="Times New Roman" w:hAnsi="Times New Roman" w:cs="Times New Roman"/>
          <w:sz w:val="26"/>
          <w:szCs w:val="26"/>
        </w:rPr>
        <w:t>а</w:t>
      </w:r>
      <w:r w:rsidR="00F2441E" w:rsidRPr="005E090F">
        <w:rPr>
          <w:rFonts w:ascii="Times New Roman" w:hAnsi="Times New Roman" w:cs="Times New Roman"/>
          <w:sz w:val="26"/>
          <w:szCs w:val="26"/>
        </w:rPr>
        <w:t xml:space="preserve">дминистрация муниципального образования </w:t>
      </w:r>
      <w:r w:rsidR="009B65DF" w:rsidRPr="005E090F">
        <w:rPr>
          <w:rFonts w:ascii="Times New Roman" w:hAnsi="Times New Roman" w:cs="Times New Roman"/>
          <w:sz w:val="26"/>
          <w:szCs w:val="26"/>
        </w:rPr>
        <w:t>«</w:t>
      </w:r>
      <w:r w:rsidR="00F2441E" w:rsidRPr="005E090F">
        <w:rPr>
          <w:rFonts w:ascii="Times New Roman" w:hAnsi="Times New Roman" w:cs="Times New Roman"/>
          <w:sz w:val="26"/>
          <w:szCs w:val="26"/>
        </w:rPr>
        <w:t>Город Обнинск</w:t>
      </w:r>
      <w:r w:rsidR="009B65DF" w:rsidRPr="005E090F">
        <w:rPr>
          <w:rFonts w:ascii="Times New Roman" w:hAnsi="Times New Roman" w:cs="Times New Roman"/>
          <w:sz w:val="26"/>
          <w:szCs w:val="26"/>
        </w:rPr>
        <w:t>»</w:t>
      </w:r>
      <w:r w:rsidR="00F2441E" w:rsidRPr="005E090F">
        <w:rPr>
          <w:rFonts w:ascii="Times New Roman" w:hAnsi="Times New Roman" w:cs="Times New Roman"/>
          <w:sz w:val="26"/>
          <w:szCs w:val="26"/>
        </w:rPr>
        <w:t>;</w:t>
      </w:r>
    </w:p>
    <w:p w:rsidR="00F2441E" w:rsidRPr="005E090F" w:rsidRDefault="00F2441E" w:rsidP="00435E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- устав организации предусматривает деятельность в сфере стратегического и оперативного планирования, управления, маркетинга, науки, образования, инноваций и малого предпринимательства;</w:t>
      </w:r>
    </w:p>
    <w:p w:rsidR="00F2441E" w:rsidRPr="005E090F" w:rsidRDefault="00F2441E" w:rsidP="00B648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- организации имеют на праве собственности или ином законном основании помещения, необходимые для выполнения уставных задач, включая зал заседаний (не менее чем на 20 мест) с конференц-системой, офисные помещения.</w:t>
      </w:r>
    </w:p>
    <w:p w:rsidR="00185BBA" w:rsidRPr="005E090F" w:rsidRDefault="00185BBA" w:rsidP="003033C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6"/>
          <w:szCs w:val="26"/>
        </w:rPr>
      </w:pPr>
      <w:r w:rsidRPr="005E090F">
        <w:rPr>
          <w:rFonts w:ascii="Times New Roman" w:hAnsi="Times New Roman"/>
          <w:spacing w:val="-2"/>
          <w:sz w:val="26"/>
          <w:szCs w:val="26"/>
        </w:rPr>
        <w:t>1.6. Способом предоставления субсидии является финансовое обеспечение затрат.</w:t>
      </w:r>
    </w:p>
    <w:p w:rsidR="00185BBA" w:rsidRPr="005E090F" w:rsidRDefault="00185BBA" w:rsidP="00185BB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1.7</w:t>
      </w:r>
      <w:r w:rsidR="00654CEE" w:rsidRPr="005E090F">
        <w:rPr>
          <w:rFonts w:ascii="Times New Roman" w:hAnsi="Times New Roman" w:cs="Times New Roman"/>
          <w:sz w:val="26"/>
          <w:szCs w:val="26"/>
        </w:rPr>
        <w:t xml:space="preserve">. </w:t>
      </w:r>
      <w:r w:rsidRPr="005E090F">
        <w:rPr>
          <w:rFonts w:ascii="Times New Roman" w:hAnsi="Times New Roman"/>
          <w:sz w:val="26"/>
          <w:szCs w:val="26"/>
        </w:rPr>
        <w:t xml:space="preserve">Субсидия предоставляется по результатам проведения отбора получателей. Способом проведения отбора является запрос предложений Администрацией на основании заявок на предоставление Субсидии (далее - Заявка), направленных участниками отбора для участия в отборе. </w:t>
      </w:r>
    </w:p>
    <w:p w:rsidR="00185BBA" w:rsidRPr="005E090F" w:rsidRDefault="00185BBA" w:rsidP="00185B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1.8. Сведения о субсидии размещаются на едином портале бюджетной системы Российской Федерации в информационно-телекоммуникационной сети (в разделе единого портала) в порядке, установленном Министерством финансов Российской Федерации.</w:t>
      </w:r>
    </w:p>
    <w:p w:rsidR="00185BBA" w:rsidRPr="005E090F" w:rsidRDefault="00185BBA" w:rsidP="002C3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C3A3B" w:rsidRPr="005E090F" w:rsidRDefault="002C3A3B" w:rsidP="002C3A3B">
      <w:pPr>
        <w:pStyle w:val="ConsPlusNormal"/>
        <w:ind w:firstLine="540"/>
        <w:jc w:val="both"/>
      </w:pPr>
    </w:p>
    <w:p w:rsidR="00F2441E" w:rsidRPr="005E090F" w:rsidRDefault="00F2441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 xml:space="preserve">2. </w:t>
      </w:r>
      <w:r w:rsidR="00401167" w:rsidRPr="005E090F">
        <w:rPr>
          <w:rFonts w:ascii="Times New Roman" w:hAnsi="Times New Roman" w:cs="Times New Roman"/>
          <w:sz w:val="26"/>
          <w:szCs w:val="26"/>
        </w:rPr>
        <w:t>Порядок проведения отбора Получател</w:t>
      </w:r>
      <w:r w:rsidR="0032502F" w:rsidRPr="005E090F">
        <w:rPr>
          <w:rFonts w:ascii="Times New Roman" w:hAnsi="Times New Roman" w:cs="Times New Roman"/>
          <w:sz w:val="26"/>
          <w:szCs w:val="26"/>
        </w:rPr>
        <w:t>я</w:t>
      </w:r>
      <w:r w:rsidR="00401167" w:rsidRPr="005E090F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9B31A6" w:rsidRPr="005E090F">
        <w:rPr>
          <w:rFonts w:ascii="Times New Roman" w:hAnsi="Times New Roman" w:cs="Times New Roman"/>
          <w:sz w:val="26"/>
          <w:szCs w:val="26"/>
        </w:rPr>
        <w:t>и</w:t>
      </w:r>
    </w:p>
    <w:p w:rsidR="00B547E5" w:rsidRPr="005E090F" w:rsidRDefault="00B547E5" w:rsidP="0098379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 xml:space="preserve">2.1. </w:t>
      </w:r>
      <w:r w:rsidR="0098379A" w:rsidRPr="005E090F">
        <w:rPr>
          <w:rFonts w:ascii="Times New Roman" w:hAnsi="Times New Roman"/>
          <w:sz w:val="26"/>
          <w:szCs w:val="26"/>
        </w:rPr>
        <w:t>Проведение отбора осуществляется в государственной интегрированной информационной системе управления общественными финансами «Электронный бюджет» (</w:t>
      </w:r>
      <w:hyperlink r:id="rId13" w:history="1">
        <w:r w:rsidR="0098379A" w:rsidRPr="005E090F">
          <w:rPr>
            <w:rStyle w:val="ac"/>
            <w:rFonts w:ascii="Times New Roman" w:hAnsi="Times New Roman"/>
            <w:color w:val="auto"/>
            <w:sz w:val="26"/>
            <w:szCs w:val="26"/>
          </w:rPr>
          <w:t>https://ssl.budgetplan.minfin.ru</w:t>
        </w:r>
      </w:hyperlink>
      <w:r w:rsidR="0098379A" w:rsidRPr="005E090F">
        <w:rPr>
          <w:rFonts w:ascii="Times New Roman" w:hAnsi="Times New Roman"/>
          <w:sz w:val="26"/>
          <w:szCs w:val="26"/>
        </w:rPr>
        <w:t xml:space="preserve">) (далее - система «Электронный бюджет»). </w:t>
      </w:r>
      <w:r w:rsidR="0072491A" w:rsidRPr="005E090F">
        <w:rPr>
          <w:rFonts w:ascii="Times New Roman" w:hAnsi="Times New Roman"/>
          <w:sz w:val="26"/>
          <w:szCs w:val="26"/>
        </w:rPr>
        <w:tab/>
      </w:r>
      <w:r w:rsidR="0098379A" w:rsidRPr="005E090F">
        <w:rPr>
          <w:rFonts w:ascii="Times New Roman" w:hAnsi="Times New Roman"/>
          <w:sz w:val="26"/>
          <w:szCs w:val="26"/>
        </w:rPr>
        <w:t>Объявление о проведении запроса предложений (далее - Объявление) размещается на едином портале не позднее, чем за 5 (пять) календарных дней до даты начала приема документов, указанной в Объявлении.</w:t>
      </w:r>
      <w:r w:rsidR="0098379A" w:rsidRPr="005E09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154" w:rsidRPr="005E090F" w:rsidRDefault="005B6154" w:rsidP="005B615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Срок проведения отбора не долже</w:t>
      </w:r>
      <w:r w:rsidR="00776EE1" w:rsidRPr="005E090F">
        <w:rPr>
          <w:rFonts w:ascii="Times New Roman" w:hAnsi="Times New Roman" w:cs="Times New Roman"/>
          <w:sz w:val="26"/>
          <w:szCs w:val="26"/>
        </w:rPr>
        <w:t>н превышать 50</w:t>
      </w:r>
      <w:r w:rsidRPr="005E090F">
        <w:rPr>
          <w:rFonts w:ascii="Times New Roman" w:hAnsi="Times New Roman" w:cs="Times New Roman"/>
          <w:sz w:val="26"/>
          <w:szCs w:val="26"/>
        </w:rPr>
        <w:t xml:space="preserve"> календарных дней со дня размещения объявления о проведении отбора по день формирования протокола подведения итогов отбора.</w:t>
      </w:r>
    </w:p>
    <w:p w:rsidR="00E0097A" w:rsidRPr="005E090F" w:rsidRDefault="00E0097A" w:rsidP="00E0097A">
      <w:pPr>
        <w:pStyle w:val="ConsPlusNormal"/>
        <w:ind w:firstLine="540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Ответственный исполнитель вправе отказаться от проведения отбора в любое время, но не позднее чем за три дня до наступления даты его проведения.</w:t>
      </w:r>
    </w:p>
    <w:p w:rsidR="005B6154" w:rsidRPr="005E090F" w:rsidRDefault="005B6154" w:rsidP="005B61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Доступ к системе «Электронный бюджет» обеспечива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B6154" w:rsidRPr="005E090F" w:rsidRDefault="005B6154" w:rsidP="009D12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Взаимодействие главного распорядителя бюджетных средств с участниками отбора осуществляется с использованием документов в электронной форме в системе «Электронный бюджет».</w:t>
      </w:r>
    </w:p>
    <w:p w:rsidR="0098379A" w:rsidRPr="005E090F" w:rsidRDefault="0098379A" w:rsidP="009837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Администрация города Обнинска вправе внести изменения в Объявление о проведении отбора, не позднее наступления даты окончания приема Заявок с соблюдением следующих условий:</w:t>
      </w:r>
    </w:p>
    <w:p w:rsidR="0098379A" w:rsidRPr="005E090F" w:rsidRDefault="0098379A" w:rsidP="0098379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 xml:space="preserve"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</w:t>
      </w:r>
      <w:r w:rsidR="001B42BD" w:rsidRPr="005E090F">
        <w:rPr>
          <w:rFonts w:ascii="Times New Roman" w:hAnsi="Times New Roman"/>
          <w:sz w:val="26"/>
          <w:szCs w:val="26"/>
        </w:rPr>
        <w:t>3</w:t>
      </w:r>
      <w:r w:rsidRPr="005E090F">
        <w:rPr>
          <w:rFonts w:ascii="Times New Roman" w:hAnsi="Times New Roman"/>
          <w:sz w:val="26"/>
          <w:szCs w:val="26"/>
        </w:rPr>
        <w:t xml:space="preserve"> календарных дней; </w:t>
      </w:r>
    </w:p>
    <w:p w:rsidR="0098379A" w:rsidRPr="005E090F" w:rsidRDefault="0098379A" w:rsidP="0098379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 xml:space="preserve">при внесении изменений в Объявление изменение способа отбора получателей Субсидии не допускается; </w:t>
      </w:r>
    </w:p>
    <w:p w:rsidR="0098379A" w:rsidRPr="005E090F" w:rsidRDefault="0098379A" w:rsidP="0098379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lastRenderedPageBreak/>
        <w:t xml:space="preserve">в случае внесения изменений в Объявление после наступления даты начала приема Заявок в Объявление должно быть включено положение, предусматривающее право участников отбора внести изменения в Заявки; </w:t>
      </w:r>
    </w:p>
    <w:p w:rsidR="0098379A" w:rsidRPr="005E090F" w:rsidRDefault="0098379A" w:rsidP="0098379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 xml:space="preserve">участники отбора, подавшие Заявку, должны быть уведомлены о внесении изменений в Объявление не позднее дня, следующего за днем внесения изменений в Объявление, с использованием системы «Электронный бюджет».  </w:t>
      </w:r>
    </w:p>
    <w:p w:rsidR="009238F7" w:rsidRPr="005E090F" w:rsidRDefault="009238F7" w:rsidP="009238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2.2. В Объявлении указывается следующая информация:</w:t>
      </w:r>
    </w:p>
    <w:p w:rsidR="009238F7" w:rsidRPr="005E090F" w:rsidRDefault="009238F7" w:rsidP="009238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2.2.1. наименование, место нахождения, почтов</w:t>
      </w:r>
      <w:r w:rsidR="00715B46" w:rsidRPr="005E090F">
        <w:rPr>
          <w:rFonts w:ascii="Times New Roman" w:hAnsi="Times New Roman" w:cs="Times New Roman"/>
          <w:sz w:val="26"/>
          <w:szCs w:val="26"/>
        </w:rPr>
        <w:t>ый</w:t>
      </w:r>
      <w:r w:rsidRPr="005E090F">
        <w:rPr>
          <w:rFonts w:ascii="Times New Roman" w:hAnsi="Times New Roman" w:cs="Times New Roman"/>
          <w:sz w:val="26"/>
          <w:szCs w:val="26"/>
        </w:rPr>
        <w:t xml:space="preserve"> и электронн</w:t>
      </w:r>
      <w:r w:rsidR="00715B46" w:rsidRPr="005E090F">
        <w:rPr>
          <w:rFonts w:ascii="Times New Roman" w:hAnsi="Times New Roman" w:cs="Times New Roman"/>
          <w:sz w:val="26"/>
          <w:szCs w:val="26"/>
        </w:rPr>
        <w:t>ый</w:t>
      </w:r>
      <w:r w:rsidRPr="005E090F">
        <w:rPr>
          <w:rFonts w:ascii="Times New Roman" w:hAnsi="Times New Roman" w:cs="Times New Roman"/>
          <w:sz w:val="26"/>
          <w:szCs w:val="26"/>
        </w:rPr>
        <w:t xml:space="preserve"> адреса </w:t>
      </w:r>
      <w:r w:rsidR="009D1236" w:rsidRPr="005E090F">
        <w:rPr>
          <w:rFonts w:ascii="Times New Roman" w:hAnsi="Times New Roman" w:cs="Times New Roman"/>
          <w:sz w:val="26"/>
          <w:szCs w:val="26"/>
        </w:rPr>
        <w:t>главного распорядителя бюджетных средств;</w:t>
      </w:r>
    </w:p>
    <w:p w:rsidR="009C0B52" w:rsidRPr="005E090F" w:rsidRDefault="009238F7" w:rsidP="009238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 xml:space="preserve">2.2.2 </w:t>
      </w:r>
      <w:r w:rsidR="009D1236" w:rsidRPr="005E090F">
        <w:rPr>
          <w:rFonts w:ascii="Times New Roman" w:hAnsi="Times New Roman" w:cs="Times New Roman"/>
          <w:sz w:val="26"/>
          <w:szCs w:val="26"/>
        </w:rPr>
        <w:t>д</w:t>
      </w:r>
      <w:r w:rsidR="00B547E5" w:rsidRPr="005E090F">
        <w:rPr>
          <w:rFonts w:ascii="Times New Roman" w:hAnsi="Times New Roman" w:cs="Times New Roman"/>
          <w:sz w:val="26"/>
          <w:szCs w:val="26"/>
        </w:rPr>
        <w:t>ата и время начала (окончания) подачи (приема) Заявок и срок проведения отбора, при этом дата окончания приема заявок не может быть ранее 10-го календарного дня, следующего за днем размещения объявления о проведении отбора</w:t>
      </w:r>
      <w:r w:rsidR="009C0B52" w:rsidRPr="005E090F">
        <w:rPr>
          <w:rFonts w:ascii="Times New Roman" w:hAnsi="Times New Roman" w:cs="Times New Roman"/>
          <w:sz w:val="26"/>
          <w:szCs w:val="26"/>
        </w:rPr>
        <w:t>;</w:t>
      </w:r>
    </w:p>
    <w:p w:rsidR="009238F7" w:rsidRPr="005E090F" w:rsidRDefault="009238F7" w:rsidP="009238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 xml:space="preserve">2.2.3. цели предоставления Субсидии в соответствии с пунктом </w:t>
      </w:r>
      <w:r w:rsidR="00D46D24" w:rsidRPr="005E090F">
        <w:rPr>
          <w:rFonts w:ascii="Times New Roman" w:hAnsi="Times New Roman" w:cs="Times New Roman"/>
          <w:sz w:val="26"/>
          <w:szCs w:val="26"/>
        </w:rPr>
        <w:t>1.2</w:t>
      </w:r>
      <w:r w:rsidRPr="005E090F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9238F7" w:rsidRPr="005E090F" w:rsidRDefault="009238F7" w:rsidP="009238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 xml:space="preserve">2.2.4. доменное имя, и (или) сетевой адрес, и (или) указатели страниц сайта в </w:t>
      </w:r>
      <w:r w:rsidR="007B440D" w:rsidRPr="005E090F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«Интернет»</w:t>
      </w:r>
      <w:r w:rsidRPr="005E090F">
        <w:rPr>
          <w:rFonts w:ascii="Times New Roman" w:hAnsi="Times New Roman" w:cs="Times New Roman"/>
          <w:sz w:val="26"/>
          <w:szCs w:val="26"/>
        </w:rPr>
        <w:t>, на котором обеспечивается проведение отбора;</w:t>
      </w:r>
    </w:p>
    <w:p w:rsidR="009238F7" w:rsidRPr="005E090F" w:rsidRDefault="009238F7" w:rsidP="009238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2.2.5. требования к участникам отбора в соответствии с пунктом 2.3 настоящего Положения и перечень документов, представляемых участниками отбора для подтверждения их соответствия указанным требованиям, в соответствии с пунктом 2.4. настоящего Положения;</w:t>
      </w:r>
    </w:p>
    <w:p w:rsidR="009238F7" w:rsidRPr="005E090F" w:rsidRDefault="009238F7" w:rsidP="009238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 xml:space="preserve">2.2.6. </w:t>
      </w:r>
      <w:r w:rsidR="00715B46" w:rsidRPr="005E090F">
        <w:rPr>
          <w:rFonts w:ascii="Times New Roman" w:hAnsi="Times New Roman" w:cs="Times New Roman"/>
          <w:sz w:val="26"/>
          <w:szCs w:val="26"/>
        </w:rPr>
        <w:t>порядок подачи заявок участниками отбора и требования, предъявляемые к форме и содержанию заявок, подаваемых участниками отбора, которые включают в том числе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9238F7" w:rsidRPr="005E090F" w:rsidRDefault="009238F7" w:rsidP="009238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 xml:space="preserve">2.2.7. порядок отзыва Заявок, порядок возврата Заявок, определяющие, в том числе, основания для возврата Заявок, порядок внесения изменений в Заявки, в соответствии с </w:t>
      </w:r>
      <w:r w:rsidR="00D46D24" w:rsidRPr="005E090F">
        <w:rPr>
          <w:rFonts w:ascii="Times New Roman" w:hAnsi="Times New Roman" w:cs="Times New Roman"/>
          <w:sz w:val="26"/>
          <w:szCs w:val="26"/>
        </w:rPr>
        <w:t>подпунктом 2.7.</w:t>
      </w:r>
      <w:r w:rsidR="00E162A3" w:rsidRPr="005E090F">
        <w:rPr>
          <w:rFonts w:ascii="Times New Roman" w:hAnsi="Times New Roman" w:cs="Times New Roman"/>
          <w:sz w:val="26"/>
          <w:szCs w:val="26"/>
        </w:rPr>
        <w:t>4</w:t>
      </w:r>
      <w:r w:rsidR="00371247" w:rsidRPr="005E090F">
        <w:rPr>
          <w:rFonts w:ascii="Times New Roman" w:hAnsi="Times New Roman" w:cs="Times New Roman"/>
          <w:sz w:val="26"/>
          <w:szCs w:val="26"/>
        </w:rPr>
        <w:t xml:space="preserve"> пункта 2.7</w:t>
      </w:r>
      <w:r w:rsidR="00371247" w:rsidRPr="005E090F">
        <w:rPr>
          <w:rFonts w:ascii="Times New Roman" w:hAnsi="Times New Roman" w:cs="Times New Roman"/>
          <w:sz w:val="24"/>
          <w:szCs w:val="24"/>
        </w:rPr>
        <w:t xml:space="preserve"> </w:t>
      </w:r>
      <w:r w:rsidRPr="005E090F">
        <w:rPr>
          <w:rFonts w:ascii="Times New Roman" w:hAnsi="Times New Roman" w:cs="Times New Roman"/>
          <w:sz w:val="26"/>
          <w:szCs w:val="26"/>
        </w:rPr>
        <w:t>настоящего Положения;</w:t>
      </w:r>
    </w:p>
    <w:p w:rsidR="009238F7" w:rsidRPr="005E090F" w:rsidRDefault="009238F7" w:rsidP="009238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2.2.8. правила рассмотрения и оценки Заявок в соответствии с пунктом 2.7 настоящего Положения;</w:t>
      </w:r>
    </w:p>
    <w:p w:rsidR="009238F7" w:rsidRPr="005E090F" w:rsidRDefault="009238F7" w:rsidP="009238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 xml:space="preserve">2.2.9. порядок предоставления участникам отбора разъяснений положений Объявления в соответствии с </w:t>
      </w:r>
      <w:r w:rsidR="00E20F16" w:rsidRPr="005E090F">
        <w:rPr>
          <w:rFonts w:ascii="Times New Roman" w:hAnsi="Times New Roman" w:cs="Times New Roman"/>
          <w:sz w:val="26"/>
          <w:szCs w:val="26"/>
        </w:rPr>
        <w:t>под</w:t>
      </w:r>
      <w:r w:rsidRPr="005E090F">
        <w:rPr>
          <w:rFonts w:ascii="Times New Roman" w:hAnsi="Times New Roman" w:cs="Times New Roman"/>
          <w:sz w:val="26"/>
          <w:szCs w:val="26"/>
        </w:rPr>
        <w:t>пунктом 2.7</w:t>
      </w:r>
      <w:r w:rsidR="00E20F16" w:rsidRPr="005E090F">
        <w:rPr>
          <w:rFonts w:ascii="Times New Roman" w:hAnsi="Times New Roman" w:cs="Times New Roman"/>
          <w:sz w:val="26"/>
          <w:szCs w:val="26"/>
        </w:rPr>
        <w:t>.</w:t>
      </w:r>
      <w:r w:rsidR="00FD510C" w:rsidRPr="005E090F">
        <w:rPr>
          <w:rFonts w:ascii="Times New Roman" w:hAnsi="Times New Roman" w:cs="Times New Roman"/>
          <w:sz w:val="26"/>
          <w:szCs w:val="26"/>
        </w:rPr>
        <w:t>5</w:t>
      </w:r>
      <w:r w:rsidR="00E20F16" w:rsidRPr="005E090F">
        <w:rPr>
          <w:rFonts w:ascii="Times New Roman" w:hAnsi="Times New Roman" w:cs="Times New Roman"/>
          <w:sz w:val="26"/>
          <w:szCs w:val="26"/>
        </w:rPr>
        <w:t xml:space="preserve"> пункта 2.7</w:t>
      </w:r>
      <w:r w:rsidRPr="005E090F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9238F7" w:rsidRPr="005E090F" w:rsidRDefault="009238F7" w:rsidP="009238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 xml:space="preserve">2.2.10. срок, в течение которого победитель (победители) отбора должен подписать </w:t>
      </w:r>
      <w:r w:rsidR="00994B30" w:rsidRPr="005E090F">
        <w:rPr>
          <w:rFonts w:ascii="Times New Roman" w:hAnsi="Times New Roman" w:cs="Times New Roman"/>
          <w:sz w:val="26"/>
          <w:szCs w:val="26"/>
        </w:rPr>
        <w:t>соглашение о предоставлении субсидии (далее - Соглашение)</w:t>
      </w:r>
      <w:r w:rsidRPr="005E090F">
        <w:rPr>
          <w:rFonts w:ascii="Times New Roman" w:hAnsi="Times New Roman" w:cs="Times New Roman"/>
          <w:sz w:val="26"/>
          <w:szCs w:val="26"/>
        </w:rPr>
        <w:t>;</w:t>
      </w:r>
    </w:p>
    <w:p w:rsidR="009238F7" w:rsidRPr="005E090F" w:rsidRDefault="009238F7" w:rsidP="009238F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 xml:space="preserve">2.2.11. условия признания победителя (победителей) уклонившимся от заключения </w:t>
      </w:r>
      <w:r w:rsidR="00994B30" w:rsidRPr="005E090F">
        <w:rPr>
          <w:rFonts w:ascii="Times New Roman" w:hAnsi="Times New Roman" w:cs="Times New Roman"/>
          <w:sz w:val="26"/>
          <w:szCs w:val="26"/>
        </w:rPr>
        <w:t>Соглашения;</w:t>
      </w:r>
    </w:p>
    <w:p w:rsidR="00DE1383" w:rsidRPr="005E090F" w:rsidRDefault="009238F7" w:rsidP="00994B30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 xml:space="preserve">2.2.12. </w:t>
      </w:r>
      <w:r w:rsidR="00994B30" w:rsidRPr="005E090F">
        <w:rPr>
          <w:rFonts w:ascii="Times New Roman" w:hAnsi="Times New Roman"/>
          <w:sz w:val="26"/>
          <w:szCs w:val="26"/>
        </w:rPr>
        <w:t>дата размещения результатов отбора на едином портале в информационно-телекоммуникационной сети «Интернет»;</w:t>
      </w:r>
    </w:p>
    <w:p w:rsidR="00D74C24" w:rsidRPr="005E090F" w:rsidRDefault="00994B30" w:rsidP="00D74C24">
      <w:pPr>
        <w:pStyle w:val="ConsPlusNormal"/>
        <w:ind w:firstLine="539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2.2.13. о</w:t>
      </w:r>
      <w:r w:rsidR="00D74C24" w:rsidRPr="005E090F">
        <w:rPr>
          <w:rFonts w:ascii="Times New Roman" w:hAnsi="Times New Roman" w:cs="Times New Roman"/>
          <w:sz w:val="26"/>
          <w:szCs w:val="26"/>
        </w:rPr>
        <w:t>жидаемые рез</w:t>
      </w:r>
      <w:r w:rsidRPr="005E090F">
        <w:rPr>
          <w:rFonts w:ascii="Times New Roman" w:hAnsi="Times New Roman" w:cs="Times New Roman"/>
          <w:sz w:val="26"/>
          <w:szCs w:val="26"/>
        </w:rPr>
        <w:t>ультаты предоставления субсидии;</w:t>
      </w:r>
    </w:p>
    <w:p w:rsidR="00B547E5" w:rsidRPr="005E090F" w:rsidRDefault="00B547E5" w:rsidP="00994B3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 xml:space="preserve">2.2.14. </w:t>
      </w:r>
      <w:r w:rsidR="00994B30" w:rsidRPr="005E090F">
        <w:rPr>
          <w:rFonts w:ascii="Times New Roman" w:hAnsi="Times New Roman" w:cs="Times New Roman"/>
          <w:sz w:val="26"/>
          <w:szCs w:val="26"/>
        </w:rPr>
        <w:t>категория участников отбора, в соответствии с пунктом 1.5 настоящего Положения;</w:t>
      </w:r>
    </w:p>
    <w:p w:rsidR="00B547E5" w:rsidRPr="005E090F" w:rsidRDefault="00994B30" w:rsidP="00D74C24">
      <w:pPr>
        <w:pStyle w:val="ConsPlusNormal"/>
        <w:ind w:firstLine="539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2.2.15. о</w:t>
      </w:r>
      <w:r w:rsidR="00B547E5" w:rsidRPr="005E090F">
        <w:rPr>
          <w:rFonts w:ascii="Times New Roman" w:hAnsi="Times New Roman" w:cs="Times New Roman"/>
          <w:sz w:val="26"/>
          <w:szCs w:val="26"/>
        </w:rPr>
        <w:t>бъем распределяемой субсидии в рамках отбора.</w:t>
      </w:r>
    </w:p>
    <w:p w:rsidR="00121748" w:rsidRPr="005E090F" w:rsidRDefault="00121748" w:rsidP="00994B30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bookmarkStart w:id="4" w:name="P76"/>
      <w:bookmarkEnd w:id="4"/>
      <w:r w:rsidRPr="005E090F">
        <w:rPr>
          <w:rFonts w:ascii="Times New Roman" w:hAnsi="Times New Roman" w:cs="Times New Roman"/>
          <w:sz w:val="26"/>
          <w:szCs w:val="26"/>
        </w:rPr>
        <w:t xml:space="preserve">2.3. </w:t>
      </w:r>
      <w:r w:rsidR="00994B30" w:rsidRPr="005E090F">
        <w:rPr>
          <w:rFonts w:ascii="Times New Roman" w:hAnsi="Times New Roman"/>
          <w:sz w:val="26"/>
          <w:szCs w:val="26"/>
        </w:rPr>
        <w:t xml:space="preserve">Участник отбора должен соответствовать следующим требованиям на даты рассмотрения Заявки и заключения Соглашения о предоставлении Субсидии: </w:t>
      </w:r>
    </w:p>
    <w:p w:rsidR="00121748" w:rsidRPr="005E090F" w:rsidRDefault="00121748" w:rsidP="006014A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 xml:space="preserve">2.3.1. </w:t>
      </w:r>
      <w:r w:rsidR="00994B30" w:rsidRPr="005E090F">
        <w:rPr>
          <w:rFonts w:ascii="Times New Roman" w:hAnsi="Times New Roman" w:cs="Times New Roman"/>
          <w:sz w:val="26"/>
          <w:szCs w:val="26"/>
        </w:rPr>
        <w:t>у</w:t>
      </w:r>
      <w:r w:rsidR="00C85B91" w:rsidRPr="005E090F">
        <w:rPr>
          <w:rFonts w:ascii="Times New Roman" w:hAnsi="Times New Roman" w:cs="Times New Roman"/>
          <w:sz w:val="26"/>
          <w:szCs w:val="26"/>
        </w:rPr>
        <w:t xml:space="preserve"> участников отбора на едином налоговом счете отсутствует или не превышает размер, определенный пунктом 3 статьи 47 Налогового кодекса Российской </w:t>
      </w:r>
      <w:r w:rsidR="00C85B91" w:rsidRPr="005E090F">
        <w:rPr>
          <w:rFonts w:ascii="Times New Roman" w:hAnsi="Times New Roman" w:cs="Times New Roman"/>
          <w:sz w:val="26"/>
          <w:szCs w:val="26"/>
        </w:rPr>
        <w:lastRenderedPageBreak/>
        <w:t>Федерации, задолженность по уплате налогов, сборов и страховых взносов в бюджеты бюджетной системы Российской Федерации на любую дату не ранее чем за 60 календарных дней до даты окончания приема заявок на предоставление Субсидии, указанной в объявлении</w:t>
      </w:r>
      <w:r w:rsidR="006C4F3F" w:rsidRPr="005E090F">
        <w:rPr>
          <w:rFonts w:ascii="Times New Roman" w:hAnsi="Times New Roman" w:cs="Times New Roman"/>
          <w:sz w:val="26"/>
          <w:szCs w:val="26"/>
        </w:rPr>
        <w:t>.</w:t>
      </w:r>
    </w:p>
    <w:p w:rsidR="00121748" w:rsidRPr="005E090F" w:rsidRDefault="00121748" w:rsidP="006014A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2.3.2. у участников отбора должна отсутствовать просроченная задолженность по возврату в бюджет города Обнинска в соответствии с правовым актом субсиди</w:t>
      </w:r>
      <w:r w:rsidR="009B31A6" w:rsidRPr="005E090F">
        <w:rPr>
          <w:rFonts w:ascii="Times New Roman" w:hAnsi="Times New Roman" w:cs="Times New Roman"/>
          <w:sz w:val="26"/>
          <w:szCs w:val="26"/>
        </w:rPr>
        <w:t>и</w:t>
      </w:r>
      <w:r w:rsidRPr="005E090F">
        <w:rPr>
          <w:rFonts w:ascii="Times New Roman" w:hAnsi="Times New Roman" w:cs="Times New Roman"/>
          <w:sz w:val="26"/>
          <w:szCs w:val="26"/>
        </w:rPr>
        <w:t xml:space="preserve">, бюджетных инвестиций, предоставленных в том числе в соответствии с иными правовыми актами, и иная просроченная задолженность перед бюджетом города Обнинска </w:t>
      </w:r>
      <w:r w:rsidR="006C4F3F" w:rsidRPr="005E090F">
        <w:rPr>
          <w:rFonts w:ascii="Times New Roman" w:hAnsi="Times New Roman" w:cs="Times New Roman"/>
          <w:sz w:val="26"/>
          <w:szCs w:val="26"/>
        </w:rPr>
        <w:t>в соответствии с правовым актом.</w:t>
      </w:r>
    </w:p>
    <w:p w:rsidR="00121748" w:rsidRPr="005E090F" w:rsidRDefault="00121748" w:rsidP="00E81D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 xml:space="preserve">2.3.3. </w:t>
      </w:r>
      <w:r w:rsidR="00994B30" w:rsidRPr="005E090F">
        <w:rPr>
          <w:rFonts w:ascii="Times New Roman" w:hAnsi="Times New Roman" w:cs="Times New Roman"/>
          <w:sz w:val="26"/>
          <w:szCs w:val="26"/>
        </w:rPr>
        <w:t>у</w:t>
      </w:r>
      <w:r w:rsidR="00F204E0" w:rsidRPr="005E090F">
        <w:rPr>
          <w:rFonts w:ascii="Times New Roman" w:hAnsi="Times New Roman" w:cs="Times New Roman"/>
          <w:sz w:val="26"/>
          <w:szCs w:val="26"/>
        </w:rPr>
        <w:t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="006C4F3F" w:rsidRPr="005E090F">
        <w:rPr>
          <w:rFonts w:ascii="Times New Roman" w:hAnsi="Times New Roman" w:cs="Times New Roman"/>
          <w:sz w:val="26"/>
          <w:szCs w:val="26"/>
        </w:rPr>
        <w:t>.</w:t>
      </w:r>
    </w:p>
    <w:p w:rsidR="00121748" w:rsidRPr="005E090F" w:rsidRDefault="00121748" w:rsidP="00994B3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 xml:space="preserve">2.3.4. </w:t>
      </w:r>
      <w:r w:rsidR="00812748" w:rsidRPr="005E090F">
        <w:rPr>
          <w:rFonts w:ascii="Times New Roman" w:hAnsi="Times New Roman" w:cs="Times New Roman"/>
          <w:sz w:val="26"/>
          <w:szCs w:val="26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994B30" w:rsidRPr="005E090F">
        <w:rPr>
          <w:rFonts w:ascii="Times New Roman" w:hAnsi="Times New Roman" w:cs="Times New Roman"/>
          <w:sz w:val="26"/>
          <w:szCs w:val="26"/>
        </w:rPr>
        <w:t>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5E090F">
        <w:rPr>
          <w:rFonts w:ascii="Times New Roman" w:hAnsi="Times New Roman" w:cs="Times New Roman"/>
          <w:sz w:val="26"/>
          <w:szCs w:val="26"/>
        </w:rPr>
        <w:t>;</w:t>
      </w:r>
    </w:p>
    <w:p w:rsidR="00121748" w:rsidRPr="005E090F" w:rsidRDefault="00121748" w:rsidP="001217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 xml:space="preserve">2.3.5. участники отбора не должны получать средства из бюджета города Обнинска на компенсацию затрат, произведенных в отчетном периоде, на основании иных нормативных правовых актов или муниципальных правовых актов на цели, указанные в пункте </w:t>
      </w:r>
      <w:hyperlink w:anchor="P66" w:history="1">
        <w:r w:rsidRPr="005E090F">
          <w:rPr>
            <w:rFonts w:ascii="Times New Roman" w:hAnsi="Times New Roman" w:cs="Times New Roman"/>
            <w:sz w:val="26"/>
            <w:szCs w:val="26"/>
          </w:rPr>
          <w:t>1.2</w:t>
        </w:r>
      </w:hyperlink>
      <w:r w:rsidRPr="005E090F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C85B91" w:rsidRPr="005E090F" w:rsidRDefault="00A8618C" w:rsidP="00121748">
      <w:pPr>
        <w:pStyle w:val="ConsPlusNormal"/>
        <w:ind w:firstLine="53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5E090F">
        <w:rPr>
          <w:rFonts w:ascii="Times New Roman" w:hAnsi="Times New Roman" w:cs="Times New Roman"/>
          <w:spacing w:val="-4"/>
          <w:sz w:val="26"/>
          <w:szCs w:val="26"/>
        </w:rPr>
        <w:t xml:space="preserve">2.3.6 </w:t>
      </w:r>
      <w:r w:rsidR="00C85B91" w:rsidRPr="005E090F">
        <w:rPr>
          <w:rFonts w:ascii="Times New Roman" w:hAnsi="Times New Roman" w:cs="Times New Roman"/>
          <w:spacing w:val="-4"/>
          <w:sz w:val="26"/>
          <w:szCs w:val="26"/>
        </w:rPr>
        <w:t xml:space="preserve"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а также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опубликованных на сайте Росфинмониторинг в информационно-телекоммуникационной сети Интернет по адресу </w:t>
      </w:r>
      <w:hyperlink r:id="rId14" w:history="1">
        <w:r w:rsidR="00994B30" w:rsidRPr="005E090F">
          <w:rPr>
            <w:rStyle w:val="ac"/>
            <w:rFonts w:ascii="Times New Roman" w:hAnsi="Times New Roman" w:cs="Times New Roman"/>
            <w:color w:val="auto"/>
            <w:spacing w:val="-4"/>
            <w:sz w:val="26"/>
            <w:szCs w:val="26"/>
          </w:rPr>
          <w:t>https://www.fedsfm.ru/</w:t>
        </w:r>
      </w:hyperlink>
      <w:r w:rsidR="00C85B91" w:rsidRPr="005E090F">
        <w:rPr>
          <w:rFonts w:ascii="Times New Roman" w:hAnsi="Times New Roman" w:cs="Times New Roman"/>
          <w:spacing w:val="-4"/>
          <w:sz w:val="26"/>
          <w:szCs w:val="26"/>
        </w:rPr>
        <w:t>.</w:t>
      </w:r>
      <w:r w:rsidR="00994B30" w:rsidRPr="005E090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85B91" w:rsidRPr="005E090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433D90" w:rsidRPr="005E090F" w:rsidRDefault="006C4F3F" w:rsidP="001217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2.3.7 в</w:t>
      </w:r>
      <w:r w:rsidR="00433D90" w:rsidRPr="005E090F">
        <w:rPr>
          <w:rFonts w:ascii="Times New Roman" w:hAnsi="Times New Roman" w:cs="Times New Roman"/>
          <w:sz w:val="26"/>
          <w:szCs w:val="26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</w:t>
      </w:r>
      <w:r w:rsidR="00433D90" w:rsidRPr="005E090F">
        <w:rPr>
          <w:rFonts w:ascii="Times New Roman" w:hAnsi="Times New Roman" w:cs="Times New Roman"/>
          <w:sz w:val="26"/>
          <w:szCs w:val="26"/>
        </w:rPr>
        <w:lastRenderedPageBreak/>
        <w:t>работ, услуг, являющихся участниками отбора.</w:t>
      </w:r>
    </w:p>
    <w:p w:rsidR="00C85B91" w:rsidRPr="005E090F" w:rsidRDefault="00374A13" w:rsidP="0012174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2.3.8. у</w:t>
      </w:r>
      <w:r w:rsidR="00C85B91" w:rsidRPr="005E090F">
        <w:rPr>
          <w:rFonts w:ascii="Times New Roman" w:hAnsi="Times New Roman" w:cs="Times New Roman"/>
          <w:sz w:val="26"/>
          <w:szCs w:val="26"/>
        </w:rPr>
        <w:t>частники отбора не являются иностранными агентами в соответствии с Федеральным законом «О контроле за деятельностью лиц, находящихся под иностранным влиянием.</w:t>
      </w:r>
    </w:p>
    <w:p w:rsidR="00994B30" w:rsidRPr="005E090F" w:rsidRDefault="001F08DB" w:rsidP="00994B30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 xml:space="preserve">2.4. </w:t>
      </w:r>
      <w:r w:rsidR="00994B30" w:rsidRPr="005E090F">
        <w:rPr>
          <w:rFonts w:ascii="Times New Roman" w:hAnsi="Times New Roman"/>
          <w:sz w:val="26"/>
          <w:szCs w:val="26"/>
        </w:rPr>
        <w:t>Для участия в отборе Получатель субсидии (участник отбора) в сроки, установленные в объявлении о проведении отбора, размещает в системе «Электронный бюджет» на Портале предоставления мер финансовой государственной поддержки (</w:t>
      </w:r>
      <w:hyperlink r:id="rId15" w:history="1">
        <w:r w:rsidR="00FF2E5C" w:rsidRPr="005E090F">
          <w:rPr>
            <w:rStyle w:val="ac"/>
            <w:rFonts w:ascii="Times New Roman" w:hAnsi="Times New Roman"/>
            <w:color w:val="auto"/>
            <w:sz w:val="26"/>
            <w:szCs w:val="26"/>
          </w:rPr>
          <w:t>https://promote.budget.gov.ru/</w:t>
        </w:r>
      </w:hyperlink>
      <w:r w:rsidR="00994B30" w:rsidRPr="005E090F">
        <w:rPr>
          <w:rFonts w:ascii="Times New Roman" w:hAnsi="Times New Roman"/>
          <w:sz w:val="26"/>
          <w:szCs w:val="26"/>
        </w:rPr>
        <w:t>)</w:t>
      </w:r>
      <w:r w:rsidR="00FF2E5C" w:rsidRPr="005E090F">
        <w:rPr>
          <w:rFonts w:ascii="Times New Roman" w:hAnsi="Times New Roman"/>
          <w:sz w:val="26"/>
          <w:szCs w:val="26"/>
        </w:rPr>
        <w:t xml:space="preserve"> </w:t>
      </w:r>
      <w:r w:rsidR="00994B30" w:rsidRPr="005E090F">
        <w:rPr>
          <w:rFonts w:ascii="Times New Roman" w:hAnsi="Times New Roman"/>
          <w:sz w:val="26"/>
          <w:szCs w:val="26"/>
        </w:rPr>
        <w:t>Заявку в электронной форме посредством заполнения соответствующих экранных форм веб-интерфейса.</w:t>
      </w:r>
    </w:p>
    <w:p w:rsidR="00F36E4E" w:rsidRPr="005E090F" w:rsidRDefault="00F36E4E" w:rsidP="00F36E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Электронные копии документов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F36E4E" w:rsidRPr="005E090F" w:rsidRDefault="00F36E4E" w:rsidP="00F36E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994B30" w:rsidRPr="005E090F" w:rsidRDefault="00994B30" w:rsidP="00994B30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F2441E" w:rsidRPr="005E090F" w:rsidRDefault="00994B30" w:rsidP="00994B30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Заявка должна иметь следующие приложения - электронные копии документов (документов на бумажном носителе, преобразованных в электронную форму путем сканирования):</w:t>
      </w:r>
    </w:p>
    <w:p w:rsidR="00F2441E" w:rsidRPr="005E090F" w:rsidRDefault="006F7E7C" w:rsidP="00F428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2.4.1</w:t>
      </w:r>
      <w:r w:rsidR="00F2441E" w:rsidRPr="005E090F">
        <w:rPr>
          <w:rFonts w:ascii="Times New Roman" w:hAnsi="Times New Roman" w:cs="Times New Roman"/>
          <w:sz w:val="26"/>
          <w:szCs w:val="26"/>
        </w:rPr>
        <w:t xml:space="preserve"> заверенная копия учредительных документов;</w:t>
      </w:r>
    </w:p>
    <w:p w:rsidR="00F2441E" w:rsidRPr="005E090F" w:rsidRDefault="006F7E7C" w:rsidP="00F428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2.4.2</w:t>
      </w:r>
      <w:r w:rsidR="00F2441E" w:rsidRPr="005E090F">
        <w:rPr>
          <w:rFonts w:ascii="Times New Roman" w:hAnsi="Times New Roman" w:cs="Times New Roman"/>
          <w:sz w:val="26"/>
          <w:szCs w:val="26"/>
        </w:rPr>
        <w:t xml:space="preserve"> заверенная копия штатного расписания;</w:t>
      </w:r>
    </w:p>
    <w:p w:rsidR="00F2441E" w:rsidRPr="005E090F" w:rsidRDefault="006F7E7C" w:rsidP="00F428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2.4.3</w:t>
      </w:r>
      <w:r w:rsidR="00F2441E" w:rsidRPr="005E090F">
        <w:rPr>
          <w:rFonts w:ascii="Times New Roman" w:hAnsi="Times New Roman" w:cs="Times New Roman"/>
          <w:sz w:val="26"/>
          <w:szCs w:val="26"/>
        </w:rPr>
        <w:t xml:space="preserve"> выписка из ЕГРЮЛ;</w:t>
      </w:r>
    </w:p>
    <w:p w:rsidR="00F2441E" w:rsidRPr="005E090F" w:rsidRDefault="006F7E7C" w:rsidP="00F428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1"/>
      <w:bookmarkEnd w:id="5"/>
      <w:r w:rsidRPr="005E090F">
        <w:rPr>
          <w:rFonts w:ascii="Times New Roman" w:hAnsi="Times New Roman" w:cs="Times New Roman"/>
          <w:sz w:val="26"/>
          <w:szCs w:val="26"/>
        </w:rPr>
        <w:t>2.4.4</w:t>
      </w:r>
      <w:r w:rsidR="00F2441E" w:rsidRPr="005E090F">
        <w:rPr>
          <w:rFonts w:ascii="Times New Roman" w:hAnsi="Times New Roman" w:cs="Times New Roman"/>
          <w:sz w:val="26"/>
          <w:szCs w:val="26"/>
        </w:rPr>
        <w:t xml:space="preserve"> пояснительная записк</w:t>
      </w:r>
      <w:r w:rsidR="008865AD" w:rsidRPr="005E090F">
        <w:rPr>
          <w:rFonts w:ascii="Times New Roman" w:hAnsi="Times New Roman" w:cs="Times New Roman"/>
          <w:sz w:val="26"/>
          <w:szCs w:val="26"/>
        </w:rPr>
        <w:t xml:space="preserve">а, </w:t>
      </w:r>
      <w:r w:rsidR="009743BD" w:rsidRPr="005E090F">
        <w:rPr>
          <w:rFonts w:ascii="Times New Roman" w:hAnsi="Times New Roman" w:cs="Times New Roman"/>
          <w:sz w:val="26"/>
          <w:szCs w:val="26"/>
        </w:rPr>
        <w:t xml:space="preserve">обосновывающая </w:t>
      </w:r>
      <w:r w:rsidR="00F2441E" w:rsidRPr="005E090F">
        <w:rPr>
          <w:rFonts w:ascii="Times New Roman" w:hAnsi="Times New Roman" w:cs="Times New Roman"/>
          <w:sz w:val="26"/>
          <w:szCs w:val="26"/>
        </w:rPr>
        <w:t>необходимост</w:t>
      </w:r>
      <w:r w:rsidR="009743BD" w:rsidRPr="005E090F">
        <w:rPr>
          <w:rFonts w:ascii="Times New Roman" w:hAnsi="Times New Roman" w:cs="Times New Roman"/>
          <w:sz w:val="26"/>
          <w:szCs w:val="26"/>
        </w:rPr>
        <w:t>ь</w:t>
      </w:r>
      <w:r w:rsidR="00F2441E" w:rsidRPr="005E090F">
        <w:rPr>
          <w:rFonts w:ascii="Times New Roman" w:hAnsi="Times New Roman" w:cs="Times New Roman"/>
          <w:sz w:val="26"/>
          <w:szCs w:val="26"/>
        </w:rPr>
        <w:t xml:space="preserve"> (нуждаемост</w:t>
      </w:r>
      <w:r w:rsidR="009743BD" w:rsidRPr="005E090F">
        <w:rPr>
          <w:rFonts w:ascii="Times New Roman" w:hAnsi="Times New Roman" w:cs="Times New Roman"/>
          <w:sz w:val="26"/>
          <w:szCs w:val="26"/>
        </w:rPr>
        <w:t>ь</w:t>
      </w:r>
      <w:r w:rsidR="00F2441E" w:rsidRPr="005E090F">
        <w:rPr>
          <w:rFonts w:ascii="Times New Roman" w:hAnsi="Times New Roman" w:cs="Times New Roman"/>
          <w:sz w:val="26"/>
          <w:szCs w:val="26"/>
        </w:rPr>
        <w:t>) в предоставле</w:t>
      </w:r>
      <w:r w:rsidR="008865AD" w:rsidRPr="005E090F">
        <w:rPr>
          <w:rFonts w:ascii="Times New Roman" w:hAnsi="Times New Roman" w:cs="Times New Roman"/>
          <w:sz w:val="26"/>
          <w:szCs w:val="26"/>
        </w:rPr>
        <w:t>нии денежных средств Получател</w:t>
      </w:r>
      <w:r w:rsidR="0032502F" w:rsidRPr="005E090F">
        <w:rPr>
          <w:rFonts w:ascii="Times New Roman" w:hAnsi="Times New Roman" w:cs="Times New Roman"/>
          <w:sz w:val="26"/>
          <w:szCs w:val="26"/>
        </w:rPr>
        <w:t>я</w:t>
      </w:r>
      <w:r w:rsidR="008865AD" w:rsidRPr="005E090F">
        <w:rPr>
          <w:rFonts w:ascii="Times New Roman" w:hAnsi="Times New Roman" w:cs="Times New Roman"/>
          <w:sz w:val="26"/>
          <w:szCs w:val="26"/>
        </w:rPr>
        <w:t>, содержащая</w:t>
      </w:r>
      <w:r w:rsidR="00982EA2" w:rsidRPr="005E090F">
        <w:rPr>
          <w:rFonts w:ascii="Times New Roman" w:hAnsi="Times New Roman" w:cs="Times New Roman"/>
          <w:sz w:val="26"/>
          <w:szCs w:val="26"/>
        </w:rPr>
        <w:t>:</w:t>
      </w:r>
    </w:p>
    <w:p w:rsidR="00F2441E" w:rsidRPr="005E090F" w:rsidRDefault="00F2441E" w:rsidP="00F428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- указание на предполагаемые цели расходования денежных средств;</w:t>
      </w:r>
    </w:p>
    <w:p w:rsidR="00F2441E" w:rsidRPr="005E090F" w:rsidRDefault="003A0F2A" w:rsidP="00F428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-</w:t>
      </w:r>
      <w:r w:rsidR="00F2441E" w:rsidRPr="005E090F">
        <w:rPr>
          <w:rFonts w:ascii="Times New Roman" w:hAnsi="Times New Roman" w:cs="Times New Roman"/>
          <w:sz w:val="26"/>
          <w:szCs w:val="26"/>
        </w:rPr>
        <w:t xml:space="preserve">экономический расчет, </w:t>
      </w:r>
      <w:r w:rsidR="00EB4D65" w:rsidRPr="005E090F">
        <w:rPr>
          <w:rFonts w:ascii="Times New Roman" w:hAnsi="Times New Roman" w:cs="Times New Roman"/>
          <w:sz w:val="26"/>
          <w:szCs w:val="26"/>
        </w:rPr>
        <w:t>обосновывающий размер запрашиваемой денежной суммы</w:t>
      </w:r>
      <w:r w:rsidR="00F2441E" w:rsidRPr="005E090F">
        <w:rPr>
          <w:rFonts w:ascii="Times New Roman" w:hAnsi="Times New Roman" w:cs="Times New Roman"/>
          <w:sz w:val="26"/>
          <w:szCs w:val="26"/>
        </w:rPr>
        <w:t>;</w:t>
      </w:r>
    </w:p>
    <w:p w:rsidR="00F2441E" w:rsidRPr="005E090F" w:rsidRDefault="009A1C8E" w:rsidP="00F428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2.4.5</w:t>
      </w:r>
      <w:r w:rsidR="00F2441E" w:rsidRPr="005E090F">
        <w:rPr>
          <w:rFonts w:ascii="Times New Roman" w:hAnsi="Times New Roman" w:cs="Times New Roman"/>
          <w:sz w:val="26"/>
          <w:szCs w:val="26"/>
        </w:rPr>
        <w:t xml:space="preserve"> заверенные копии документов, подтверждающих на дату подачи Заявки наличие у Получателя на праве собственности или ином законном основании помещений, необходимых для оказания услуг субъектам малого и среднего предпринимательства;</w:t>
      </w:r>
    </w:p>
    <w:p w:rsidR="00F2441E" w:rsidRPr="005E090F" w:rsidRDefault="009A1C8E" w:rsidP="00F428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86"/>
      <w:bookmarkEnd w:id="6"/>
      <w:r w:rsidRPr="005E090F">
        <w:rPr>
          <w:rFonts w:ascii="Times New Roman" w:hAnsi="Times New Roman" w:cs="Times New Roman"/>
          <w:sz w:val="26"/>
          <w:szCs w:val="26"/>
        </w:rPr>
        <w:t>2.4.6</w:t>
      </w:r>
      <w:r w:rsidR="00F2441E" w:rsidRPr="005E090F">
        <w:rPr>
          <w:rFonts w:ascii="Times New Roman" w:hAnsi="Times New Roman" w:cs="Times New Roman"/>
          <w:sz w:val="26"/>
          <w:szCs w:val="26"/>
        </w:rPr>
        <w:t xml:space="preserve"> справка из бухгалтерии Получателя, подтверждающая выплату работникам Получателя средней заработной платы не ниже полуторакратной величины прожиточного минимума в Калужской области, за отчетный период, предшествующий дате подачи заявления на получение Субсидии;</w:t>
      </w:r>
    </w:p>
    <w:p w:rsidR="00F2441E" w:rsidRPr="005E090F" w:rsidRDefault="009A1C8E" w:rsidP="00F428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87"/>
      <w:bookmarkEnd w:id="7"/>
      <w:r w:rsidRPr="005E090F">
        <w:rPr>
          <w:rFonts w:ascii="Times New Roman" w:hAnsi="Times New Roman" w:cs="Times New Roman"/>
          <w:sz w:val="26"/>
          <w:szCs w:val="26"/>
        </w:rPr>
        <w:t>2.4.7</w:t>
      </w:r>
      <w:r w:rsidR="00F2441E" w:rsidRPr="005E090F">
        <w:rPr>
          <w:rFonts w:ascii="Times New Roman" w:hAnsi="Times New Roman" w:cs="Times New Roman"/>
          <w:sz w:val="26"/>
          <w:szCs w:val="26"/>
        </w:rPr>
        <w:t xml:space="preserve"> справка Получателя, подтверждающая ненахождение Получателя на первое число первого месяца текущего квартала</w:t>
      </w:r>
      <w:r w:rsidR="00E21645" w:rsidRPr="005E090F">
        <w:rPr>
          <w:rFonts w:ascii="Times New Roman" w:hAnsi="Times New Roman" w:cs="Times New Roman"/>
          <w:sz w:val="26"/>
          <w:szCs w:val="26"/>
        </w:rPr>
        <w:t xml:space="preserve"> </w:t>
      </w:r>
      <w:r w:rsidR="00F2441E" w:rsidRPr="005E090F">
        <w:rPr>
          <w:rFonts w:ascii="Times New Roman" w:hAnsi="Times New Roman" w:cs="Times New Roman"/>
          <w:sz w:val="26"/>
          <w:szCs w:val="26"/>
        </w:rPr>
        <w:t>в процессе реорганизации, ликвидации, банкротства и отсутствие ограничений на осуществление хозяйственной деятельности;</w:t>
      </w:r>
    </w:p>
    <w:p w:rsidR="00F2441E" w:rsidRPr="005E090F" w:rsidRDefault="009A1C8E" w:rsidP="00F428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88"/>
      <w:bookmarkEnd w:id="8"/>
      <w:r w:rsidRPr="005E090F">
        <w:rPr>
          <w:rFonts w:ascii="Times New Roman" w:hAnsi="Times New Roman" w:cs="Times New Roman"/>
          <w:sz w:val="26"/>
          <w:szCs w:val="26"/>
        </w:rPr>
        <w:t>2.4.8</w:t>
      </w:r>
      <w:r w:rsidR="00F2441E" w:rsidRPr="005E090F">
        <w:rPr>
          <w:rFonts w:ascii="Times New Roman" w:hAnsi="Times New Roman" w:cs="Times New Roman"/>
          <w:sz w:val="26"/>
          <w:szCs w:val="26"/>
        </w:rPr>
        <w:t xml:space="preserve"> справка из управления финансов Администрации, подтверждающая, что на первое число первого месяца текущего квартала</w:t>
      </w:r>
      <w:r w:rsidR="00E21645" w:rsidRPr="005E090F">
        <w:rPr>
          <w:rFonts w:ascii="Times New Roman" w:hAnsi="Times New Roman" w:cs="Times New Roman"/>
          <w:sz w:val="26"/>
          <w:szCs w:val="26"/>
        </w:rPr>
        <w:t>:</w:t>
      </w:r>
    </w:p>
    <w:p w:rsidR="00F2441E" w:rsidRPr="005E090F" w:rsidRDefault="00F2441E" w:rsidP="00F428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- у Получателя отсутствует просроченная задолженность по возврату в бюджет города субсиди</w:t>
      </w:r>
      <w:r w:rsidR="009B31A6" w:rsidRPr="005E090F">
        <w:rPr>
          <w:rFonts w:ascii="Times New Roman" w:hAnsi="Times New Roman" w:cs="Times New Roman"/>
          <w:sz w:val="26"/>
          <w:szCs w:val="26"/>
        </w:rPr>
        <w:t>и</w:t>
      </w:r>
      <w:r w:rsidRPr="005E090F">
        <w:rPr>
          <w:rFonts w:ascii="Times New Roman" w:hAnsi="Times New Roman" w:cs="Times New Roman"/>
          <w:sz w:val="26"/>
          <w:szCs w:val="26"/>
        </w:rPr>
        <w:t>, бюджетных инвестиций и иной просроченной задолженности перед бюджетом города;</w:t>
      </w:r>
    </w:p>
    <w:p w:rsidR="00F2441E" w:rsidRPr="005E090F" w:rsidRDefault="00F2441E" w:rsidP="00F428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 xml:space="preserve">- Получателю в соответствии с иными нормативными правовыми актами не </w:t>
      </w:r>
      <w:r w:rsidRPr="005E090F">
        <w:rPr>
          <w:rFonts w:ascii="Times New Roman" w:hAnsi="Times New Roman" w:cs="Times New Roman"/>
          <w:sz w:val="26"/>
          <w:szCs w:val="26"/>
        </w:rPr>
        <w:lastRenderedPageBreak/>
        <w:t>выделялись средства бюджета города Обнинска на финансовое обеспечение затрат на реализацию Мероприятия.</w:t>
      </w:r>
    </w:p>
    <w:p w:rsidR="00094233" w:rsidRPr="005E090F" w:rsidRDefault="009743BD" w:rsidP="000942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2.4.9</w:t>
      </w:r>
      <w:r w:rsidR="00E21645" w:rsidRPr="005E090F">
        <w:rPr>
          <w:rFonts w:ascii="Times New Roman" w:hAnsi="Times New Roman"/>
          <w:sz w:val="26"/>
          <w:szCs w:val="26"/>
        </w:rPr>
        <w:t xml:space="preserve">. </w:t>
      </w:r>
      <w:r w:rsidR="00094233" w:rsidRPr="005E090F">
        <w:rPr>
          <w:rFonts w:ascii="Times New Roman" w:hAnsi="Times New Roman"/>
          <w:sz w:val="26"/>
          <w:szCs w:val="26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Заявке, иной информации об участнике отбора, связанной с соответствующим отбором.</w:t>
      </w:r>
    </w:p>
    <w:p w:rsidR="00094233" w:rsidRPr="005E090F" w:rsidRDefault="00094233" w:rsidP="000942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2.4.1</w:t>
      </w:r>
      <w:r w:rsidR="00E21645" w:rsidRPr="005E090F">
        <w:rPr>
          <w:rFonts w:ascii="Times New Roman" w:hAnsi="Times New Roman"/>
          <w:sz w:val="26"/>
          <w:szCs w:val="26"/>
        </w:rPr>
        <w:t>0</w:t>
      </w:r>
      <w:r w:rsidRPr="005E090F">
        <w:rPr>
          <w:rFonts w:ascii="Times New Roman" w:hAnsi="Times New Roman"/>
          <w:sz w:val="26"/>
          <w:szCs w:val="26"/>
        </w:rPr>
        <w:t>. Заявление участника отбора о согласии на обработку персональных данных;</w:t>
      </w:r>
    </w:p>
    <w:p w:rsidR="00094233" w:rsidRPr="005E090F" w:rsidRDefault="00094233" w:rsidP="000942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2.4.1</w:t>
      </w:r>
      <w:r w:rsidR="00E21645" w:rsidRPr="005E090F">
        <w:rPr>
          <w:rFonts w:ascii="Times New Roman" w:hAnsi="Times New Roman"/>
          <w:sz w:val="26"/>
          <w:szCs w:val="26"/>
        </w:rPr>
        <w:t>1</w:t>
      </w:r>
      <w:r w:rsidRPr="005E090F">
        <w:rPr>
          <w:rFonts w:ascii="Times New Roman" w:hAnsi="Times New Roman"/>
          <w:sz w:val="26"/>
          <w:szCs w:val="26"/>
        </w:rPr>
        <w:t>. Заявление участника отбора о согласии на осуществление Администрацией и/или органами государственного (муниципального) финансового контроля проверок соблюдения условий, целей и порядка предоставления субсидии;</w:t>
      </w:r>
    </w:p>
    <w:p w:rsidR="00A3073F" w:rsidRPr="005E090F" w:rsidRDefault="00DB7BD9" w:rsidP="001C718E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 xml:space="preserve">2.4.12 </w:t>
      </w:r>
      <w:r w:rsidR="001C718E" w:rsidRPr="005E090F">
        <w:rPr>
          <w:rFonts w:ascii="Times New Roman" w:hAnsi="Times New Roman"/>
          <w:sz w:val="26"/>
          <w:szCs w:val="26"/>
        </w:rPr>
        <w:t xml:space="preserve">Документ УФНС России по Калужской области, подтверждающий, что участник отбора не имеет на едином налоговом счете задолженности по уплате налогов, сборов и страховых взносов в бюджеты бюджетной системы Российской Федерации либо ее размер не превышает размер, определенный </w:t>
      </w:r>
      <w:hyperlink r:id="rId16" w:history="1">
        <w:r w:rsidR="001C718E" w:rsidRPr="005E090F">
          <w:rPr>
            <w:rStyle w:val="ac"/>
            <w:rFonts w:ascii="Times New Roman" w:hAnsi="Times New Roman"/>
            <w:color w:val="auto"/>
            <w:sz w:val="26"/>
            <w:szCs w:val="26"/>
          </w:rPr>
          <w:t>пунктом 3 статьи 47</w:t>
        </w:r>
      </w:hyperlink>
      <w:r w:rsidR="001C718E" w:rsidRPr="005E090F">
        <w:rPr>
          <w:rFonts w:ascii="Times New Roman" w:hAnsi="Times New Roman"/>
          <w:sz w:val="26"/>
          <w:szCs w:val="26"/>
        </w:rPr>
        <w:t xml:space="preserve"> Налогового кодекса Российской Федерации, оформленный не ранее чем за 10 рабочих дней до даты подачи Заявки - для участников отбора юридических лиц и </w:t>
      </w:r>
      <w:r w:rsidR="001C0675" w:rsidRPr="005E090F">
        <w:rPr>
          <w:rFonts w:ascii="Times New Roman" w:hAnsi="Times New Roman"/>
          <w:sz w:val="26"/>
          <w:szCs w:val="26"/>
        </w:rPr>
        <w:t>индивидуальных предпринимателей</w:t>
      </w:r>
      <w:r w:rsidR="001C718E" w:rsidRPr="005E090F">
        <w:rPr>
          <w:rFonts w:ascii="Times New Roman" w:hAnsi="Times New Roman"/>
          <w:sz w:val="26"/>
          <w:szCs w:val="26"/>
        </w:rPr>
        <w:t>.</w:t>
      </w:r>
    </w:p>
    <w:p w:rsidR="008F6236" w:rsidRPr="005E090F" w:rsidRDefault="00331544" w:rsidP="008F623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 xml:space="preserve">2.5. </w:t>
      </w:r>
      <w:r w:rsidR="008F6236" w:rsidRPr="005E090F">
        <w:rPr>
          <w:rFonts w:ascii="Times New Roman" w:hAnsi="Times New Roman"/>
          <w:sz w:val="26"/>
          <w:szCs w:val="26"/>
        </w:rPr>
        <w:t>Запрещается требовать от участника отбора представления документов и информации в целях подтверждения соответствия участника отбора требованиям, установленным подпунктами 2.3.1. - 2.3.8. пункта 2.3. настоящего Порядка, при наличии соответствующей информации в государственных информационных системах, доступ к которым у Администрации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Администрации по собственной инициативе.</w:t>
      </w:r>
    </w:p>
    <w:p w:rsidR="008F6236" w:rsidRPr="005E090F" w:rsidRDefault="008F6236" w:rsidP="008F623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9" w:name="P126"/>
      <w:bookmarkEnd w:id="9"/>
      <w:r w:rsidRPr="005E090F">
        <w:rPr>
          <w:rFonts w:ascii="Times New Roman" w:hAnsi="Times New Roman"/>
          <w:sz w:val="26"/>
          <w:szCs w:val="26"/>
        </w:rPr>
        <w:t>Проверка участника отбора на соответствие требованиям, установленным подпунктами 2.3.1. - 2.3.8. пункта 2.3. настоящего 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331544" w:rsidRPr="005E090F" w:rsidRDefault="008F6236" w:rsidP="008F623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Подтверждение соответствия участника отбора требованиям, установленным подпунктами 2.3.1. - 2.3.8. пункта 2.3. настоящего Порядка, в случае отсутствия технической возможности осуществления автоматической проверки в системе «Электронный бюджет»,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F2441E" w:rsidRPr="005E090F" w:rsidRDefault="00331544" w:rsidP="0044130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91"/>
      <w:bookmarkEnd w:id="10"/>
      <w:r w:rsidRPr="005E090F">
        <w:rPr>
          <w:rFonts w:ascii="Times New Roman" w:hAnsi="Times New Roman" w:cs="Times New Roman"/>
          <w:sz w:val="26"/>
          <w:szCs w:val="26"/>
        </w:rPr>
        <w:t>2.6</w:t>
      </w:r>
      <w:r w:rsidR="00F2441E" w:rsidRPr="005E090F">
        <w:rPr>
          <w:rFonts w:ascii="Times New Roman" w:hAnsi="Times New Roman" w:cs="Times New Roman"/>
          <w:sz w:val="26"/>
          <w:szCs w:val="26"/>
        </w:rPr>
        <w:t>. Заявки должны соответствовать следующим требованиям</w:t>
      </w:r>
      <w:r w:rsidR="00F2441E" w:rsidRPr="005E090F">
        <w:rPr>
          <w:rFonts w:ascii="Times New Roman" w:hAnsi="Times New Roman" w:cs="Times New Roman"/>
          <w:b/>
          <w:sz w:val="26"/>
          <w:szCs w:val="26"/>
        </w:rPr>
        <w:t>:</w:t>
      </w:r>
    </w:p>
    <w:p w:rsidR="00F2441E" w:rsidRPr="005E090F" w:rsidRDefault="00F2441E" w:rsidP="004413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- достоверность указанной информации;</w:t>
      </w:r>
    </w:p>
    <w:p w:rsidR="00DF2038" w:rsidRPr="005E090F" w:rsidRDefault="00F2441E" w:rsidP="004413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- по</w:t>
      </w:r>
      <w:r w:rsidR="00022508" w:rsidRPr="005E090F">
        <w:rPr>
          <w:rFonts w:ascii="Times New Roman" w:hAnsi="Times New Roman" w:cs="Times New Roman"/>
          <w:sz w:val="26"/>
          <w:szCs w:val="26"/>
        </w:rPr>
        <w:t>лнота и правильность оформления;</w:t>
      </w:r>
    </w:p>
    <w:p w:rsidR="00DF2038" w:rsidRPr="005E090F" w:rsidRDefault="00DF2038" w:rsidP="00DF2038">
      <w:pPr>
        <w:pStyle w:val="ConsPlusNormal"/>
        <w:tabs>
          <w:tab w:val="left" w:pos="7349"/>
        </w:tabs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-</w:t>
      </w:r>
      <w:r w:rsidRPr="005E09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E090F">
        <w:rPr>
          <w:rFonts w:ascii="Times New Roman" w:hAnsi="Times New Roman" w:cs="Times New Roman"/>
          <w:sz w:val="26"/>
          <w:szCs w:val="26"/>
        </w:rPr>
        <w:t>один участник отбора вправе подать только одну Заявку.</w:t>
      </w:r>
    </w:p>
    <w:p w:rsidR="00B1110B" w:rsidRPr="005E090F" w:rsidRDefault="00B1110B" w:rsidP="00B1110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090F">
        <w:rPr>
          <w:rFonts w:ascii="Times New Roman" w:eastAsia="Times New Roman" w:hAnsi="Times New Roman"/>
          <w:sz w:val="26"/>
          <w:szCs w:val="26"/>
          <w:lang w:eastAsia="ru-RU"/>
        </w:rPr>
        <w:t>Лицо, подписавшее Заявку, несет ответственность за несоблюдение изложенных в настоящем пункте требований.</w:t>
      </w:r>
    </w:p>
    <w:p w:rsidR="009863D8" w:rsidRPr="005E090F" w:rsidRDefault="009863D8" w:rsidP="009863D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2.</w:t>
      </w:r>
      <w:r w:rsidR="00DF2038" w:rsidRPr="005E090F">
        <w:rPr>
          <w:rFonts w:ascii="Times New Roman" w:hAnsi="Times New Roman" w:cs="Times New Roman"/>
          <w:sz w:val="26"/>
          <w:szCs w:val="26"/>
        </w:rPr>
        <w:t>7</w:t>
      </w:r>
      <w:r w:rsidRPr="005E090F">
        <w:rPr>
          <w:rFonts w:ascii="Times New Roman" w:hAnsi="Times New Roman" w:cs="Times New Roman"/>
          <w:sz w:val="26"/>
          <w:szCs w:val="26"/>
        </w:rPr>
        <w:t>. Рассмотрение и оценка Заявок участников отбора осуществляется в следующем порядке:</w:t>
      </w:r>
    </w:p>
    <w:p w:rsidR="00F873E2" w:rsidRPr="005E090F" w:rsidRDefault="00F873E2" w:rsidP="00F873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lastRenderedPageBreak/>
        <w:t xml:space="preserve">2.7.1. Рассмотрение и оценка Заявок участников отбора на предмет их </w:t>
      </w:r>
      <w:r w:rsidR="00B1110B" w:rsidRPr="005E090F">
        <w:rPr>
          <w:rFonts w:ascii="Times New Roman" w:hAnsi="Times New Roman"/>
          <w:sz w:val="26"/>
          <w:szCs w:val="26"/>
        </w:rPr>
        <w:t>соответствия</w:t>
      </w:r>
      <w:r w:rsidRPr="005E090F">
        <w:rPr>
          <w:rFonts w:ascii="Times New Roman" w:hAnsi="Times New Roman"/>
          <w:sz w:val="26"/>
          <w:szCs w:val="26"/>
        </w:rPr>
        <w:t xml:space="preserve"> пункту 1.5 настоящего Положения, и требованиям, в соответствии с пунктом 2.3 настоящего Положения, осуществляется Ответственным исполнителем. Для рассмотрения заявок </w:t>
      </w:r>
      <w:r w:rsidR="001B42BD" w:rsidRPr="005E090F">
        <w:rPr>
          <w:rFonts w:ascii="Times New Roman" w:hAnsi="Times New Roman"/>
          <w:sz w:val="26"/>
          <w:szCs w:val="26"/>
        </w:rPr>
        <w:t>руководителю а</w:t>
      </w:r>
      <w:r w:rsidRPr="005E090F">
        <w:rPr>
          <w:rFonts w:ascii="Times New Roman" w:hAnsi="Times New Roman"/>
          <w:sz w:val="26"/>
          <w:szCs w:val="26"/>
        </w:rPr>
        <w:t>дминистрации города Обнинска или уполномоченного им лица открывается доступ в системе «Электронный бюджет» к заявкам для их рассмотрения.</w:t>
      </w:r>
    </w:p>
    <w:p w:rsidR="00F873E2" w:rsidRPr="005E090F" w:rsidRDefault="00F873E2" w:rsidP="00F873E2">
      <w:pPr>
        <w:pStyle w:val="a9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E090F">
        <w:rPr>
          <w:sz w:val="26"/>
          <w:szCs w:val="26"/>
        </w:rPr>
        <w:t xml:space="preserve">Итоги отбора </w:t>
      </w:r>
      <w:r w:rsidRPr="005E090F">
        <w:rPr>
          <w:bCs/>
          <w:sz w:val="26"/>
          <w:szCs w:val="26"/>
        </w:rPr>
        <w:t>(</w:t>
      </w:r>
      <w:r w:rsidRPr="005E090F">
        <w:rPr>
          <w:sz w:val="26"/>
          <w:szCs w:val="26"/>
        </w:rPr>
        <w:t>рассмотрение и оценка) Заявок оформляются протоколами Ответственного исполнителя:</w:t>
      </w:r>
    </w:p>
    <w:p w:rsidR="00CE3328" w:rsidRPr="005E090F" w:rsidRDefault="00F873E2" w:rsidP="00CE3328">
      <w:pPr>
        <w:pStyle w:val="a9"/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5E090F">
        <w:rPr>
          <w:sz w:val="26"/>
          <w:szCs w:val="26"/>
        </w:rPr>
        <w:t xml:space="preserve">протокол вскрытия заявок автоматически формируется на едином портале, подписывается усиленной квалифицированной электронной </w:t>
      </w:r>
      <w:r w:rsidR="008F4FFD" w:rsidRPr="005E090F">
        <w:rPr>
          <w:sz w:val="26"/>
          <w:szCs w:val="26"/>
        </w:rPr>
        <w:t>подписью руководителя Администрации</w:t>
      </w:r>
      <w:r w:rsidRPr="005E090F">
        <w:rPr>
          <w:sz w:val="26"/>
          <w:szCs w:val="26"/>
        </w:rPr>
        <w:t xml:space="preserve"> (уполномоченного им лица) в системе «Электронный бюджет» и размещается на едином портале не позднее 1-го рабочего дня, следующего за днем его подписания;</w:t>
      </w:r>
    </w:p>
    <w:p w:rsidR="00F873E2" w:rsidRPr="005E090F" w:rsidRDefault="00CE3328" w:rsidP="00CE3328">
      <w:pPr>
        <w:pStyle w:val="a9"/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5E090F">
        <w:rPr>
          <w:sz w:val="26"/>
          <w:szCs w:val="26"/>
        </w:rPr>
        <w:t>протокол подведения итогов автоматически формируется на едином портале, на основании результатов рассмотрения заявок определяются победители отбора. Данный протокол подписывается усиленной квалифицированной электронной подписью руководителя Администрации (уполномоченного им лица) в системе «Электронный бюджет» и размещается на едином портале не позднее 1-го рабочего дня, следующего за днем его подписания.</w:t>
      </w:r>
    </w:p>
    <w:p w:rsidR="00F873E2" w:rsidRPr="005E090F" w:rsidRDefault="00F873E2" w:rsidP="00F873E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Внесение изменений в протокол подведения итогов отбора осуществляется не позднее 10 календарных дней со дня подписания перв</w:t>
      </w:r>
      <w:r w:rsidR="00CE3328" w:rsidRPr="005E090F">
        <w:rPr>
          <w:rFonts w:ascii="Times New Roman" w:hAnsi="Times New Roman" w:cs="Times New Roman"/>
          <w:sz w:val="26"/>
          <w:szCs w:val="26"/>
        </w:rPr>
        <w:t>ых версий протокола вскрытия</w:t>
      </w:r>
      <w:r w:rsidRPr="005E090F">
        <w:rPr>
          <w:rFonts w:ascii="Times New Roman" w:hAnsi="Times New Roman" w:cs="Times New Roman"/>
          <w:sz w:val="26"/>
          <w:szCs w:val="26"/>
        </w:rPr>
        <w:t xml:space="preserve"> Заявок и протокола подведения итогов отбора путем формирования новых версий указанных протоколов с указанием причин внесения изменений. </w:t>
      </w:r>
    </w:p>
    <w:p w:rsidR="00F873E2" w:rsidRPr="005E090F" w:rsidRDefault="00F873E2" w:rsidP="00F873E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Срок рассмотрения Заявок составляет не более 10 (десяти) календарных дней с даты окончания приема Заявок на участие в отборе. Возврат заявок на доработку не предусматривается.</w:t>
      </w:r>
    </w:p>
    <w:p w:rsidR="00F873E2" w:rsidRPr="005E090F" w:rsidRDefault="00F873E2" w:rsidP="00F873E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2.6.2. Участник отбора вправе отозвать или изменить свою Заявку посредством использования соответствующих экранных форм веб-интерфейса. Изменение Заявки или ее отзыв являются действительными, если осуществлены до истечения установленного срока подачи Заявок.</w:t>
      </w:r>
    </w:p>
    <w:p w:rsidR="00F873E2" w:rsidRPr="005E090F" w:rsidRDefault="00F873E2" w:rsidP="00F873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2.6.3. Предоставление участникам отбора разъяснений положений Объявления осуществляется с использованием системы «Электронный бюджет» при наличии технической возможности, либо при отсутствии таковой – на основании обращения, поступившего в адрес Администрации, в письменном или электронном виде на контактный адрес (почтовый или электронный), указанный в обращении, в течение 3 (трех) рабочих дней со дня его поступления, но до истечения установленного в Объявлении срока подачи Заявок.</w:t>
      </w:r>
    </w:p>
    <w:p w:rsidR="00F873E2" w:rsidRPr="005E090F" w:rsidRDefault="00F873E2" w:rsidP="00F873E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2.6.4. Отклонение Заявок участников отбора и отказ в предоставлении субсидии производится по итогам рассмотрения Заявок.</w:t>
      </w:r>
    </w:p>
    <w:p w:rsidR="00F873E2" w:rsidRPr="005E090F" w:rsidRDefault="00F873E2" w:rsidP="00F873E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Заявка отклоняется посредством формирования в электронной форме в системе «Электронный бюджет» уведомления об отклонении заявки с указанием оснований отклонения.</w:t>
      </w:r>
    </w:p>
    <w:p w:rsidR="00F873E2" w:rsidRPr="005E090F" w:rsidRDefault="00F873E2" w:rsidP="00F87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Основаниями для отклонения Заявок и для отказа в предоставлении Субсидии являются:</w:t>
      </w:r>
    </w:p>
    <w:p w:rsidR="00F873E2" w:rsidRPr="005E090F" w:rsidRDefault="00F873E2" w:rsidP="00F873E2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 xml:space="preserve">несоответствие участника отбора категориям, установленным пунктом </w:t>
      </w:r>
      <w:r w:rsidR="00B1110B" w:rsidRPr="005E090F">
        <w:rPr>
          <w:rFonts w:ascii="Times New Roman" w:hAnsi="Times New Roman"/>
          <w:sz w:val="26"/>
          <w:szCs w:val="26"/>
        </w:rPr>
        <w:t>1.5</w:t>
      </w:r>
      <w:r w:rsidRPr="005E090F">
        <w:rPr>
          <w:rFonts w:ascii="Times New Roman" w:hAnsi="Times New Roman"/>
          <w:sz w:val="26"/>
          <w:szCs w:val="26"/>
        </w:rPr>
        <w:t>. настоящего Положения;</w:t>
      </w:r>
    </w:p>
    <w:p w:rsidR="00F873E2" w:rsidRPr="005E090F" w:rsidRDefault="00F873E2" w:rsidP="00F873E2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несоответствие участника отбора требованиям, установленным пунктом 2.3. настоящего Положения;</w:t>
      </w:r>
    </w:p>
    <w:p w:rsidR="00F873E2" w:rsidRPr="005E090F" w:rsidRDefault="00F873E2" w:rsidP="00F873E2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lastRenderedPageBreak/>
        <w:t>непредставление (представление не в полном объеме) документов, указанных в объявлении о проведении отбора, предусмотренных пунктом 2.4. настоящего Положения;</w:t>
      </w:r>
    </w:p>
    <w:p w:rsidR="00F873E2" w:rsidRPr="005E090F" w:rsidRDefault="00F873E2" w:rsidP="00F873E2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несоответствие представленных участником отбора Заявок и документов требованиям, установленным в объявлении о проведении отбора, предусмотренным пунктами 2.4. настоящего Положения;</w:t>
      </w:r>
    </w:p>
    <w:p w:rsidR="00F873E2" w:rsidRPr="005E090F" w:rsidRDefault="00F873E2" w:rsidP="00F873E2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пунктом 2.3. настоящего Порядка требованиям;</w:t>
      </w:r>
    </w:p>
    <w:p w:rsidR="00F873E2" w:rsidRPr="005E090F" w:rsidRDefault="00F873E2" w:rsidP="00F873E2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подача участником отбора Заявки после даты и (или) времени, определенных для подачи Заявок;</w:t>
      </w:r>
    </w:p>
    <w:p w:rsidR="00F873E2" w:rsidRPr="005E090F" w:rsidRDefault="00F873E2" w:rsidP="00F873E2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ранее в отношении Получателя было принято решение о предоставлении Субсидии на цели, предусмотренные пунктом 1.2. настоящего Положения.</w:t>
      </w:r>
    </w:p>
    <w:p w:rsidR="004B4424" w:rsidRPr="005E090F" w:rsidRDefault="004B4424" w:rsidP="004B442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2441E" w:rsidRPr="005E090F" w:rsidRDefault="00F2441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3. Порядок предоставления Субсидии</w:t>
      </w:r>
    </w:p>
    <w:p w:rsidR="00C85B91" w:rsidRPr="005E090F" w:rsidRDefault="00A7247D" w:rsidP="00C85B91">
      <w:pPr>
        <w:pStyle w:val="ConsPlusNormal"/>
        <w:tabs>
          <w:tab w:val="left" w:pos="168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07"/>
      <w:bookmarkEnd w:id="11"/>
      <w:r w:rsidRPr="005E090F">
        <w:rPr>
          <w:rFonts w:ascii="Times New Roman" w:hAnsi="Times New Roman" w:cs="Times New Roman"/>
          <w:sz w:val="26"/>
          <w:szCs w:val="26"/>
        </w:rPr>
        <w:t>3.</w:t>
      </w:r>
      <w:r w:rsidR="00E553D8" w:rsidRPr="005E090F">
        <w:rPr>
          <w:rFonts w:ascii="Times New Roman" w:hAnsi="Times New Roman" w:cs="Times New Roman"/>
          <w:sz w:val="26"/>
          <w:szCs w:val="26"/>
        </w:rPr>
        <w:t>1</w:t>
      </w:r>
      <w:r w:rsidRPr="005E090F">
        <w:rPr>
          <w:rFonts w:ascii="Times New Roman" w:hAnsi="Times New Roman" w:cs="Times New Roman"/>
          <w:sz w:val="26"/>
          <w:szCs w:val="26"/>
        </w:rPr>
        <w:t>.</w:t>
      </w:r>
      <w:r w:rsidRPr="005E090F">
        <w:rPr>
          <w:sz w:val="26"/>
          <w:szCs w:val="26"/>
        </w:rPr>
        <w:t xml:space="preserve"> </w:t>
      </w:r>
      <w:r w:rsidR="004B4424" w:rsidRPr="005E090F">
        <w:rPr>
          <w:rFonts w:ascii="Times New Roman" w:hAnsi="Times New Roman" w:cs="Times New Roman"/>
          <w:sz w:val="26"/>
          <w:szCs w:val="26"/>
        </w:rPr>
        <w:t>Размер субсидии Получателю составляет размер доведенных лимитов бюджетных обязательств.</w:t>
      </w:r>
      <w:bookmarkStart w:id="12" w:name="P112"/>
      <w:bookmarkEnd w:id="12"/>
    </w:p>
    <w:p w:rsidR="00C85B91" w:rsidRPr="005E090F" w:rsidRDefault="00F05E91" w:rsidP="00C85B91">
      <w:pPr>
        <w:pStyle w:val="ConsPlusNormal"/>
        <w:tabs>
          <w:tab w:val="left" w:pos="168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3.</w:t>
      </w:r>
      <w:r w:rsidR="004828BA" w:rsidRPr="005E090F">
        <w:rPr>
          <w:rFonts w:ascii="Times New Roman" w:hAnsi="Times New Roman" w:cs="Times New Roman"/>
          <w:sz w:val="26"/>
          <w:szCs w:val="26"/>
        </w:rPr>
        <w:t>2</w:t>
      </w:r>
      <w:r w:rsidR="00753F03" w:rsidRPr="005E090F">
        <w:rPr>
          <w:rFonts w:ascii="Times New Roman" w:hAnsi="Times New Roman" w:cs="Times New Roman"/>
          <w:sz w:val="26"/>
          <w:szCs w:val="26"/>
        </w:rPr>
        <w:t xml:space="preserve"> </w:t>
      </w:r>
      <w:r w:rsidR="00C85B91" w:rsidRPr="005E090F">
        <w:rPr>
          <w:rFonts w:ascii="Times New Roman" w:hAnsi="Times New Roman" w:cs="Times New Roman"/>
          <w:sz w:val="26"/>
          <w:szCs w:val="26"/>
        </w:rPr>
        <w:t>В случае поступления более чем одной Заявки от участников отбора, соответствующих требованиям законодательства и настоящего Положения, Получателем Субсидии признается участник отбора, раньше других участников представивший на отбор Заявку, соответствующую требованиям законодательства и настоящего Положения и принятую к рассмотрению и оценке в соответствии с пунктом 2.7.</w:t>
      </w:r>
    </w:p>
    <w:p w:rsidR="00C85B91" w:rsidRPr="005E090F" w:rsidRDefault="00C85B91" w:rsidP="00C85B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Если по окончании срока подачи Заявок на участие в отборе подана только одна Заявка, при этом такая Заявка признана соответствующей требованиям законодательства и настоящего Положения, то участник отбора, подавший эту Заявку, признается Получателем Субсидии.</w:t>
      </w:r>
    </w:p>
    <w:p w:rsidR="00C85B91" w:rsidRPr="005E090F" w:rsidRDefault="0009414E" w:rsidP="000941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 xml:space="preserve">Если по окончании срока подачи Заявок на участие в отборе не подана ни одна Заявка либо все поданные Заявки отклонены </w:t>
      </w:r>
      <w:r w:rsidR="001B42BD" w:rsidRPr="005E090F">
        <w:rPr>
          <w:rFonts w:ascii="Times New Roman" w:hAnsi="Times New Roman"/>
          <w:sz w:val="26"/>
          <w:szCs w:val="26"/>
        </w:rPr>
        <w:t>а</w:t>
      </w:r>
      <w:r w:rsidRPr="005E090F">
        <w:rPr>
          <w:rFonts w:ascii="Times New Roman" w:hAnsi="Times New Roman"/>
          <w:sz w:val="26"/>
          <w:szCs w:val="26"/>
        </w:rPr>
        <w:t>дминистрацией города</w:t>
      </w:r>
      <w:r w:rsidR="001B42BD" w:rsidRPr="005E090F">
        <w:rPr>
          <w:rFonts w:ascii="Times New Roman" w:hAnsi="Times New Roman"/>
          <w:sz w:val="26"/>
          <w:szCs w:val="26"/>
        </w:rPr>
        <w:t xml:space="preserve"> Обнинска</w:t>
      </w:r>
      <w:r w:rsidRPr="005E090F">
        <w:rPr>
          <w:rFonts w:ascii="Times New Roman" w:hAnsi="Times New Roman"/>
          <w:sz w:val="26"/>
          <w:szCs w:val="26"/>
        </w:rPr>
        <w:t xml:space="preserve"> по основаниям, предусмотренным настоящим Положением, отбор признается несостоявшимся, что является основанием для проведения повторного отбора.</w:t>
      </w:r>
    </w:p>
    <w:p w:rsidR="004F69E7" w:rsidRPr="005E090F" w:rsidRDefault="00F2441E" w:rsidP="00C85B91">
      <w:pPr>
        <w:pStyle w:val="ConsPlusNormal"/>
        <w:ind w:firstLine="53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3.</w:t>
      </w:r>
      <w:r w:rsidR="004828BA" w:rsidRPr="005E090F">
        <w:rPr>
          <w:rFonts w:ascii="Times New Roman" w:hAnsi="Times New Roman" w:cs="Times New Roman"/>
          <w:sz w:val="26"/>
          <w:szCs w:val="26"/>
        </w:rPr>
        <w:t>3</w:t>
      </w:r>
      <w:r w:rsidRPr="005E090F">
        <w:rPr>
          <w:sz w:val="26"/>
          <w:szCs w:val="26"/>
        </w:rPr>
        <w:t xml:space="preserve"> </w:t>
      </w:r>
      <w:r w:rsidR="0009414E" w:rsidRPr="005E090F">
        <w:rPr>
          <w:rFonts w:ascii="Times New Roman" w:hAnsi="Times New Roman" w:cs="Times New Roman"/>
          <w:sz w:val="26"/>
          <w:szCs w:val="26"/>
        </w:rPr>
        <w:t>В течение 10 (десяти) календарных дней с момента публикации Протокола на едином портале между Администрацией и Получателем заключается Соглашение с победителями отбора в системе «Электронный бюджет»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.</w:t>
      </w:r>
    </w:p>
    <w:p w:rsidR="004E6C96" w:rsidRPr="005E090F" w:rsidRDefault="004E6C96" w:rsidP="004E6C9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 xml:space="preserve">Победители отбора признаются уклонившимися от заключения Договора в случае незаключения </w:t>
      </w:r>
      <w:r w:rsidR="0009414E" w:rsidRPr="005E090F">
        <w:rPr>
          <w:rFonts w:ascii="Times New Roman" w:hAnsi="Times New Roman"/>
          <w:sz w:val="26"/>
          <w:szCs w:val="26"/>
        </w:rPr>
        <w:t>Соглашения</w:t>
      </w:r>
      <w:r w:rsidRPr="005E090F">
        <w:rPr>
          <w:rFonts w:ascii="Times New Roman" w:hAnsi="Times New Roman"/>
          <w:sz w:val="26"/>
          <w:szCs w:val="26"/>
        </w:rPr>
        <w:t xml:space="preserve"> в течение 10 (десяти) календарных дней со дня размещения </w:t>
      </w:r>
      <w:r w:rsidR="0009414E" w:rsidRPr="005E090F">
        <w:rPr>
          <w:rFonts w:ascii="Times New Roman" w:hAnsi="Times New Roman"/>
          <w:sz w:val="26"/>
          <w:szCs w:val="26"/>
        </w:rPr>
        <w:t>Протокола</w:t>
      </w:r>
      <w:r w:rsidRPr="005E090F">
        <w:rPr>
          <w:rFonts w:ascii="Times New Roman" w:hAnsi="Times New Roman"/>
          <w:sz w:val="26"/>
          <w:szCs w:val="26"/>
        </w:rPr>
        <w:t xml:space="preserve"> на едином портале (при нал</w:t>
      </w:r>
      <w:r w:rsidR="0009414E" w:rsidRPr="005E090F">
        <w:rPr>
          <w:rFonts w:ascii="Times New Roman" w:hAnsi="Times New Roman"/>
          <w:sz w:val="26"/>
          <w:szCs w:val="26"/>
        </w:rPr>
        <w:t>ичии технических возможностей).</w:t>
      </w:r>
    </w:p>
    <w:p w:rsidR="0051654B" w:rsidRPr="005E090F" w:rsidRDefault="00F2441E" w:rsidP="005152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3.</w:t>
      </w:r>
      <w:r w:rsidR="004828BA" w:rsidRPr="005E090F">
        <w:rPr>
          <w:rFonts w:ascii="Times New Roman" w:hAnsi="Times New Roman" w:cs="Times New Roman"/>
          <w:sz w:val="26"/>
          <w:szCs w:val="26"/>
        </w:rPr>
        <w:t>4</w:t>
      </w:r>
      <w:r w:rsidR="000C728E" w:rsidRPr="005E090F">
        <w:rPr>
          <w:rFonts w:ascii="Times New Roman" w:hAnsi="Times New Roman" w:cs="Times New Roman"/>
          <w:sz w:val="26"/>
          <w:szCs w:val="26"/>
        </w:rPr>
        <w:t> </w:t>
      </w:r>
      <w:r w:rsidR="0051654B" w:rsidRPr="005E090F">
        <w:rPr>
          <w:rFonts w:ascii="Times New Roman" w:hAnsi="Times New Roman" w:cs="Times New Roman"/>
          <w:sz w:val="26"/>
          <w:szCs w:val="26"/>
        </w:rPr>
        <w:t xml:space="preserve">Перечисление сумм предоставленной субсидии осуществляется Администрацией </w:t>
      </w:r>
      <w:r w:rsidR="0051525C" w:rsidRPr="005E090F">
        <w:rPr>
          <w:rFonts w:ascii="Times New Roman" w:hAnsi="Times New Roman"/>
          <w:sz w:val="26"/>
          <w:szCs w:val="26"/>
        </w:rPr>
        <w:t>раз в квартал в течение 10 (десяти) рабочих дней с момента предоставления Получателем в Администрацию заявки на финансирование</w:t>
      </w:r>
      <w:r w:rsidR="0051525C" w:rsidRPr="005E090F">
        <w:rPr>
          <w:rFonts w:ascii="Times New Roman" w:hAnsi="Times New Roman" w:cs="Times New Roman"/>
          <w:sz w:val="26"/>
          <w:szCs w:val="26"/>
        </w:rPr>
        <w:t xml:space="preserve">, </w:t>
      </w:r>
      <w:r w:rsidR="0051654B" w:rsidRPr="005E090F">
        <w:rPr>
          <w:rFonts w:ascii="Times New Roman" w:hAnsi="Times New Roman" w:cs="Times New Roman"/>
          <w:sz w:val="26"/>
          <w:szCs w:val="26"/>
        </w:rPr>
        <w:t>путем безналичного перечислен</w:t>
      </w:r>
      <w:r w:rsidR="00F873E2" w:rsidRPr="005E090F">
        <w:rPr>
          <w:rFonts w:ascii="Times New Roman" w:hAnsi="Times New Roman" w:cs="Times New Roman"/>
          <w:sz w:val="26"/>
          <w:szCs w:val="26"/>
        </w:rPr>
        <w:t>ия на расчетный счет Получателя</w:t>
      </w:r>
      <w:r w:rsidR="0051654B" w:rsidRPr="005E090F">
        <w:rPr>
          <w:rFonts w:ascii="Times New Roman" w:hAnsi="Times New Roman" w:cs="Times New Roman"/>
          <w:sz w:val="26"/>
          <w:szCs w:val="26"/>
        </w:rPr>
        <w:t>.</w:t>
      </w:r>
    </w:p>
    <w:p w:rsidR="00F2441E" w:rsidRPr="005E090F" w:rsidRDefault="00F2441E" w:rsidP="00CF06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22"/>
      <w:bookmarkEnd w:id="13"/>
      <w:r w:rsidRPr="005E090F">
        <w:rPr>
          <w:rFonts w:ascii="Times New Roman" w:hAnsi="Times New Roman" w:cs="Times New Roman"/>
          <w:sz w:val="26"/>
          <w:szCs w:val="26"/>
        </w:rPr>
        <w:t>3.</w:t>
      </w:r>
      <w:r w:rsidR="004828BA" w:rsidRPr="005E090F">
        <w:rPr>
          <w:rFonts w:ascii="Times New Roman" w:hAnsi="Times New Roman" w:cs="Times New Roman"/>
          <w:sz w:val="26"/>
          <w:szCs w:val="26"/>
        </w:rPr>
        <w:t>5</w:t>
      </w:r>
      <w:r w:rsidRPr="005E090F">
        <w:rPr>
          <w:rFonts w:ascii="Times New Roman" w:hAnsi="Times New Roman" w:cs="Times New Roman"/>
          <w:sz w:val="26"/>
          <w:szCs w:val="26"/>
        </w:rPr>
        <w:t xml:space="preserve"> </w:t>
      </w:r>
      <w:r w:rsidR="00456D3D" w:rsidRPr="005E090F">
        <w:rPr>
          <w:rFonts w:ascii="Times New Roman" w:hAnsi="Times New Roman" w:cs="Times New Roman"/>
          <w:sz w:val="26"/>
          <w:szCs w:val="26"/>
        </w:rPr>
        <w:t xml:space="preserve">Субсидия перечисляется на рублёвый счет Получателя открытый в кредитной организации на территории Российской Федерации. Счет, на который перечисляется Субсидия, указывается в </w:t>
      </w:r>
      <w:r w:rsidR="00D7277C" w:rsidRPr="005E090F">
        <w:rPr>
          <w:rFonts w:ascii="Times New Roman" w:hAnsi="Times New Roman" w:cs="Times New Roman"/>
          <w:sz w:val="26"/>
          <w:szCs w:val="26"/>
        </w:rPr>
        <w:t>Соглашении</w:t>
      </w:r>
      <w:r w:rsidR="00456D3D" w:rsidRPr="005E090F">
        <w:rPr>
          <w:rFonts w:ascii="Times New Roman" w:hAnsi="Times New Roman" w:cs="Times New Roman"/>
          <w:sz w:val="26"/>
          <w:szCs w:val="26"/>
        </w:rPr>
        <w:t xml:space="preserve"> между Администрацией и Получателем. </w:t>
      </w:r>
    </w:p>
    <w:p w:rsidR="00563899" w:rsidRPr="005E090F" w:rsidRDefault="00563899" w:rsidP="0056389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3.6 Результатами предоставления субсидии в соответствии с Мероприятием Программы являются:</w:t>
      </w:r>
    </w:p>
    <w:p w:rsidR="002847B2" w:rsidRPr="005E090F" w:rsidRDefault="00563899" w:rsidP="0056389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lastRenderedPageBreak/>
        <w:t>3.6.1 организаци</w:t>
      </w:r>
      <w:r w:rsidR="00810828" w:rsidRPr="005E090F">
        <w:rPr>
          <w:rFonts w:ascii="Times New Roman" w:hAnsi="Times New Roman"/>
          <w:sz w:val="26"/>
          <w:szCs w:val="26"/>
        </w:rPr>
        <w:t>я</w:t>
      </w:r>
      <w:r w:rsidRPr="005E090F">
        <w:rPr>
          <w:rFonts w:ascii="Times New Roman" w:hAnsi="Times New Roman"/>
          <w:sz w:val="26"/>
          <w:szCs w:val="26"/>
        </w:rPr>
        <w:t xml:space="preserve"> и проведение мероприятий (встреч, конференций, семинаров, мастер-классов и пр.) по созданию условий для социально-экономического развития города</w:t>
      </w:r>
      <w:r w:rsidR="002847B2" w:rsidRPr="005E090F">
        <w:rPr>
          <w:rFonts w:ascii="Times New Roman" w:hAnsi="Times New Roman"/>
          <w:sz w:val="26"/>
          <w:szCs w:val="26"/>
        </w:rPr>
        <w:t xml:space="preserve"> и</w:t>
      </w:r>
      <w:r w:rsidRPr="005E090F">
        <w:rPr>
          <w:rFonts w:ascii="Times New Roman" w:hAnsi="Times New Roman"/>
          <w:sz w:val="26"/>
          <w:szCs w:val="26"/>
        </w:rPr>
        <w:t xml:space="preserve"> продвижения имиджа города </w:t>
      </w:r>
      <w:r w:rsidR="002847B2" w:rsidRPr="005E090F">
        <w:rPr>
          <w:rFonts w:ascii="Times New Roman" w:hAnsi="Times New Roman"/>
          <w:sz w:val="26"/>
          <w:szCs w:val="26"/>
        </w:rPr>
        <w:t xml:space="preserve">как территории благоприятной для проживания и отдыха. </w:t>
      </w:r>
    </w:p>
    <w:p w:rsidR="00563899" w:rsidRPr="005E090F" w:rsidRDefault="003665B6" w:rsidP="0056389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3.6.2 п</w:t>
      </w:r>
      <w:r w:rsidR="00563899" w:rsidRPr="005E090F">
        <w:rPr>
          <w:rFonts w:ascii="Times New Roman" w:hAnsi="Times New Roman"/>
          <w:sz w:val="26"/>
          <w:szCs w:val="26"/>
        </w:rPr>
        <w:t xml:space="preserve">оказателями, необходимыми для достижения результатов предоставления субсидии, являются: </w:t>
      </w:r>
    </w:p>
    <w:p w:rsidR="009C3F77" w:rsidRPr="005E090F" w:rsidRDefault="00563899" w:rsidP="007727C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-</w:t>
      </w:r>
      <w:r w:rsidR="0032775C" w:rsidRPr="005E090F">
        <w:rPr>
          <w:rFonts w:ascii="Times New Roman" w:hAnsi="Times New Roman"/>
          <w:sz w:val="26"/>
          <w:szCs w:val="26"/>
        </w:rPr>
        <w:t xml:space="preserve"> количество мероприятий (встреч, конференций, семинаров, мастер-классов и пр.) проведенных для развития инновационной деятельности (единиц)</w:t>
      </w:r>
      <w:r w:rsidR="005A150D" w:rsidRPr="005E090F">
        <w:rPr>
          <w:rFonts w:ascii="Times New Roman" w:hAnsi="Times New Roman"/>
          <w:sz w:val="26"/>
          <w:szCs w:val="26"/>
        </w:rPr>
        <w:t>.</w:t>
      </w:r>
    </w:p>
    <w:p w:rsidR="00563899" w:rsidRPr="005E090F" w:rsidRDefault="00563899" w:rsidP="0056389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 xml:space="preserve">Количественные значения результатов предоставления субсидии и значения показателей, необходимых для их достижения, устанавливаются в </w:t>
      </w:r>
      <w:r w:rsidR="0032775C" w:rsidRPr="005E090F">
        <w:rPr>
          <w:rFonts w:ascii="Times New Roman" w:hAnsi="Times New Roman"/>
          <w:sz w:val="26"/>
          <w:szCs w:val="26"/>
        </w:rPr>
        <w:t>Соглашении</w:t>
      </w:r>
      <w:r w:rsidRPr="005E090F">
        <w:rPr>
          <w:rFonts w:ascii="Times New Roman" w:hAnsi="Times New Roman"/>
          <w:sz w:val="26"/>
          <w:szCs w:val="26"/>
        </w:rPr>
        <w:t xml:space="preserve"> в соответствии с целевыми показателями на соответствующий год по Мероприятию Программы.</w:t>
      </w:r>
    </w:p>
    <w:p w:rsidR="00F2441E" w:rsidRPr="005E090F" w:rsidRDefault="008F6365" w:rsidP="00DF1B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3.7</w:t>
      </w:r>
      <w:r w:rsidR="000C728E" w:rsidRPr="005E090F">
        <w:rPr>
          <w:rFonts w:ascii="Times New Roman" w:hAnsi="Times New Roman" w:cs="Times New Roman"/>
          <w:sz w:val="26"/>
          <w:szCs w:val="26"/>
        </w:rPr>
        <w:t> </w:t>
      </w:r>
      <w:r w:rsidR="003362E7" w:rsidRPr="005E090F">
        <w:rPr>
          <w:rFonts w:ascii="Times New Roman" w:hAnsi="Times New Roman" w:cs="Times New Roman"/>
          <w:sz w:val="26"/>
          <w:szCs w:val="26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, доведённых до Администрации на цели, указанные в пункте 1.2. настоящего Положения, Субсидия предоставляется Получателю в очередном финансовом году без повторного прохождения Получателем проверки на соответствие критериям и условиям, перечисленным в пунктах </w:t>
      </w:r>
      <w:r w:rsidR="00D11F26" w:rsidRPr="005E090F">
        <w:rPr>
          <w:rFonts w:ascii="Times New Roman" w:hAnsi="Times New Roman" w:cs="Times New Roman"/>
          <w:sz w:val="26"/>
          <w:szCs w:val="26"/>
        </w:rPr>
        <w:t>1.5</w:t>
      </w:r>
      <w:r w:rsidR="003362E7" w:rsidRPr="005E090F">
        <w:rPr>
          <w:rFonts w:ascii="Times New Roman" w:hAnsi="Times New Roman" w:cs="Times New Roman"/>
          <w:sz w:val="26"/>
          <w:szCs w:val="26"/>
        </w:rPr>
        <w:t xml:space="preserve">, </w:t>
      </w:r>
      <w:r w:rsidR="00D11F26" w:rsidRPr="005E090F">
        <w:rPr>
          <w:rFonts w:ascii="Times New Roman" w:hAnsi="Times New Roman" w:cs="Times New Roman"/>
          <w:sz w:val="26"/>
          <w:szCs w:val="26"/>
        </w:rPr>
        <w:t>2.3</w:t>
      </w:r>
      <w:r w:rsidR="003362E7" w:rsidRPr="005E090F">
        <w:rPr>
          <w:rFonts w:ascii="Times New Roman" w:hAnsi="Times New Roman" w:cs="Times New Roman"/>
          <w:sz w:val="26"/>
          <w:szCs w:val="26"/>
        </w:rPr>
        <w:t xml:space="preserve"> настоящего Положения соответственно, не позднее 31 января очередного финансового года.</w:t>
      </w:r>
    </w:p>
    <w:p w:rsidR="0068751C" w:rsidRPr="005E090F" w:rsidRDefault="0057387C" w:rsidP="00DF1B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3.</w:t>
      </w:r>
      <w:r w:rsidR="008F6365" w:rsidRPr="005E090F">
        <w:rPr>
          <w:rFonts w:ascii="Times New Roman" w:hAnsi="Times New Roman" w:cs="Times New Roman"/>
          <w:sz w:val="26"/>
          <w:szCs w:val="26"/>
        </w:rPr>
        <w:t>8</w:t>
      </w:r>
      <w:r w:rsidR="000C728E" w:rsidRPr="005E090F">
        <w:rPr>
          <w:rFonts w:ascii="Times New Roman" w:hAnsi="Times New Roman" w:cs="Times New Roman"/>
          <w:sz w:val="26"/>
          <w:szCs w:val="26"/>
        </w:rPr>
        <w:t xml:space="preserve"> </w:t>
      </w:r>
      <w:r w:rsidR="0068751C" w:rsidRPr="005E090F">
        <w:rPr>
          <w:rFonts w:ascii="Times New Roman" w:hAnsi="Times New Roman" w:cs="Times New Roman"/>
          <w:sz w:val="26"/>
          <w:szCs w:val="26"/>
        </w:rPr>
        <w:t>Порядок и сроки возврата субсиди</w:t>
      </w:r>
      <w:r w:rsidR="009B31A6" w:rsidRPr="005E090F">
        <w:rPr>
          <w:rFonts w:ascii="Times New Roman" w:hAnsi="Times New Roman" w:cs="Times New Roman"/>
          <w:sz w:val="26"/>
          <w:szCs w:val="26"/>
        </w:rPr>
        <w:t>и</w:t>
      </w:r>
      <w:r w:rsidR="0068751C" w:rsidRPr="005E090F">
        <w:rPr>
          <w:rFonts w:ascii="Times New Roman" w:hAnsi="Times New Roman" w:cs="Times New Roman"/>
          <w:sz w:val="26"/>
          <w:szCs w:val="26"/>
        </w:rPr>
        <w:t xml:space="preserve"> в бюджет муниципального образования «Город Обнинск», в случае нарушения условий их пред</w:t>
      </w:r>
      <w:r w:rsidR="00D83B00" w:rsidRPr="005E090F">
        <w:rPr>
          <w:rFonts w:ascii="Times New Roman" w:hAnsi="Times New Roman" w:cs="Times New Roman"/>
          <w:sz w:val="26"/>
          <w:szCs w:val="26"/>
        </w:rPr>
        <w:t>оставления определяются пунктом</w:t>
      </w:r>
      <w:r w:rsidR="0068751C" w:rsidRPr="005E090F">
        <w:rPr>
          <w:rFonts w:ascii="Times New Roman" w:hAnsi="Times New Roman" w:cs="Times New Roman"/>
          <w:sz w:val="26"/>
          <w:szCs w:val="26"/>
        </w:rPr>
        <w:t xml:space="preserve"> 5.</w:t>
      </w:r>
      <w:r w:rsidR="00D83B00" w:rsidRPr="005E090F">
        <w:rPr>
          <w:rFonts w:ascii="Times New Roman" w:hAnsi="Times New Roman" w:cs="Times New Roman"/>
          <w:sz w:val="26"/>
          <w:szCs w:val="26"/>
        </w:rPr>
        <w:t>5</w:t>
      </w:r>
      <w:r w:rsidR="0068751C" w:rsidRPr="005E090F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EB0409" w:rsidRPr="005E090F" w:rsidRDefault="0068751C" w:rsidP="006875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3.</w:t>
      </w:r>
      <w:r w:rsidR="008F6365" w:rsidRPr="005E090F">
        <w:rPr>
          <w:rFonts w:ascii="Times New Roman" w:hAnsi="Times New Roman"/>
          <w:sz w:val="26"/>
          <w:szCs w:val="26"/>
        </w:rPr>
        <w:t>9</w:t>
      </w:r>
      <w:r w:rsidR="000C728E" w:rsidRPr="005E090F">
        <w:rPr>
          <w:rFonts w:ascii="Times New Roman" w:hAnsi="Times New Roman"/>
          <w:sz w:val="26"/>
          <w:szCs w:val="26"/>
        </w:rPr>
        <w:t> </w:t>
      </w:r>
      <w:r w:rsidR="00EB0409" w:rsidRPr="005E090F">
        <w:rPr>
          <w:rFonts w:ascii="Times New Roman" w:hAnsi="Times New Roman"/>
          <w:sz w:val="26"/>
          <w:szCs w:val="26"/>
        </w:rPr>
        <w:t xml:space="preserve">В случае уменьшения Администрации 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D70FFF" w:rsidRPr="005E090F">
        <w:rPr>
          <w:rFonts w:ascii="Times New Roman" w:hAnsi="Times New Roman"/>
          <w:sz w:val="26"/>
          <w:szCs w:val="26"/>
        </w:rPr>
        <w:t>Соглашении</w:t>
      </w:r>
      <w:r w:rsidR="00EB0409" w:rsidRPr="005E090F">
        <w:rPr>
          <w:rFonts w:ascii="Times New Roman" w:hAnsi="Times New Roman"/>
          <w:sz w:val="26"/>
          <w:szCs w:val="26"/>
        </w:rPr>
        <w:t>, Ответственный исполнитель в течение 14 (четырнадцати) календарных дней после получения уведомления Управления финансов Администрации об уменьшении ранее доведенных лимитов бюджетных обязательств (далее - Уведомление) направляет в адрес Получателя проект Дополнительного соглашения к Договору (далее - Соглашение).</w:t>
      </w:r>
    </w:p>
    <w:p w:rsidR="0068751C" w:rsidRPr="005E090F" w:rsidRDefault="0068751C" w:rsidP="006875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 xml:space="preserve">В случае достижения согласия между сторонами, Получатель в течение </w:t>
      </w:r>
      <w:r w:rsidR="00556BE1" w:rsidRPr="005E090F">
        <w:rPr>
          <w:rFonts w:ascii="Times New Roman" w:hAnsi="Times New Roman"/>
          <w:sz w:val="26"/>
          <w:szCs w:val="26"/>
        </w:rPr>
        <w:t>5</w:t>
      </w:r>
      <w:r w:rsidRPr="005E090F">
        <w:rPr>
          <w:rFonts w:ascii="Times New Roman" w:hAnsi="Times New Roman"/>
          <w:sz w:val="26"/>
          <w:szCs w:val="26"/>
        </w:rPr>
        <w:t xml:space="preserve"> (</w:t>
      </w:r>
      <w:r w:rsidR="00556BE1" w:rsidRPr="005E090F">
        <w:rPr>
          <w:rFonts w:ascii="Times New Roman" w:hAnsi="Times New Roman"/>
          <w:sz w:val="26"/>
          <w:szCs w:val="26"/>
        </w:rPr>
        <w:t>пяти</w:t>
      </w:r>
      <w:r w:rsidRPr="005E090F">
        <w:rPr>
          <w:rFonts w:ascii="Times New Roman" w:hAnsi="Times New Roman"/>
          <w:sz w:val="26"/>
          <w:szCs w:val="26"/>
        </w:rPr>
        <w:t xml:space="preserve">) рабочих дней направляет подписанный проект Соглашения в адрес Ответственного исполнителя. Получатель вправе получить подписанный проект </w:t>
      </w:r>
      <w:r w:rsidR="00D70FFF" w:rsidRPr="005E090F">
        <w:rPr>
          <w:rFonts w:ascii="Times New Roman" w:hAnsi="Times New Roman"/>
          <w:sz w:val="26"/>
          <w:szCs w:val="26"/>
        </w:rPr>
        <w:t>Дополнительного соглашения к Соглашению</w:t>
      </w:r>
      <w:r w:rsidRPr="005E090F">
        <w:rPr>
          <w:rFonts w:ascii="Times New Roman" w:hAnsi="Times New Roman"/>
          <w:sz w:val="26"/>
          <w:szCs w:val="26"/>
        </w:rPr>
        <w:t xml:space="preserve"> по месту нахождения Ответственного исполнителя.</w:t>
      </w:r>
    </w:p>
    <w:p w:rsidR="0068751C" w:rsidRPr="005E090F" w:rsidRDefault="0068751C" w:rsidP="006875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 xml:space="preserve">Расторжение </w:t>
      </w:r>
      <w:r w:rsidR="00D70FFF" w:rsidRPr="005E090F">
        <w:rPr>
          <w:rFonts w:ascii="Times New Roman" w:hAnsi="Times New Roman"/>
          <w:sz w:val="26"/>
          <w:szCs w:val="26"/>
        </w:rPr>
        <w:t>Соглашения</w:t>
      </w:r>
      <w:r w:rsidRPr="005E090F">
        <w:rPr>
          <w:rFonts w:ascii="Times New Roman" w:hAnsi="Times New Roman"/>
          <w:sz w:val="26"/>
          <w:szCs w:val="26"/>
        </w:rPr>
        <w:t xml:space="preserve"> происходит при недостижении согласия между сторонами по новым условиям.</w:t>
      </w:r>
    </w:p>
    <w:p w:rsidR="00772953" w:rsidRPr="005E090F" w:rsidRDefault="008F6365" w:rsidP="007729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3.10</w:t>
      </w:r>
      <w:r w:rsidR="000C728E" w:rsidRPr="005E090F">
        <w:rPr>
          <w:rFonts w:ascii="Times New Roman" w:hAnsi="Times New Roman"/>
          <w:sz w:val="26"/>
          <w:szCs w:val="26"/>
        </w:rPr>
        <w:t> </w:t>
      </w:r>
      <w:r w:rsidR="00EB0409" w:rsidRPr="005E090F">
        <w:rPr>
          <w:rFonts w:ascii="Times New Roman" w:hAnsi="Times New Roman"/>
          <w:sz w:val="26"/>
          <w:szCs w:val="26"/>
        </w:rPr>
        <w:t xml:space="preserve">В случае увеличения Администрацией ранее доведенных лимитов бюджетных обязательств Ответственный исполнитель в течение 14 (четырнадцати) календарных дней после получения уведомления Управления финансов Администрации об увеличении ранее доведенных лимитов бюджетных обязательств (далее - Уведомление) направляет в адрес Получателя проект </w:t>
      </w:r>
      <w:r w:rsidR="00D70FFF" w:rsidRPr="005E090F">
        <w:rPr>
          <w:rFonts w:ascii="Times New Roman" w:hAnsi="Times New Roman"/>
          <w:sz w:val="26"/>
          <w:szCs w:val="26"/>
        </w:rPr>
        <w:t>Дополнительного соглашения к Соглашению.</w:t>
      </w:r>
    </w:p>
    <w:p w:rsidR="00772953" w:rsidRPr="005E090F" w:rsidRDefault="00772953" w:rsidP="007729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 xml:space="preserve">В случае достижения согласия между сторонами, Получатель в течение 5 (пяти) рабочих дней направляет подписанный проект </w:t>
      </w:r>
      <w:r w:rsidR="00D70FFF" w:rsidRPr="005E090F">
        <w:rPr>
          <w:rFonts w:ascii="Times New Roman" w:hAnsi="Times New Roman"/>
          <w:sz w:val="26"/>
          <w:szCs w:val="26"/>
        </w:rPr>
        <w:t>дополнительного соглашения к Соглашению</w:t>
      </w:r>
      <w:r w:rsidRPr="005E090F">
        <w:rPr>
          <w:rFonts w:ascii="Times New Roman" w:hAnsi="Times New Roman"/>
          <w:sz w:val="26"/>
          <w:szCs w:val="26"/>
        </w:rPr>
        <w:t xml:space="preserve"> в адрес Ответственного исполнителя. Получатель вправе получить подписанный проект </w:t>
      </w:r>
      <w:r w:rsidR="00D70FFF" w:rsidRPr="005E090F">
        <w:rPr>
          <w:rFonts w:ascii="Times New Roman" w:hAnsi="Times New Roman"/>
          <w:sz w:val="26"/>
          <w:szCs w:val="26"/>
        </w:rPr>
        <w:t>дополнительного соглашения к Соглашению</w:t>
      </w:r>
      <w:r w:rsidRPr="005E090F">
        <w:rPr>
          <w:rFonts w:ascii="Times New Roman" w:hAnsi="Times New Roman"/>
          <w:sz w:val="26"/>
          <w:szCs w:val="26"/>
        </w:rPr>
        <w:t xml:space="preserve"> по месту нахождения Ответственного исполнителя.</w:t>
      </w:r>
    </w:p>
    <w:p w:rsidR="008F6365" w:rsidRPr="005E090F" w:rsidRDefault="00772953" w:rsidP="006875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3.11</w:t>
      </w:r>
      <w:r w:rsidR="000C728E" w:rsidRPr="005E090F">
        <w:rPr>
          <w:rFonts w:ascii="Times New Roman" w:hAnsi="Times New Roman"/>
          <w:sz w:val="26"/>
          <w:szCs w:val="26"/>
        </w:rPr>
        <w:t> </w:t>
      </w:r>
      <w:r w:rsidR="008F6365" w:rsidRPr="005E090F">
        <w:rPr>
          <w:rFonts w:ascii="Times New Roman" w:hAnsi="Times New Roman"/>
          <w:sz w:val="26"/>
          <w:szCs w:val="26"/>
        </w:rPr>
        <w:t xml:space="preserve">Получатель субсидии может направлять в очередном финансовом году, следующим за годом предоставления субсидии, неиспользованный остаток субсидии, </w:t>
      </w:r>
      <w:r w:rsidR="008F6365" w:rsidRPr="005E090F">
        <w:rPr>
          <w:rFonts w:ascii="Times New Roman" w:hAnsi="Times New Roman"/>
          <w:sz w:val="26"/>
          <w:szCs w:val="26"/>
        </w:rPr>
        <w:lastRenderedPageBreak/>
        <w:t>полученной в соответствии с заключенным соглашением (при наличии), на осуществление выплат в соответствии с целями, указанными в соглашении, в случае принятия главным распорядителем бюджетных средств по согласованию с Управлением финансов Администрации города Обнинска соответствующего решения при наличии потребности в указанных средствах.</w:t>
      </w:r>
    </w:p>
    <w:p w:rsidR="00F96887" w:rsidRPr="005E090F" w:rsidRDefault="00F96887" w:rsidP="006875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 xml:space="preserve">3.12. При реорганизации получателя субсидии, являющегося юридическим лицом, в форме слияния, присоединения или преобразования в </w:t>
      </w:r>
      <w:r w:rsidR="00E10E94" w:rsidRPr="005E090F">
        <w:rPr>
          <w:rFonts w:ascii="Times New Roman" w:hAnsi="Times New Roman"/>
          <w:sz w:val="26"/>
          <w:szCs w:val="26"/>
        </w:rPr>
        <w:t>Соглашение</w:t>
      </w:r>
      <w:r w:rsidRPr="005E090F">
        <w:rPr>
          <w:rFonts w:ascii="Times New Roman" w:hAnsi="Times New Roman"/>
          <w:sz w:val="26"/>
          <w:szCs w:val="26"/>
        </w:rPr>
        <w:t xml:space="preserve"> вносятся изменения путем заключения дополнительного соглашения к </w:t>
      </w:r>
      <w:r w:rsidR="00E10E94" w:rsidRPr="005E090F">
        <w:rPr>
          <w:rFonts w:ascii="Times New Roman" w:hAnsi="Times New Roman"/>
          <w:sz w:val="26"/>
          <w:szCs w:val="26"/>
        </w:rPr>
        <w:t>Соглашению</w:t>
      </w:r>
      <w:r w:rsidRPr="005E090F">
        <w:rPr>
          <w:rFonts w:ascii="Times New Roman" w:hAnsi="Times New Roman"/>
          <w:sz w:val="26"/>
          <w:szCs w:val="26"/>
        </w:rPr>
        <w:t xml:space="preserve"> в части перемены лица в обязательстве с указанием в соглашении юридического лица, являющегося правопреемником.</w:t>
      </w:r>
    </w:p>
    <w:p w:rsidR="00F96887" w:rsidRPr="005E090F" w:rsidRDefault="00F96887" w:rsidP="006875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 xml:space="preserve">3.13. При реорганизации получателя субсидии в форме разделения, выделения, а также при ликвидации получателя субсидии, являющегося юридическим лицом, </w:t>
      </w:r>
      <w:r w:rsidR="00E10E94" w:rsidRPr="005E090F">
        <w:rPr>
          <w:rFonts w:ascii="Times New Roman" w:hAnsi="Times New Roman"/>
          <w:sz w:val="26"/>
          <w:szCs w:val="26"/>
        </w:rPr>
        <w:t>Соглашение</w:t>
      </w:r>
      <w:r w:rsidRPr="005E090F">
        <w:rPr>
          <w:rFonts w:ascii="Times New Roman" w:hAnsi="Times New Roman"/>
          <w:sz w:val="26"/>
          <w:szCs w:val="26"/>
        </w:rPr>
        <w:t xml:space="preserve"> расторгается с формированием уведомления о расторжении </w:t>
      </w:r>
      <w:r w:rsidR="00E10E94" w:rsidRPr="005E090F">
        <w:rPr>
          <w:rFonts w:ascii="Times New Roman" w:hAnsi="Times New Roman"/>
          <w:sz w:val="26"/>
          <w:szCs w:val="26"/>
        </w:rPr>
        <w:t>Соглашения</w:t>
      </w:r>
      <w:r w:rsidRPr="005E090F">
        <w:rPr>
          <w:rFonts w:ascii="Times New Roman" w:hAnsi="Times New Roman"/>
          <w:sz w:val="26"/>
          <w:szCs w:val="26"/>
        </w:rPr>
        <w:t xml:space="preserve"> в одностороннем порядке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города Обнинска.</w:t>
      </w:r>
    </w:p>
    <w:p w:rsidR="00E316AD" w:rsidRPr="005E090F" w:rsidRDefault="00E316AD" w:rsidP="006875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718E" w:rsidRPr="005E090F" w:rsidRDefault="001C718E" w:rsidP="001C718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090F">
        <w:rPr>
          <w:rFonts w:ascii="Times New Roman" w:hAnsi="Times New Roman"/>
          <w:b/>
          <w:sz w:val="26"/>
          <w:szCs w:val="26"/>
        </w:rPr>
        <w:t>4. Требования к предоставлению отчетности</w:t>
      </w:r>
    </w:p>
    <w:p w:rsidR="001C718E" w:rsidRPr="005E090F" w:rsidRDefault="001C718E" w:rsidP="001C71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4.1. Порядок, сроки и формы предоставления Получателем отчётности устанавливаются Администрацией в Соглашении. Отчетность должна включать:</w:t>
      </w:r>
    </w:p>
    <w:p w:rsidR="001C718E" w:rsidRPr="005E090F" w:rsidRDefault="001C718E" w:rsidP="001C71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 xml:space="preserve">4.1.1. отчет о достижении значений результатов предоставления Субсидии, а также характеристик результата; </w:t>
      </w:r>
    </w:p>
    <w:p w:rsidR="001C718E" w:rsidRPr="005E090F" w:rsidRDefault="001C718E" w:rsidP="001C71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 xml:space="preserve">4.1.2. отчет об осуществлении расходов, источником финансового обеспечения которых является Субсидия. </w:t>
      </w:r>
    </w:p>
    <w:p w:rsidR="001C718E" w:rsidRPr="005E090F" w:rsidRDefault="001C718E" w:rsidP="001C71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 xml:space="preserve">4.2. Администрация осуществляет проверку и принятие предоставленных отчетов в срок, не превышающий 30 (тридцати) дней со дня предоставления таких отчетов, если иные сроки не установлены местными правовыми актами органов местного самоуправления. </w:t>
      </w:r>
    </w:p>
    <w:p w:rsidR="00732E4B" w:rsidRPr="005E090F" w:rsidRDefault="00732E4B" w:rsidP="00515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2441E" w:rsidRPr="005E090F" w:rsidRDefault="001C718E" w:rsidP="00931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5E090F">
        <w:rPr>
          <w:rFonts w:ascii="Times New Roman" w:hAnsi="Times New Roman"/>
          <w:b/>
          <w:spacing w:val="-4"/>
          <w:sz w:val="26"/>
          <w:szCs w:val="26"/>
        </w:rPr>
        <w:t>5. Порядок осуществления мониторинга и контроля за соблюдением целей, условий и порядка предоставления Субсидии, ответственность за их несоблюдение</w:t>
      </w:r>
    </w:p>
    <w:p w:rsidR="00F2441E" w:rsidRPr="005E090F" w:rsidRDefault="008073A6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5E090F">
        <w:rPr>
          <w:rFonts w:ascii="Times New Roman" w:hAnsi="Times New Roman" w:cs="Times New Roman"/>
          <w:spacing w:val="-4"/>
          <w:sz w:val="26"/>
          <w:szCs w:val="26"/>
        </w:rPr>
        <w:t>5</w:t>
      </w:r>
      <w:r w:rsidR="00F2441E" w:rsidRPr="005E090F">
        <w:rPr>
          <w:rFonts w:ascii="Times New Roman" w:hAnsi="Times New Roman" w:cs="Times New Roman"/>
          <w:spacing w:val="-4"/>
          <w:sz w:val="26"/>
          <w:szCs w:val="26"/>
        </w:rPr>
        <w:t xml:space="preserve">.1. </w:t>
      </w:r>
      <w:r w:rsidR="00EB0409" w:rsidRPr="005E090F">
        <w:rPr>
          <w:rFonts w:ascii="Times New Roman" w:hAnsi="Times New Roman" w:cs="Times New Roman"/>
          <w:spacing w:val="-4"/>
          <w:sz w:val="26"/>
          <w:szCs w:val="26"/>
        </w:rPr>
        <w:t>Администрация обеспечивает контроль за соблюдением усло</w:t>
      </w:r>
      <w:r w:rsidR="00AB2BE5" w:rsidRPr="005E090F">
        <w:rPr>
          <w:rFonts w:ascii="Times New Roman" w:hAnsi="Times New Roman" w:cs="Times New Roman"/>
          <w:spacing w:val="-4"/>
          <w:sz w:val="26"/>
          <w:szCs w:val="26"/>
        </w:rPr>
        <w:t>вий</w:t>
      </w:r>
      <w:r w:rsidR="00EB0409" w:rsidRPr="005E090F">
        <w:rPr>
          <w:rFonts w:ascii="Times New Roman" w:hAnsi="Times New Roman" w:cs="Times New Roman"/>
          <w:spacing w:val="-4"/>
          <w:sz w:val="26"/>
          <w:szCs w:val="26"/>
        </w:rPr>
        <w:t xml:space="preserve"> и порядка предоставления Субсидии, в том числе за целевым использованием Получателем предоставленной Субсидии, в соответствии с действующим законодательством, нормативными правовыми актами, настоящим Положением, условиями </w:t>
      </w:r>
      <w:r w:rsidR="001C718E" w:rsidRPr="005E090F">
        <w:rPr>
          <w:rFonts w:ascii="Times New Roman" w:hAnsi="Times New Roman" w:cs="Times New Roman"/>
          <w:spacing w:val="-4"/>
          <w:sz w:val="26"/>
          <w:szCs w:val="26"/>
        </w:rPr>
        <w:t>Соглашения</w:t>
      </w:r>
      <w:r w:rsidR="00EB0409" w:rsidRPr="005E090F">
        <w:rPr>
          <w:rFonts w:ascii="Times New Roman" w:hAnsi="Times New Roman" w:cs="Times New Roman"/>
          <w:spacing w:val="-4"/>
          <w:sz w:val="26"/>
          <w:szCs w:val="26"/>
        </w:rPr>
        <w:t xml:space="preserve"> и осуществляет обязательную проверку </w:t>
      </w:r>
      <w:r w:rsidR="00DD5DE9" w:rsidRPr="005E090F">
        <w:rPr>
          <w:rFonts w:ascii="Times New Roman" w:hAnsi="Times New Roman" w:cs="Times New Roman"/>
          <w:spacing w:val="-4"/>
          <w:sz w:val="26"/>
          <w:szCs w:val="26"/>
        </w:rPr>
        <w:t xml:space="preserve">соблюдения Получателем условий и </w:t>
      </w:r>
      <w:r w:rsidR="00EB0409" w:rsidRPr="005E090F">
        <w:rPr>
          <w:rFonts w:ascii="Times New Roman" w:hAnsi="Times New Roman" w:cs="Times New Roman"/>
          <w:spacing w:val="-4"/>
          <w:sz w:val="26"/>
          <w:szCs w:val="26"/>
        </w:rPr>
        <w:t>порядка предоставления Субсидии. В свою очередь уполномоченными органами финансового контроля осуществляются в установленном порядке проверка соблюдения Получателем условий, целей и порядка предоставления Субсидии.</w:t>
      </w:r>
    </w:p>
    <w:p w:rsidR="001C718E" w:rsidRPr="005E090F" w:rsidRDefault="008073A6" w:rsidP="00C616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5</w:t>
      </w:r>
      <w:r w:rsidR="00F2441E" w:rsidRPr="005E090F">
        <w:rPr>
          <w:rFonts w:ascii="Times New Roman" w:hAnsi="Times New Roman" w:cs="Times New Roman"/>
          <w:sz w:val="26"/>
          <w:szCs w:val="26"/>
        </w:rPr>
        <w:t xml:space="preserve">.2. </w:t>
      </w:r>
      <w:r w:rsidR="001C718E" w:rsidRPr="005E090F">
        <w:rPr>
          <w:rFonts w:ascii="Times New Roman" w:hAnsi="Times New Roman" w:cs="Times New Roman"/>
          <w:sz w:val="26"/>
          <w:szCs w:val="26"/>
        </w:rPr>
        <w:t>Отчеты о достижении значения результатов предоставления субсидии, указанной в Соглашении, Получатель субсидии представляет в Администрацию по формам, предусмотренным типовыми формами, установленными Министерством финансов Российской Федерации для соглашений, в системе «Электронный бюджет» – не позднее десятого рабочего дня месяца, следующего за отчетным кварталом.</w:t>
      </w:r>
    </w:p>
    <w:p w:rsidR="00F2441E" w:rsidRPr="005E090F" w:rsidRDefault="00F2441E" w:rsidP="00C616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Для подтверждения целевого использования средств</w:t>
      </w:r>
      <w:r w:rsidR="00810828" w:rsidRPr="005E090F">
        <w:rPr>
          <w:rFonts w:ascii="Times New Roman" w:hAnsi="Times New Roman" w:cs="Times New Roman"/>
          <w:sz w:val="26"/>
          <w:szCs w:val="26"/>
        </w:rPr>
        <w:t xml:space="preserve"> (затрат на Мероприятия)</w:t>
      </w:r>
      <w:r w:rsidRPr="005E090F">
        <w:rPr>
          <w:rFonts w:ascii="Times New Roman" w:hAnsi="Times New Roman" w:cs="Times New Roman"/>
          <w:sz w:val="26"/>
          <w:szCs w:val="26"/>
        </w:rPr>
        <w:t xml:space="preserve"> Субсидии Получатель предъявляет по требованию Ответственного исполнителя и проверяющих органов в соответствии с условиями </w:t>
      </w:r>
      <w:r w:rsidR="001C718E" w:rsidRPr="005E090F">
        <w:rPr>
          <w:rFonts w:ascii="Times New Roman" w:hAnsi="Times New Roman" w:cs="Times New Roman"/>
          <w:sz w:val="26"/>
          <w:szCs w:val="26"/>
        </w:rPr>
        <w:t>Соглашения</w:t>
      </w:r>
      <w:r w:rsidRPr="005E090F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F2441E" w:rsidRPr="005E090F" w:rsidRDefault="004B4D01" w:rsidP="00C616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lastRenderedPageBreak/>
        <w:t>– </w:t>
      </w:r>
      <w:r w:rsidR="00F2441E" w:rsidRPr="005E090F">
        <w:rPr>
          <w:rFonts w:ascii="Times New Roman" w:hAnsi="Times New Roman" w:cs="Times New Roman"/>
          <w:sz w:val="26"/>
          <w:szCs w:val="26"/>
        </w:rPr>
        <w:t>копии сводной ведомости на выдачу заработной платы (копии реестров зачисления заработной платы на пластиковые карты с отметкой банка в случае перечисления заработной платы работников учреждения на пластиковые карты), копии расчетно-платежных ведомостей, копии платежных документов, подтверждающие произведенные удержания из заработной платы, уплату страховых взносов.</w:t>
      </w:r>
    </w:p>
    <w:p w:rsidR="00054FAD" w:rsidRPr="005E090F" w:rsidRDefault="004B4D01" w:rsidP="00054FA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– </w:t>
      </w:r>
      <w:r w:rsidR="000F6A0F" w:rsidRPr="005E090F">
        <w:rPr>
          <w:rFonts w:ascii="Times New Roman" w:hAnsi="Times New Roman" w:cs="Times New Roman"/>
          <w:sz w:val="26"/>
          <w:szCs w:val="26"/>
        </w:rPr>
        <w:t>ежеквартальный отчет о проделанной работе с указанием количества участников и перечня мероприятий</w:t>
      </w:r>
      <w:r w:rsidR="005E7ACB" w:rsidRPr="005E090F">
        <w:rPr>
          <w:rFonts w:ascii="Times New Roman" w:hAnsi="Times New Roman" w:cs="Times New Roman"/>
          <w:sz w:val="26"/>
          <w:szCs w:val="26"/>
        </w:rPr>
        <w:t xml:space="preserve"> (проектов, встреч, конференций, семинаров, мастер-классов и пр.)</w:t>
      </w:r>
      <w:r w:rsidR="000F6A0F" w:rsidRPr="005E090F">
        <w:rPr>
          <w:rFonts w:ascii="Times New Roman" w:hAnsi="Times New Roman" w:cs="Times New Roman"/>
          <w:sz w:val="26"/>
          <w:szCs w:val="26"/>
        </w:rPr>
        <w:t xml:space="preserve">, </w:t>
      </w:r>
      <w:r w:rsidR="00C050D0" w:rsidRPr="005E090F">
        <w:rPr>
          <w:rFonts w:ascii="Times New Roman" w:hAnsi="Times New Roman"/>
          <w:sz w:val="26"/>
          <w:szCs w:val="26"/>
        </w:rPr>
        <w:t>по созданию условий для социально-экономического развития города и продвижения имиджа города как территории благоприятной для проживания и отдыха</w:t>
      </w:r>
      <w:r w:rsidR="000F6A0F" w:rsidRPr="005E090F">
        <w:rPr>
          <w:rFonts w:ascii="Times New Roman" w:hAnsi="Times New Roman"/>
          <w:sz w:val="26"/>
          <w:szCs w:val="26"/>
        </w:rPr>
        <w:t>, проведенных при</w:t>
      </w:r>
      <w:r w:rsidR="00054FAD" w:rsidRPr="005E090F">
        <w:rPr>
          <w:rFonts w:ascii="Times New Roman" w:hAnsi="Times New Roman"/>
          <w:sz w:val="26"/>
          <w:szCs w:val="26"/>
        </w:rPr>
        <w:t xml:space="preserve"> участи</w:t>
      </w:r>
      <w:r w:rsidR="000F6A0F" w:rsidRPr="005E090F">
        <w:rPr>
          <w:rFonts w:ascii="Times New Roman" w:hAnsi="Times New Roman"/>
          <w:sz w:val="26"/>
          <w:szCs w:val="26"/>
        </w:rPr>
        <w:t>и</w:t>
      </w:r>
      <w:r w:rsidR="00054FAD" w:rsidRPr="005E090F">
        <w:rPr>
          <w:rFonts w:ascii="Times New Roman" w:hAnsi="Times New Roman"/>
          <w:sz w:val="26"/>
          <w:szCs w:val="26"/>
        </w:rPr>
        <w:t xml:space="preserve"> Получателя субсидии.</w:t>
      </w:r>
    </w:p>
    <w:p w:rsidR="00F2441E" w:rsidRPr="005E090F" w:rsidRDefault="00C61628" w:rsidP="00C616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5</w:t>
      </w:r>
      <w:r w:rsidR="00F2441E" w:rsidRPr="005E090F">
        <w:rPr>
          <w:rFonts w:ascii="Times New Roman" w:hAnsi="Times New Roman" w:cs="Times New Roman"/>
          <w:sz w:val="26"/>
          <w:szCs w:val="26"/>
        </w:rPr>
        <w:t xml:space="preserve">.3. Получатель несет ответственность за достоверность представленных им документов и целевое использование </w:t>
      </w:r>
      <w:r w:rsidR="00881234" w:rsidRPr="005E090F">
        <w:rPr>
          <w:rFonts w:ascii="Times New Roman" w:hAnsi="Times New Roman" w:cs="Times New Roman"/>
          <w:sz w:val="26"/>
          <w:szCs w:val="26"/>
        </w:rPr>
        <w:t>Субсидии согласно пункту 1.2 настоящего Положения в соответствии с действующим законодательством.</w:t>
      </w:r>
    </w:p>
    <w:p w:rsidR="00F2441E" w:rsidRPr="005E090F" w:rsidRDefault="00C61628" w:rsidP="00C616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5</w:t>
      </w:r>
      <w:r w:rsidR="00F2441E" w:rsidRPr="005E090F">
        <w:rPr>
          <w:rFonts w:ascii="Times New Roman" w:hAnsi="Times New Roman" w:cs="Times New Roman"/>
          <w:sz w:val="26"/>
          <w:szCs w:val="26"/>
        </w:rPr>
        <w:t>.4. При представлении недостоверных документов для получения Субсидии, нецелевого использования средств Субсидии Администрация незамедлительно прекращает предоставление Субсиди</w:t>
      </w:r>
      <w:r w:rsidR="009B31A6" w:rsidRPr="005E090F">
        <w:rPr>
          <w:rFonts w:ascii="Times New Roman" w:hAnsi="Times New Roman" w:cs="Times New Roman"/>
          <w:sz w:val="26"/>
          <w:szCs w:val="26"/>
        </w:rPr>
        <w:t>и</w:t>
      </w:r>
      <w:r w:rsidR="00F2441E" w:rsidRPr="005E090F">
        <w:rPr>
          <w:rFonts w:ascii="Times New Roman" w:hAnsi="Times New Roman" w:cs="Times New Roman"/>
          <w:sz w:val="26"/>
          <w:szCs w:val="26"/>
        </w:rPr>
        <w:t>, извещая об этом Получателя в письменном виде.</w:t>
      </w:r>
    </w:p>
    <w:p w:rsidR="00743D0D" w:rsidRPr="005E090F" w:rsidRDefault="00C61628" w:rsidP="00743D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5</w:t>
      </w:r>
      <w:r w:rsidR="00F2441E" w:rsidRPr="005E090F">
        <w:rPr>
          <w:rFonts w:ascii="Times New Roman" w:hAnsi="Times New Roman" w:cs="Times New Roman"/>
          <w:sz w:val="26"/>
          <w:szCs w:val="26"/>
        </w:rPr>
        <w:t xml:space="preserve">.5. </w:t>
      </w:r>
      <w:r w:rsidR="00743D0D" w:rsidRPr="005E090F">
        <w:rPr>
          <w:rFonts w:ascii="Times New Roman" w:hAnsi="Times New Roman" w:cs="Times New Roman"/>
          <w:sz w:val="26"/>
          <w:szCs w:val="26"/>
        </w:rPr>
        <w:t>Субсидия (остаток Субсидии) подлежит возврату в бюд</w:t>
      </w:r>
      <w:r w:rsidR="00A74DEB" w:rsidRPr="005E090F">
        <w:rPr>
          <w:rFonts w:ascii="Times New Roman" w:hAnsi="Times New Roman" w:cs="Times New Roman"/>
          <w:sz w:val="26"/>
          <w:szCs w:val="26"/>
        </w:rPr>
        <w:t>жет муниципального образования «Город Обнинск»</w:t>
      </w:r>
      <w:r w:rsidR="00743D0D" w:rsidRPr="005E090F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1C718E" w:rsidRPr="005E090F">
        <w:rPr>
          <w:rFonts w:ascii="Times New Roman" w:hAnsi="Times New Roman" w:cs="Times New Roman"/>
          <w:sz w:val="26"/>
          <w:szCs w:val="26"/>
        </w:rPr>
        <w:t>10 (десяти)</w:t>
      </w:r>
      <w:r w:rsidR="00743D0D" w:rsidRPr="005E090F">
        <w:rPr>
          <w:rFonts w:ascii="Times New Roman" w:hAnsi="Times New Roman" w:cs="Times New Roman"/>
          <w:sz w:val="26"/>
          <w:szCs w:val="26"/>
        </w:rPr>
        <w:t xml:space="preserve"> календарных дней со дня письменного извещения Ответственным исполнителем Получателя о необходимости возврата в случаях:</w:t>
      </w:r>
    </w:p>
    <w:p w:rsidR="00743D0D" w:rsidRPr="005E090F" w:rsidRDefault="00743D0D" w:rsidP="00743D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- выявления Ответственным исполнителем, иными уполномоченными органами использования Получателем средств Субсидии не по целевому назначению, или с нарушением условий предоставления Субсидии, или средства Субсидии получены Получателем по недостоверным документам;</w:t>
      </w:r>
    </w:p>
    <w:p w:rsidR="00743D0D" w:rsidRPr="005E090F" w:rsidRDefault="00743D0D" w:rsidP="00743D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- недостижения значения результатов предоставления Субсидии;</w:t>
      </w:r>
    </w:p>
    <w:p w:rsidR="00743D0D" w:rsidRPr="005E090F" w:rsidRDefault="00743D0D" w:rsidP="00743D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- образования не использованного в отчетном финансовом году остатка Субсидии и отсутствия решения Администрации по согласованию с Управлением финансов Администрации о наличии потребности в указанных средствах.</w:t>
      </w:r>
    </w:p>
    <w:p w:rsidR="001C718E" w:rsidRPr="005E090F" w:rsidRDefault="001C718E" w:rsidP="001C71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90F">
        <w:rPr>
          <w:rFonts w:ascii="Times New Roman" w:hAnsi="Times New Roman"/>
          <w:sz w:val="26"/>
          <w:szCs w:val="26"/>
        </w:rPr>
        <w:t>Если субсидия не возвращена в установленный срок, она взыскивается Администрацией в бюджет муниципального образования «Город Обнинск» в порядке, установленном действующим законодательством.</w:t>
      </w:r>
    </w:p>
    <w:p w:rsidR="007F2383" w:rsidRPr="005E090F" w:rsidRDefault="008073A6" w:rsidP="00931B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90F">
        <w:rPr>
          <w:rFonts w:ascii="Times New Roman" w:hAnsi="Times New Roman" w:cs="Times New Roman"/>
          <w:sz w:val="26"/>
          <w:szCs w:val="26"/>
        </w:rPr>
        <w:t>5.</w:t>
      </w:r>
      <w:r w:rsidR="00C61628" w:rsidRPr="005E090F">
        <w:rPr>
          <w:rFonts w:ascii="Times New Roman" w:hAnsi="Times New Roman" w:cs="Times New Roman"/>
          <w:sz w:val="26"/>
          <w:szCs w:val="26"/>
        </w:rPr>
        <w:t>6</w:t>
      </w:r>
      <w:r w:rsidRPr="005E090F">
        <w:rPr>
          <w:rFonts w:ascii="Times New Roman" w:hAnsi="Times New Roman" w:cs="Times New Roman"/>
          <w:sz w:val="26"/>
          <w:szCs w:val="26"/>
        </w:rPr>
        <w:t xml:space="preserve"> </w:t>
      </w:r>
      <w:r w:rsidR="00743D0D" w:rsidRPr="005E090F">
        <w:rPr>
          <w:rFonts w:ascii="Times New Roman" w:hAnsi="Times New Roman" w:cs="Times New Roman"/>
          <w:sz w:val="26"/>
          <w:szCs w:val="26"/>
        </w:rPr>
        <w:t>В случае неиспользования в текущем году всей суммы Субсидии и отсутствия решения Администрации о наличии потребности в направлении неиспользованного остатка Субсидии на цели, указанные в пункте 1.2 настоящего Положения, Получатель обязан перечислить в бюджет города Обнинска неиспользованный остаток Субсидии в срок до 31 января очередного финансового года, следующего за годом предоставления Субсидии.</w:t>
      </w:r>
    </w:p>
    <w:sectPr w:rsidR="007F2383" w:rsidRPr="005E090F" w:rsidSect="00BE06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08B" w:rsidRDefault="00F0508B" w:rsidP="001B3632">
      <w:pPr>
        <w:spacing w:after="0" w:line="240" w:lineRule="auto"/>
      </w:pPr>
      <w:r>
        <w:separator/>
      </w:r>
    </w:p>
  </w:endnote>
  <w:endnote w:type="continuationSeparator" w:id="0">
    <w:p w:rsidR="00F0508B" w:rsidRDefault="00F0508B" w:rsidP="001B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08B" w:rsidRDefault="00F0508B" w:rsidP="001B3632">
      <w:pPr>
        <w:spacing w:after="0" w:line="240" w:lineRule="auto"/>
      </w:pPr>
      <w:r>
        <w:separator/>
      </w:r>
    </w:p>
  </w:footnote>
  <w:footnote w:type="continuationSeparator" w:id="0">
    <w:p w:rsidR="00F0508B" w:rsidRDefault="00F0508B" w:rsidP="001B3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B047A"/>
    <w:multiLevelType w:val="hybridMultilevel"/>
    <w:tmpl w:val="D5FCBC16"/>
    <w:lvl w:ilvl="0" w:tplc="06A440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8574A8"/>
    <w:multiLevelType w:val="hybridMultilevel"/>
    <w:tmpl w:val="250CA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B6629"/>
    <w:multiLevelType w:val="hybridMultilevel"/>
    <w:tmpl w:val="18DE8026"/>
    <w:lvl w:ilvl="0" w:tplc="06A440B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836147"/>
    <w:multiLevelType w:val="hybridMultilevel"/>
    <w:tmpl w:val="4BE027A0"/>
    <w:lvl w:ilvl="0" w:tplc="06A440BC">
      <w:start w:val="1"/>
      <w:numFmt w:val="bullet"/>
      <w:lvlText w:val="-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627207D2"/>
    <w:multiLevelType w:val="hybridMultilevel"/>
    <w:tmpl w:val="550AD86E"/>
    <w:lvl w:ilvl="0" w:tplc="83528532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6B3D4E3C"/>
    <w:multiLevelType w:val="multilevel"/>
    <w:tmpl w:val="2D0EE670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6C4728DA"/>
    <w:multiLevelType w:val="multilevel"/>
    <w:tmpl w:val="374A8A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1E"/>
    <w:rsid w:val="00004DDF"/>
    <w:rsid w:val="000064EB"/>
    <w:rsid w:val="00014C78"/>
    <w:rsid w:val="00017586"/>
    <w:rsid w:val="00022508"/>
    <w:rsid w:val="000244F0"/>
    <w:rsid w:val="0003074D"/>
    <w:rsid w:val="00032088"/>
    <w:rsid w:val="0004445F"/>
    <w:rsid w:val="000467D2"/>
    <w:rsid w:val="00050B80"/>
    <w:rsid w:val="00054FAD"/>
    <w:rsid w:val="00061C0B"/>
    <w:rsid w:val="00070799"/>
    <w:rsid w:val="00074636"/>
    <w:rsid w:val="000763E0"/>
    <w:rsid w:val="00087310"/>
    <w:rsid w:val="00087F0C"/>
    <w:rsid w:val="0009414E"/>
    <w:rsid w:val="00094233"/>
    <w:rsid w:val="00094C9E"/>
    <w:rsid w:val="00096E2E"/>
    <w:rsid w:val="00096F4A"/>
    <w:rsid w:val="000A0069"/>
    <w:rsid w:val="000A30D2"/>
    <w:rsid w:val="000B1E79"/>
    <w:rsid w:val="000B2C70"/>
    <w:rsid w:val="000B3470"/>
    <w:rsid w:val="000B6F0E"/>
    <w:rsid w:val="000B7485"/>
    <w:rsid w:val="000C49A8"/>
    <w:rsid w:val="000C728E"/>
    <w:rsid w:val="000D04F3"/>
    <w:rsid w:val="000D4212"/>
    <w:rsid w:val="000D7D1E"/>
    <w:rsid w:val="000F472E"/>
    <w:rsid w:val="000F4758"/>
    <w:rsid w:val="000F6A0F"/>
    <w:rsid w:val="001037AD"/>
    <w:rsid w:val="0011710C"/>
    <w:rsid w:val="00121219"/>
    <w:rsid w:val="001215BF"/>
    <w:rsid w:val="00121748"/>
    <w:rsid w:val="00127227"/>
    <w:rsid w:val="001522D2"/>
    <w:rsid w:val="00153CF4"/>
    <w:rsid w:val="0015490B"/>
    <w:rsid w:val="00162309"/>
    <w:rsid w:val="0016470D"/>
    <w:rsid w:val="00167B81"/>
    <w:rsid w:val="00173CD5"/>
    <w:rsid w:val="00174AB7"/>
    <w:rsid w:val="001811FA"/>
    <w:rsid w:val="00181765"/>
    <w:rsid w:val="00183885"/>
    <w:rsid w:val="00185BBA"/>
    <w:rsid w:val="00192A71"/>
    <w:rsid w:val="00195243"/>
    <w:rsid w:val="0019630D"/>
    <w:rsid w:val="001A719F"/>
    <w:rsid w:val="001B2871"/>
    <w:rsid w:val="001B289C"/>
    <w:rsid w:val="001B3632"/>
    <w:rsid w:val="001B370C"/>
    <w:rsid w:val="001B42BD"/>
    <w:rsid w:val="001B72CB"/>
    <w:rsid w:val="001C0675"/>
    <w:rsid w:val="001C075D"/>
    <w:rsid w:val="001C718E"/>
    <w:rsid w:val="001D19AD"/>
    <w:rsid w:val="001D4485"/>
    <w:rsid w:val="001E59BF"/>
    <w:rsid w:val="001F08DB"/>
    <w:rsid w:val="001F7855"/>
    <w:rsid w:val="002034FF"/>
    <w:rsid w:val="00212BBD"/>
    <w:rsid w:val="00215F96"/>
    <w:rsid w:val="00216C83"/>
    <w:rsid w:val="00217678"/>
    <w:rsid w:val="002259A1"/>
    <w:rsid w:val="00226073"/>
    <w:rsid w:val="002265F3"/>
    <w:rsid w:val="00227029"/>
    <w:rsid w:val="0022775A"/>
    <w:rsid w:val="00227FA3"/>
    <w:rsid w:val="00233CF0"/>
    <w:rsid w:val="002358DA"/>
    <w:rsid w:val="00242D65"/>
    <w:rsid w:val="002453AD"/>
    <w:rsid w:val="00245716"/>
    <w:rsid w:val="00250146"/>
    <w:rsid w:val="00250BD2"/>
    <w:rsid w:val="002528CF"/>
    <w:rsid w:val="0025756B"/>
    <w:rsid w:val="00264695"/>
    <w:rsid w:val="002671DC"/>
    <w:rsid w:val="00277280"/>
    <w:rsid w:val="00277A2B"/>
    <w:rsid w:val="002826C5"/>
    <w:rsid w:val="002847B2"/>
    <w:rsid w:val="002956B9"/>
    <w:rsid w:val="002A02DE"/>
    <w:rsid w:val="002A2BE3"/>
    <w:rsid w:val="002B04C7"/>
    <w:rsid w:val="002B334A"/>
    <w:rsid w:val="002B48DC"/>
    <w:rsid w:val="002C10E1"/>
    <w:rsid w:val="002C12DB"/>
    <w:rsid w:val="002C1351"/>
    <w:rsid w:val="002C3A3B"/>
    <w:rsid w:val="002D4505"/>
    <w:rsid w:val="002D55BC"/>
    <w:rsid w:val="002E1B13"/>
    <w:rsid w:val="002E560B"/>
    <w:rsid w:val="002E5E29"/>
    <w:rsid w:val="002F7D2B"/>
    <w:rsid w:val="003003F4"/>
    <w:rsid w:val="003033CB"/>
    <w:rsid w:val="0030606F"/>
    <w:rsid w:val="00316380"/>
    <w:rsid w:val="0032502F"/>
    <w:rsid w:val="00326649"/>
    <w:rsid w:val="0032775C"/>
    <w:rsid w:val="00331544"/>
    <w:rsid w:val="00332C63"/>
    <w:rsid w:val="003362E7"/>
    <w:rsid w:val="00343E13"/>
    <w:rsid w:val="0034610C"/>
    <w:rsid w:val="00350F2B"/>
    <w:rsid w:val="00354112"/>
    <w:rsid w:val="003560D8"/>
    <w:rsid w:val="00360A92"/>
    <w:rsid w:val="00361934"/>
    <w:rsid w:val="003665B6"/>
    <w:rsid w:val="00371247"/>
    <w:rsid w:val="00374A13"/>
    <w:rsid w:val="003770D2"/>
    <w:rsid w:val="0038300F"/>
    <w:rsid w:val="003912BD"/>
    <w:rsid w:val="00395685"/>
    <w:rsid w:val="003A0F2A"/>
    <w:rsid w:val="003B3088"/>
    <w:rsid w:val="003B46A8"/>
    <w:rsid w:val="003B4A04"/>
    <w:rsid w:val="003D3DC2"/>
    <w:rsid w:val="003E4BD5"/>
    <w:rsid w:val="003F0DAA"/>
    <w:rsid w:val="00400198"/>
    <w:rsid w:val="00400DA6"/>
    <w:rsid w:val="00401167"/>
    <w:rsid w:val="004156D8"/>
    <w:rsid w:val="00415CD5"/>
    <w:rsid w:val="00420502"/>
    <w:rsid w:val="0042250E"/>
    <w:rsid w:val="00433D90"/>
    <w:rsid w:val="00435EA8"/>
    <w:rsid w:val="0044130E"/>
    <w:rsid w:val="00447420"/>
    <w:rsid w:val="00456D3D"/>
    <w:rsid w:val="00457FA2"/>
    <w:rsid w:val="00457FBB"/>
    <w:rsid w:val="00462820"/>
    <w:rsid w:val="00473468"/>
    <w:rsid w:val="00476216"/>
    <w:rsid w:val="00477B28"/>
    <w:rsid w:val="004828BA"/>
    <w:rsid w:val="00494C5B"/>
    <w:rsid w:val="004B4424"/>
    <w:rsid w:val="004B4D01"/>
    <w:rsid w:val="004B70BE"/>
    <w:rsid w:val="004C4BE2"/>
    <w:rsid w:val="004C7CA0"/>
    <w:rsid w:val="004D4341"/>
    <w:rsid w:val="004D4DAE"/>
    <w:rsid w:val="004D6AC7"/>
    <w:rsid w:val="004E2546"/>
    <w:rsid w:val="004E4D17"/>
    <w:rsid w:val="004E6C96"/>
    <w:rsid w:val="004E75E1"/>
    <w:rsid w:val="004F3CCE"/>
    <w:rsid w:val="004F61B5"/>
    <w:rsid w:val="004F69E7"/>
    <w:rsid w:val="00505D1A"/>
    <w:rsid w:val="005149E2"/>
    <w:rsid w:val="0051511C"/>
    <w:rsid w:val="0051525C"/>
    <w:rsid w:val="00515FD6"/>
    <w:rsid w:val="0051654B"/>
    <w:rsid w:val="005324FF"/>
    <w:rsid w:val="0053443C"/>
    <w:rsid w:val="00544CED"/>
    <w:rsid w:val="0054568E"/>
    <w:rsid w:val="005456B1"/>
    <w:rsid w:val="0055104C"/>
    <w:rsid w:val="0055348F"/>
    <w:rsid w:val="00555F21"/>
    <w:rsid w:val="00556BE1"/>
    <w:rsid w:val="00560078"/>
    <w:rsid w:val="00562A1A"/>
    <w:rsid w:val="00563899"/>
    <w:rsid w:val="0057387C"/>
    <w:rsid w:val="00573A9D"/>
    <w:rsid w:val="00574D30"/>
    <w:rsid w:val="00575CF0"/>
    <w:rsid w:val="00580918"/>
    <w:rsid w:val="005821CD"/>
    <w:rsid w:val="00582737"/>
    <w:rsid w:val="005A150D"/>
    <w:rsid w:val="005A490C"/>
    <w:rsid w:val="005A7D60"/>
    <w:rsid w:val="005B47AE"/>
    <w:rsid w:val="005B6154"/>
    <w:rsid w:val="005C1292"/>
    <w:rsid w:val="005C463A"/>
    <w:rsid w:val="005C6DFB"/>
    <w:rsid w:val="005D11B2"/>
    <w:rsid w:val="005D4F74"/>
    <w:rsid w:val="005E090F"/>
    <w:rsid w:val="005E278F"/>
    <w:rsid w:val="005E7ACB"/>
    <w:rsid w:val="0060022A"/>
    <w:rsid w:val="006014A0"/>
    <w:rsid w:val="00601D5A"/>
    <w:rsid w:val="006177B1"/>
    <w:rsid w:val="00621BE3"/>
    <w:rsid w:val="00622C0B"/>
    <w:rsid w:val="00623656"/>
    <w:rsid w:val="006265B6"/>
    <w:rsid w:val="00631CA5"/>
    <w:rsid w:val="00654CEE"/>
    <w:rsid w:val="0068525F"/>
    <w:rsid w:val="0068751C"/>
    <w:rsid w:val="006901AA"/>
    <w:rsid w:val="0069360B"/>
    <w:rsid w:val="00693D62"/>
    <w:rsid w:val="006975F7"/>
    <w:rsid w:val="006B2EBD"/>
    <w:rsid w:val="006C0197"/>
    <w:rsid w:val="006C188D"/>
    <w:rsid w:val="006C4C2E"/>
    <w:rsid w:val="006C4F3F"/>
    <w:rsid w:val="006D3869"/>
    <w:rsid w:val="006F442A"/>
    <w:rsid w:val="006F7E7C"/>
    <w:rsid w:val="00715B46"/>
    <w:rsid w:val="00722703"/>
    <w:rsid w:val="00722963"/>
    <w:rsid w:val="0072491A"/>
    <w:rsid w:val="00725118"/>
    <w:rsid w:val="00726204"/>
    <w:rsid w:val="007314A7"/>
    <w:rsid w:val="0073212E"/>
    <w:rsid w:val="0073214D"/>
    <w:rsid w:val="00732E4B"/>
    <w:rsid w:val="0073301C"/>
    <w:rsid w:val="00743D0D"/>
    <w:rsid w:val="00753F03"/>
    <w:rsid w:val="00757123"/>
    <w:rsid w:val="00757570"/>
    <w:rsid w:val="00760F32"/>
    <w:rsid w:val="00763F8E"/>
    <w:rsid w:val="007708ED"/>
    <w:rsid w:val="007727C2"/>
    <w:rsid w:val="00772953"/>
    <w:rsid w:val="00776EE1"/>
    <w:rsid w:val="007806B1"/>
    <w:rsid w:val="00796BE0"/>
    <w:rsid w:val="00796EC8"/>
    <w:rsid w:val="007A4DC1"/>
    <w:rsid w:val="007B3EEB"/>
    <w:rsid w:val="007B440D"/>
    <w:rsid w:val="007B5C00"/>
    <w:rsid w:val="007C6E54"/>
    <w:rsid w:val="007D07B4"/>
    <w:rsid w:val="007E1F93"/>
    <w:rsid w:val="007E2734"/>
    <w:rsid w:val="007E595B"/>
    <w:rsid w:val="007F0265"/>
    <w:rsid w:val="007F0540"/>
    <w:rsid w:val="007F1537"/>
    <w:rsid w:val="007F2383"/>
    <w:rsid w:val="007F5F7C"/>
    <w:rsid w:val="0080066A"/>
    <w:rsid w:val="008073A6"/>
    <w:rsid w:val="00807420"/>
    <w:rsid w:val="00810828"/>
    <w:rsid w:val="00812748"/>
    <w:rsid w:val="00820900"/>
    <w:rsid w:val="00822FA8"/>
    <w:rsid w:val="00825E38"/>
    <w:rsid w:val="0084220C"/>
    <w:rsid w:val="00865511"/>
    <w:rsid w:val="00865F1D"/>
    <w:rsid w:val="00880341"/>
    <w:rsid w:val="00880A79"/>
    <w:rsid w:val="00881234"/>
    <w:rsid w:val="008825EF"/>
    <w:rsid w:val="008865AD"/>
    <w:rsid w:val="008B6328"/>
    <w:rsid w:val="008B7258"/>
    <w:rsid w:val="008C6251"/>
    <w:rsid w:val="008D4D0A"/>
    <w:rsid w:val="008E1703"/>
    <w:rsid w:val="008E3FC3"/>
    <w:rsid w:val="008F1B6E"/>
    <w:rsid w:val="008F3787"/>
    <w:rsid w:val="008F44ED"/>
    <w:rsid w:val="008F4FFD"/>
    <w:rsid w:val="008F510A"/>
    <w:rsid w:val="008F6236"/>
    <w:rsid w:val="008F6365"/>
    <w:rsid w:val="0090471E"/>
    <w:rsid w:val="009048E7"/>
    <w:rsid w:val="00906CB2"/>
    <w:rsid w:val="009104C1"/>
    <w:rsid w:val="00915692"/>
    <w:rsid w:val="00921F41"/>
    <w:rsid w:val="009226C3"/>
    <w:rsid w:val="009238F7"/>
    <w:rsid w:val="00931BD1"/>
    <w:rsid w:val="00936C19"/>
    <w:rsid w:val="00941195"/>
    <w:rsid w:val="009454D2"/>
    <w:rsid w:val="00947709"/>
    <w:rsid w:val="009566BD"/>
    <w:rsid w:val="009729EA"/>
    <w:rsid w:val="009743BD"/>
    <w:rsid w:val="009807FB"/>
    <w:rsid w:val="00982EA2"/>
    <w:rsid w:val="0098379A"/>
    <w:rsid w:val="009863D8"/>
    <w:rsid w:val="00992883"/>
    <w:rsid w:val="00994B30"/>
    <w:rsid w:val="009A1C8E"/>
    <w:rsid w:val="009A3E03"/>
    <w:rsid w:val="009A49CD"/>
    <w:rsid w:val="009A6C7D"/>
    <w:rsid w:val="009B31A6"/>
    <w:rsid w:val="009B65DF"/>
    <w:rsid w:val="009C0B52"/>
    <w:rsid w:val="009C3F77"/>
    <w:rsid w:val="009C7A4A"/>
    <w:rsid w:val="009D1236"/>
    <w:rsid w:val="009D58CF"/>
    <w:rsid w:val="00A0148A"/>
    <w:rsid w:val="00A01E9F"/>
    <w:rsid w:val="00A14504"/>
    <w:rsid w:val="00A158F4"/>
    <w:rsid w:val="00A25E72"/>
    <w:rsid w:val="00A3073F"/>
    <w:rsid w:val="00A34B6E"/>
    <w:rsid w:val="00A37A50"/>
    <w:rsid w:val="00A4602E"/>
    <w:rsid w:val="00A65422"/>
    <w:rsid w:val="00A7247D"/>
    <w:rsid w:val="00A74DEB"/>
    <w:rsid w:val="00A833C0"/>
    <w:rsid w:val="00A8618C"/>
    <w:rsid w:val="00A928E5"/>
    <w:rsid w:val="00A956C4"/>
    <w:rsid w:val="00AA2C73"/>
    <w:rsid w:val="00AA337E"/>
    <w:rsid w:val="00AA463A"/>
    <w:rsid w:val="00AA647B"/>
    <w:rsid w:val="00AB0CE6"/>
    <w:rsid w:val="00AB2BE5"/>
    <w:rsid w:val="00AD0AB8"/>
    <w:rsid w:val="00B01474"/>
    <w:rsid w:val="00B033DF"/>
    <w:rsid w:val="00B1110B"/>
    <w:rsid w:val="00B1406D"/>
    <w:rsid w:val="00B149F2"/>
    <w:rsid w:val="00B15C6E"/>
    <w:rsid w:val="00B16221"/>
    <w:rsid w:val="00B16E32"/>
    <w:rsid w:val="00B20B37"/>
    <w:rsid w:val="00B303E4"/>
    <w:rsid w:val="00B34B07"/>
    <w:rsid w:val="00B44913"/>
    <w:rsid w:val="00B477BD"/>
    <w:rsid w:val="00B51DA2"/>
    <w:rsid w:val="00B547E5"/>
    <w:rsid w:val="00B56793"/>
    <w:rsid w:val="00B6485F"/>
    <w:rsid w:val="00B65739"/>
    <w:rsid w:val="00B657DC"/>
    <w:rsid w:val="00B67452"/>
    <w:rsid w:val="00B834F3"/>
    <w:rsid w:val="00B8427D"/>
    <w:rsid w:val="00B87DCC"/>
    <w:rsid w:val="00B9323A"/>
    <w:rsid w:val="00B97063"/>
    <w:rsid w:val="00BB2543"/>
    <w:rsid w:val="00BB7145"/>
    <w:rsid w:val="00BD5DC6"/>
    <w:rsid w:val="00BE0635"/>
    <w:rsid w:val="00BE4F04"/>
    <w:rsid w:val="00BE5DD7"/>
    <w:rsid w:val="00BF08F9"/>
    <w:rsid w:val="00BF2B36"/>
    <w:rsid w:val="00BF3EC5"/>
    <w:rsid w:val="00C050D0"/>
    <w:rsid w:val="00C10752"/>
    <w:rsid w:val="00C1433E"/>
    <w:rsid w:val="00C14916"/>
    <w:rsid w:val="00C20246"/>
    <w:rsid w:val="00C2169C"/>
    <w:rsid w:val="00C259DD"/>
    <w:rsid w:val="00C61628"/>
    <w:rsid w:val="00C6253C"/>
    <w:rsid w:val="00C704DD"/>
    <w:rsid w:val="00C743DA"/>
    <w:rsid w:val="00C8300C"/>
    <w:rsid w:val="00C85B91"/>
    <w:rsid w:val="00C901A2"/>
    <w:rsid w:val="00C90203"/>
    <w:rsid w:val="00C92A8A"/>
    <w:rsid w:val="00C93768"/>
    <w:rsid w:val="00C95082"/>
    <w:rsid w:val="00CA4666"/>
    <w:rsid w:val="00CB06EE"/>
    <w:rsid w:val="00CB3AAE"/>
    <w:rsid w:val="00CC1388"/>
    <w:rsid w:val="00CC4DFB"/>
    <w:rsid w:val="00CC6B3F"/>
    <w:rsid w:val="00CC7654"/>
    <w:rsid w:val="00CD537F"/>
    <w:rsid w:val="00CD5D9E"/>
    <w:rsid w:val="00CE3328"/>
    <w:rsid w:val="00CE3A2E"/>
    <w:rsid w:val="00CF0194"/>
    <w:rsid w:val="00CF06F9"/>
    <w:rsid w:val="00CF1DFC"/>
    <w:rsid w:val="00CF3786"/>
    <w:rsid w:val="00CF577A"/>
    <w:rsid w:val="00D01BFA"/>
    <w:rsid w:val="00D051DD"/>
    <w:rsid w:val="00D05B4A"/>
    <w:rsid w:val="00D07C55"/>
    <w:rsid w:val="00D11F26"/>
    <w:rsid w:val="00D204E4"/>
    <w:rsid w:val="00D216E3"/>
    <w:rsid w:val="00D21CB9"/>
    <w:rsid w:val="00D25D0C"/>
    <w:rsid w:val="00D30F68"/>
    <w:rsid w:val="00D3713A"/>
    <w:rsid w:val="00D40AC2"/>
    <w:rsid w:val="00D46D24"/>
    <w:rsid w:val="00D476AC"/>
    <w:rsid w:val="00D5161B"/>
    <w:rsid w:val="00D52746"/>
    <w:rsid w:val="00D6242A"/>
    <w:rsid w:val="00D64041"/>
    <w:rsid w:val="00D65394"/>
    <w:rsid w:val="00D677E5"/>
    <w:rsid w:val="00D70FFF"/>
    <w:rsid w:val="00D7277C"/>
    <w:rsid w:val="00D746BC"/>
    <w:rsid w:val="00D747D3"/>
    <w:rsid w:val="00D74C24"/>
    <w:rsid w:val="00D75C96"/>
    <w:rsid w:val="00D773AF"/>
    <w:rsid w:val="00D838A1"/>
    <w:rsid w:val="00D838A4"/>
    <w:rsid w:val="00D83B00"/>
    <w:rsid w:val="00D9093F"/>
    <w:rsid w:val="00D932ED"/>
    <w:rsid w:val="00D974AE"/>
    <w:rsid w:val="00DA2DE5"/>
    <w:rsid w:val="00DA4DAA"/>
    <w:rsid w:val="00DB7BD9"/>
    <w:rsid w:val="00DC196D"/>
    <w:rsid w:val="00DC4832"/>
    <w:rsid w:val="00DD5307"/>
    <w:rsid w:val="00DD5DE9"/>
    <w:rsid w:val="00DE1383"/>
    <w:rsid w:val="00DF1B5D"/>
    <w:rsid w:val="00DF2038"/>
    <w:rsid w:val="00DF5942"/>
    <w:rsid w:val="00E0097A"/>
    <w:rsid w:val="00E10E94"/>
    <w:rsid w:val="00E11D8B"/>
    <w:rsid w:val="00E1263D"/>
    <w:rsid w:val="00E136E0"/>
    <w:rsid w:val="00E1613D"/>
    <w:rsid w:val="00E162A3"/>
    <w:rsid w:val="00E174AA"/>
    <w:rsid w:val="00E20F16"/>
    <w:rsid w:val="00E21645"/>
    <w:rsid w:val="00E316AD"/>
    <w:rsid w:val="00E32801"/>
    <w:rsid w:val="00E33C8A"/>
    <w:rsid w:val="00E43F60"/>
    <w:rsid w:val="00E450C2"/>
    <w:rsid w:val="00E502AD"/>
    <w:rsid w:val="00E553D8"/>
    <w:rsid w:val="00E7193B"/>
    <w:rsid w:val="00E729A5"/>
    <w:rsid w:val="00E81D1A"/>
    <w:rsid w:val="00E910CF"/>
    <w:rsid w:val="00EA355C"/>
    <w:rsid w:val="00EA4E58"/>
    <w:rsid w:val="00EA6DBC"/>
    <w:rsid w:val="00EB0409"/>
    <w:rsid w:val="00EB4D65"/>
    <w:rsid w:val="00ED02CB"/>
    <w:rsid w:val="00ED11F5"/>
    <w:rsid w:val="00ED2816"/>
    <w:rsid w:val="00EF29ED"/>
    <w:rsid w:val="00EF2D4F"/>
    <w:rsid w:val="00F042E4"/>
    <w:rsid w:val="00F0508B"/>
    <w:rsid w:val="00F05E91"/>
    <w:rsid w:val="00F14264"/>
    <w:rsid w:val="00F16CE1"/>
    <w:rsid w:val="00F176E1"/>
    <w:rsid w:val="00F204E0"/>
    <w:rsid w:val="00F216FB"/>
    <w:rsid w:val="00F2441E"/>
    <w:rsid w:val="00F36E4E"/>
    <w:rsid w:val="00F4282F"/>
    <w:rsid w:val="00F46C7E"/>
    <w:rsid w:val="00F4794F"/>
    <w:rsid w:val="00F533C7"/>
    <w:rsid w:val="00F56872"/>
    <w:rsid w:val="00F6344A"/>
    <w:rsid w:val="00F73AA1"/>
    <w:rsid w:val="00F750FF"/>
    <w:rsid w:val="00F75C72"/>
    <w:rsid w:val="00F77183"/>
    <w:rsid w:val="00F837A8"/>
    <w:rsid w:val="00F837EB"/>
    <w:rsid w:val="00F873E2"/>
    <w:rsid w:val="00F96887"/>
    <w:rsid w:val="00F97EA9"/>
    <w:rsid w:val="00FA05DD"/>
    <w:rsid w:val="00FA5EA7"/>
    <w:rsid w:val="00FA6B6E"/>
    <w:rsid w:val="00FA6F72"/>
    <w:rsid w:val="00FB4AD5"/>
    <w:rsid w:val="00FB6926"/>
    <w:rsid w:val="00FC0365"/>
    <w:rsid w:val="00FC05F0"/>
    <w:rsid w:val="00FC4280"/>
    <w:rsid w:val="00FC5555"/>
    <w:rsid w:val="00FD38ED"/>
    <w:rsid w:val="00FD4671"/>
    <w:rsid w:val="00FD490A"/>
    <w:rsid w:val="00FD510C"/>
    <w:rsid w:val="00FE419A"/>
    <w:rsid w:val="00FF1782"/>
    <w:rsid w:val="00FF2E5C"/>
    <w:rsid w:val="00FF36FF"/>
    <w:rsid w:val="00FF4CF9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46D21-AE57-4ABC-BE02-A381BCD6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3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2441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2441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2441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2C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12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3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3632"/>
  </w:style>
  <w:style w:type="paragraph" w:styleId="a7">
    <w:name w:val="footer"/>
    <w:basedOn w:val="a"/>
    <w:link w:val="a8"/>
    <w:uiPriority w:val="99"/>
    <w:unhideWhenUsed/>
    <w:rsid w:val="001B3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3632"/>
  </w:style>
  <w:style w:type="paragraph" w:styleId="a9">
    <w:name w:val="Normal (Web)"/>
    <w:basedOn w:val="a"/>
    <w:uiPriority w:val="99"/>
    <w:unhideWhenUsed/>
    <w:rsid w:val="00807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E5DD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Body Text"/>
    <w:basedOn w:val="a"/>
    <w:link w:val="ab"/>
    <w:rsid w:val="0015490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rsid w:val="001549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F97EA9"/>
    <w:rPr>
      <w:rFonts w:ascii="Times New Roman" w:eastAsia="Times New Roman" w:hAnsi="Times New Roman"/>
    </w:rPr>
  </w:style>
  <w:style w:type="character" w:styleId="ac">
    <w:name w:val="Hyperlink"/>
    <w:uiPriority w:val="99"/>
    <w:unhideWhenUsed/>
    <w:rsid w:val="00825E3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85B9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33C8A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sl.budgetplan.minfi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98693087EA7BBD90460DA7F4062EA82E22E602CF8E3F6FA355191A9255339E0BD7088A0F463CACE7777C0F6FF96CD11F35C59EB0290D09pEsC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130&amp;dst=57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A31BA3B6579740C4C60A3C7E37822569697C79153CD349F2923237C3EE83AE6D192A01CD2707ADDE833A4C96541C44C66D06F24882C3AFDA0CE898M0t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mote.budget.gov.ru/" TargetMode="External"/><Relationship Id="rId10" Type="http://schemas.openxmlformats.org/officeDocument/2006/relationships/hyperlink" Target="consultantplus://offline/ref=30A31BA3B6579740C4C61431685BDC2B6D672A74113ED016ADC534609CBE85FB2D592C548E630BAAD8886E1BD20A45158B260BF15F9EC3AEMCt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A31BA3B6579740C4C61431685BDC2B6D67277D1338D016ADC534609CBE85FB2D592C548E600EACDE886E1BD20A45158B260BF15F9EC3AEMCt5I" TargetMode="External"/><Relationship Id="rId14" Type="http://schemas.openxmlformats.org/officeDocument/2006/relationships/hyperlink" Target="https://www.fedsf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6EAA-3E09-4E4B-B397-128C6413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485</Words>
  <Characters>3126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7</CharactersWithSpaces>
  <SharedDoc>false</SharedDoc>
  <HLinks>
    <vt:vector size="54" baseType="variant">
      <vt:variant>
        <vt:i4>917577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83130&amp;dst=5769</vt:lpwstr>
      </vt:variant>
      <vt:variant>
        <vt:lpwstr/>
      </vt:variant>
      <vt:variant>
        <vt:i4>8257580</vt:i4>
      </vt:variant>
      <vt:variant>
        <vt:i4>21</vt:i4>
      </vt:variant>
      <vt:variant>
        <vt:i4>0</vt:i4>
      </vt:variant>
      <vt:variant>
        <vt:i4>5</vt:i4>
      </vt:variant>
      <vt:variant>
        <vt:lpwstr>https://promote.budget.gov.ru/</vt:lpwstr>
      </vt:variant>
      <vt:variant>
        <vt:lpwstr/>
      </vt:variant>
      <vt:variant>
        <vt:i4>7209087</vt:i4>
      </vt:variant>
      <vt:variant>
        <vt:i4>18</vt:i4>
      </vt:variant>
      <vt:variant>
        <vt:i4>0</vt:i4>
      </vt:variant>
      <vt:variant>
        <vt:i4>5</vt:i4>
      </vt:variant>
      <vt:variant>
        <vt:lpwstr>https://www.fedsfm.ru/</vt:lpwstr>
      </vt:variant>
      <vt:variant>
        <vt:lpwstr/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1638416</vt:i4>
      </vt:variant>
      <vt:variant>
        <vt:i4>12</vt:i4>
      </vt:variant>
      <vt:variant>
        <vt:i4>0</vt:i4>
      </vt:variant>
      <vt:variant>
        <vt:i4>5</vt:i4>
      </vt:variant>
      <vt:variant>
        <vt:lpwstr>https://ssl.budgetplan.minfin.ru/</vt:lpwstr>
      </vt:variant>
      <vt:variant>
        <vt:lpwstr/>
      </vt:variant>
      <vt:variant>
        <vt:i4>77333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98693087EA7BBD90460DA7F4062EA82E22E602CF8E3F6FA355191A9255339E0BD7088A0F463CACE7777C0F6FF96CD11F35C59EB0290D09pEsCF</vt:lpwstr>
      </vt:variant>
      <vt:variant>
        <vt:lpwstr/>
      </vt:variant>
      <vt:variant>
        <vt:i4>63570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A31BA3B6579740C4C60A3C7E37822569697C79153CD349F2923237C3EE83AE6D192A01CD2707ADDE833A4C96541C44C66D06F24882C3AFDA0CE898M0t2I</vt:lpwstr>
      </vt:variant>
      <vt:variant>
        <vt:lpwstr/>
      </vt:variant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A31BA3B6579740C4C61431685BDC2B6D672A74113ED016ADC534609CBE85FB2D592C548E630BAAD8886E1BD20A45158B260BF15F9EC3AEMCt5I</vt:lpwstr>
      </vt:variant>
      <vt:variant>
        <vt:lpwstr/>
      </vt:variant>
      <vt:variant>
        <vt:i4>70779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A31BA3B6579740C4C61431685BDC2B6D67277D1338D016ADC534609CBE85FB2D592C548E600EACDE886E1BD20A45158B260BF15F9EC3AEMCt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3-304-1</cp:lastModifiedBy>
  <cp:revision>6</cp:revision>
  <cp:lastPrinted>2025-09-10T13:06:00Z</cp:lastPrinted>
  <dcterms:created xsi:type="dcterms:W3CDTF">2025-09-10T13:05:00Z</dcterms:created>
  <dcterms:modified xsi:type="dcterms:W3CDTF">2025-09-11T10:54:00Z</dcterms:modified>
</cp:coreProperties>
</file>